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029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10429"/>
        <w:gridCol w:w="7468"/>
        <w:gridCol w:w="4252"/>
      </w:tblGrid>
      <w:tr w:rsidR="00C65E38" w:rsidRPr="00314E23" w:rsidTr="001F57C4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98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467126" w:rsidP="00030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7324A1">
        <w:rPr>
          <w:rFonts w:ascii="Times New Roman" w:hAnsi="Times New Roman" w:cs="Times New Roman"/>
          <w:b/>
          <w:sz w:val="28"/>
          <w:szCs w:val="28"/>
        </w:rPr>
        <w:t>07.</w:t>
      </w:r>
      <w:r w:rsidR="0077737C">
        <w:rPr>
          <w:rFonts w:ascii="Times New Roman" w:hAnsi="Times New Roman" w:cs="Times New Roman"/>
          <w:b/>
          <w:sz w:val="28"/>
          <w:szCs w:val="28"/>
        </w:rPr>
        <w:t>0</w:t>
      </w:r>
      <w:r w:rsidR="007324A1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324A1">
        <w:rPr>
          <w:rFonts w:ascii="Times New Roman" w:hAnsi="Times New Roman" w:cs="Times New Roman"/>
          <w:b/>
          <w:sz w:val="28"/>
          <w:szCs w:val="28"/>
        </w:rPr>
        <w:t>12</w:t>
      </w:r>
      <w:r w:rsidR="001A0141">
        <w:rPr>
          <w:rFonts w:ascii="Times New Roman" w:hAnsi="Times New Roman" w:cs="Times New Roman"/>
          <w:b/>
          <w:sz w:val="28"/>
          <w:szCs w:val="28"/>
        </w:rPr>
        <w:t>.</w:t>
      </w:r>
      <w:r w:rsidR="0077737C">
        <w:rPr>
          <w:rFonts w:ascii="Times New Roman" w:hAnsi="Times New Roman" w:cs="Times New Roman"/>
          <w:b/>
          <w:sz w:val="28"/>
          <w:szCs w:val="28"/>
        </w:rPr>
        <w:t>0</w:t>
      </w:r>
      <w:r w:rsidR="003C08F1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851"/>
        <w:gridCol w:w="1274"/>
        <w:gridCol w:w="1703"/>
        <w:gridCol w:w="2410"/>
        <w:gridCol w:w="1418"/>
        <w:gridCol w:w="2693"/>
        <w:gridCol w:w="1559"/>
        <w:gridCol w:w="2977"/>
      </w:tblGrid>
      <w:tr w:rsidR="000706AB" w:rsidTr="002F232B">
        <w:trPr>
          <w:cantSplit/>
          <w:trHeight w:val="828"/>
        </w:trPr>
        <w:tc>
          <w:tcPr>
            <w:tcW w:w="127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1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A59EE" w:rsidRDefault="000706AB" w:rsidP="00B213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7/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706AB" w:rsidRPr="000A59EE" w:rsidRDefault="00B21301" w:rsidP="00E77A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к.</w:t>
            </w:r>
            <w:r w:rsidR="00E77A79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706AB" w:rsidRPr="000A59EE" w:rsidRDefault="000706AB" w:rsidP="008424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B21301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D33649" w:rsidTr="00F26D6E">
        <w:trPr>
          <w:cantSplit/>
          <w:trHeight w:val="253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33649" w:rsidRPr="002F232B" w:rsidRDefault="00D33649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2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D33649" w:rsidRPr="002F232B" w:rsidRDefault="00D33649" w:rsidP="002F23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33649" w:rsidRDefault="00D33649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49" w:rsidRPr="002258D7" w:rsidRDefault="00D3364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3649" w:rsidRPr="006030AF" w:rsidRDefault="00D3364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49" w:rsidRPr="002258D7" w:rsidRDefault="00D3364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33649" w:rsidRPr="006030AF" w:rsidRDefault="00D3364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49" w:rsidRPr="00FC6228" w:rsidRDefault="000344BB" w:rsidP="00D93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3649" w:rsidRDefault="000344BB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</w:tr>
      <w:tr w:rsidR="00D33649" w:rsidTr="00E565AD">
        <w:trPr>
          <w:cantSplit/>
          <w:trHeight w:val="298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33649" w:rsidRPr="002F232B" w:rsidRDefault="00D33649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33649" w:rsidRDefault="00D33649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3649" w:rsidRPr="00952081" w:rsidRDefault="00D33649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49" w:rsidRPr="002258D7" w:rsidRDefault="00D3364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3649" w:rsidRPr="006030AF" w:rsidRDefault="00D3364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49" w:rsidRPr="002258D7" w:rsidRDefault="00D3364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3649" w:rsidRPr="006030AF" w:rsidRDefault="000344B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649" w:rsidRPr="00FC6228" w:rsidRDefault="00D33649" w:rsidP="00D93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3649" w:rsidRPr="00B10AC2" w:rsidRDefault="00D33649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344BB" w:rsidTr="00E565AD">
        <w:trPr>
          <w:cantSplit/>
          <w:trHeight w:val="25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344BB" w:rsidRPr="002F232B" w:rsidRDefault="000344BB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0344BB" w:rsidRDefault="000344B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344BB" w:rsidRPr="00952081" w:rsidRDefault="000344BB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2258D7" w:rsidRDefault="000344B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44BB" w:rsidRDefault="000344BB" w:rsidP="00A91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2258D7" w:rsidRDefault="000344B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44BB" w:rsidRDefault="000344B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2258D7" w:rsidRDefault="000344BB" w:rsidP="00D93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344BB" w:rsidRDefault="000344BB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344BB" w:rsidTr="00391805">
        <w:trPr>
          <w:cantSplit/>
          <w:trHeight w:val="10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344BB" w:rsidRPr="002F232B" w:rsidRDefault="000344BB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0344BB" w:rsidRDefault="000344B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344BB" w:rsidRPr="00952081" w:rsidRDefault="000344BB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2258D7" w:rsidRDefault="000344B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44BB" w:rsidRDefault="000344B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2258D7" w:rsidRDefault="000344B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44BB" w:rsidRDefault="000344B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2258D7" w:rsidRDefault="000344BB" w:rsidP="00D93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344BB" w:rsidRPr="00B10AC2" w:rsidRDefault="000344BB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 w:rsidRPr="001D3E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344BB" w:rsidTr="00E565AD">
        <w:trPr>
          <w:cantSplit/>
          <w:trHeight w:val="109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344BB" w:rsidRPr="002F232B" w:rsidRDefault="000344BB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0344BB" w:rsidRDefault="000344B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344BB" w:rsidRPr="00952081" w:rsidRDefault="000344BB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2258D7" w:rsidRDefault="000344B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44BB" w:rsidRPr="006030AF" w:rsidRDefault="000344BB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2258D7" w:rsidRDefault="000344B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344BB" w:rsidRPr="00776244" w:rsidRDefault="000344B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FC6228" w:rsidRDefault="000344BB" w:rsidP="00D93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344BB" w:rsidRPr="00B10AC2" w:rsidRDefault="000344B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0344BB" w:rsidTr="00E565AD">
        <w:trPr>
          <w:cantSplit/>
          <w:trHeight w:val="62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344BB" w:rsidRPr="002F232B" w:rsidRDefault="000344BB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0344BB" w:rsidRDefault="000344B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344BB" w:rsidRPr="00952081" w:rsidRDefault="000344BB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2258D7" w:rsidRDefault="000344B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44BB" w:rsidRDefault="000344BB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2258D7" w:rsidRDefault="000344B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344BB" w:rsidRDefault="000344B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2258D7" w:rsidRDefault="000344BB" w:rsidP="00732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44BB" w:rsidRDefault="000344BB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0344BB" w:rsidTr="00E565AD">
        <w:trPr>
          <w:cantSplit/>
          <w:trHeight w:val="81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344BB" w:rsidRPr="002F232B" w:rsidRDefault="000344BB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0344BB" w:rsidRDefault="000344B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344BB" w:rsidRPr="00952081" w:rsidRDefault="000344BB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2258D7" w:rsidRDefault="000344B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44BB" w:rsidRDefault="000344B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2258D7" w:rsidRDefault="00920A2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44BB" w:rsidRDefault="00920A2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2258D7" w:rsidRDefault="000344BB" w:rsidP="00732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44BB" w:rsidRPr="00047F80" w:rsidRDefault="000344BB" w:rsidP="00D93601">
            <w:pPr>
              <w:jc w:val="center"/>
            </w:pPr>
          </w:p>
        </w:tc>
      </w:tr>
      <w:tr w:rsidR="000344BB" w:rsidTr="0082299D">
        <w:trPr>
          <w:cantSplit/>
          <w:trHeight w:val="16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344BB" w:rsidRPr="002F232B" w:rsidRDefault="000344BB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0344BB" w:rsidRDefault="000344B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344BB" w:rsidRPr="00952081" w:rsidRDefault="000344B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856EF2" w:rsidRDefault="000344BB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44BB" w:rsidRPr="00856EF2" w:rsidRDefault="000344BB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047F80" w:rsidRDefault="000344BB" w:rsidP="002F23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44BB" w:rsidRPr="00047F80" w:rsidRDefault="000344BB" w:rsidP="001D3E6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FC6228" w:rsidRDefault="000344BB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44BB" w:rsidRPr="001D3E66" w:rsidRDefault="000344BB" w:rsidP="001D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4BB" w:rsidTr="001D3E66">
        <w:trPr>
          <w:cantSplit/>
          <w:trHeight w:val="163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344BB" w:rsidRPr="002F232B" w:rsidRDefault="000344BB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0344BB" w:rsidRDefault="000344B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344BB" w:rsidRPr="00952081" w:rsidRDefault="000344B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856EF2" w:rsidRDefault="000344BB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44BB" w:rsidRPr="00856EF2" w:rsidRDefault="000344BB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047F80" w:rsidRDefault="000344BB" w:rsidP="002F23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44BB" w:rsidRPr="00047F80" w:rsidRDefault="000344BB" w:rsidP="002F232B"/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Default="000344BB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44BB" w:rsidRDefault="000344BB" w:rsidP="001D3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4BB" w:rsidTr="006B278A">
        <w:trPr>
          <w:cantSplit/>
          <w:trHeight w:val="131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344BB" w:rsidRPr="002F232B" w:rsidRDefault="000344BB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.02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0344BB" w:rsidRDefault="000344BB" w:rsidP="002F23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2F2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344BB" w:rsidRDefault="000344BB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2258D7" w:rsidRDefault="000344B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344BB" w:rsidRPr="001A0141" w:rsidRDefault="000344BB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141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1A0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2258D7" w:rsidRDefault="000344B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44BB" w:rsidRDefault="00D3481C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2258D7" w:rsidRDefault="000344B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44BB" w:rsidRDefault="00D3481C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0344BB" w:rsidTr="00391805">
        <w:trPr>
          <w:cantSplit/>
          <w:trHeight w:val="238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344BB" w:rsidRPr="002F232B" w:rsidRDefault="000344BB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0344BB" w:rsidRDefault="000344B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344BB" w:rsidRPr="00952081" w:rsidRDefault="000344BB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2258D7" w:rsidRDefault="000344B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344BB" w:rsidRPr="00856EF2" w:rsidRDefault="000344BB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2258D7" w:rsidRDefault="000344B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344BB" w:rsidRPr="002258D7" w:rsidRDefault="00D3481C" w:rsidP="003A6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4BB" w:rsidRPr="002258D7" w:rsidRDefault="000344B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344BB" w:rsidRDefault="00D3481C" w:rsidP="0079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D3481C" w:rsidTr="00280BAA">
        <w:trPr>
          <w:cantSplit/>
          <w:trHeight w:val="274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3481C" w:rsidRPr="002F232B" w:rsidRDefault="00D3481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3481C" w:rsidRDefault="00D3481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481C" w:rsidRPr="00952081" w:rsidRDefault="00D3481C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2258D7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481C" w:rsidRPr="00856EF2" w:rsidRDefault="00D3481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2258D7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481C" w:rsidRDefault="00D3481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2258D7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481C" w:rsidRDefault="00D3481C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481C" w:rsidTr="00391805">
        <w:trPr>
          <w:cantSplit/>
          <w:trHeight w:val="167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3481C" w:rsidRPr="002F232B" w:rsidRDefault="00D3481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3481C" w:rsidRDefault="00D3481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481C" w:rsidRPr="00952081" w:rsidRDefault="00D3481C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2258D7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481C" w:rsidRPr="00856EF2" w:rsidRDefault="00D3481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2258D7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481C" w:rsidRDefault="00D3481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FC6228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481C" w:rsidRDefault="00D3481C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3481C" w:rsidTr="00E565AD">
        <w:trPr>
          <w:cantSplit/>
          <w:trHeight w:val="155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3481C" w:rsidRPr="002F232B" w:rsidRDefault="00D3481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3481C" w:rsidRDefault="00D3481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481C" w:rsidRPr="00952081" w:rsidRDefault="00D3481C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2258D7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D3481C" w:rsidRPr="00856EF2" w:rsidRDefault="00D3481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141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1A01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2258D7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481C" w:rsidRPr="00776244" w:rsidRDefault="00D3481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FC6228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481C" w:rsidRPr="00634506" w:rsidRDefault="00D3481C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3481C" w:rsidTr="00E565AD">
        <w:trPr>
          <w:cantSplit/>
          <w:trHeight w:val="109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3481C" w:rsidRPr="002F232B" w:rsidRDefault="00D3481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3481C" w:rsidRDefault="00D3481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481C" w:rsidRPr="00952081" w:rsidRDefault="00D3481C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2258D7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481C" w:rsidRPr="001A0141" w:rsidRDefault="00D3481C" w:rsidP="00FC62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2258D7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481C" w:rsidRDefault="002A0EE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2258D7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481C" w:rsidRDefault="00D3481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D3481C" w:rsidTr="006B278A">
        <w:trPr>
          <w:cantSplit/>
          <w:trHeight w:val="19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3481C" w:rsidRPr="002F232B" w:rsidRDefault="00D3481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3481C" w:rsidRDefault="00D3481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481C" w:rsidRPr="00952081" w:rsidRDefault="00D3481C" w:rsidP="002F2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2258D7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481C" w:rsidRPr="00856EF2" w:rsidRDefault="00D3481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2258D7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481C" w:rsidRDefault="002A0EE4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2258D7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481C" w:rsidRDefault="00D3481C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1C" w:rsidTr="006B278A">
        <w:trPr>
          <w:cantSplit/>
          <w:trHeight w:val="190"/>
        </w:trPr>
        <w:tc>
          <w:tcPr>
            <w:tcW w:w="424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D3481C" w:rsidRPr="002F232B" w:rsidRDefault="00D3481C" w:rsidP="002F23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D3481C" w:rsidRDefault="00D3481C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481C" w:rsidRPr="00952081" w:rsidRDefault="00D3481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856EF2" w:rsidRDefault="00D3481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3481C" w:rsidRPr="00856EF2" w:rsidRDefault="00D3481C" w:rsidP="00FC62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047F80" w:rsidRDefault="00D3481C" w:rsidP="002F232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481C" w:rsidRPr="003106FA" w:rsidRDefault="00D3481C" w:rsidP="002F232B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3106FA" w:rsidRDefault="00D3481C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481C" w:rsidRPr="003C6691" w:rsidRDefault="00D3481C" w:rsidP="003C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1C" w:rsidTr="000A0556">
        <w:trPr>
          <w:cantSplit/>
          <w:trHeight w:val="283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3481C" w:rsidRPr="002F232B" w:rsidRDefault="00D3481C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9.02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D3481C" w:rsidRDefault="00D3481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D3481C" w:rsidRPr="00952081" w:rsidRDefault="00D3481C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481C" w:rsidRPr="002258D7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3481C" w:rsidRPr="006030AF" w:rsidRDefault="00525AEC" w:rsidP="00E8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481C" w:rsidRPr="002258D7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3481C" w:rsidRDefault="000E04AB" w:rsidP="000A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3481C" w:rsidRPr="002258D7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3481C" w:rsidRDefault="000E04AB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481C" w:rsidTr="000A0556">
        <w:trPr>
          <w:cantSplit/>
          <w:trHeight w:val="23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3481C" w:rsidRDefault="00D3481C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3481C" w:rsidRDefault="00D3481C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3481C" w:rsidRPr="00952081" w:rsidRDefault="00D3481C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3481C" w:rsidRPr="002258D7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3481C" w:rsidRPr="006030AF" w:rsidRDefault="00525AEC" w:rsidP="00E8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3481C" w:rsidRPr="002258D7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3481C" w:rsidRPr="002258D7" w:rsidRDefault="000E04AB" w:rsidP="000A05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3481C" w:rsidRPr="002258D7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3481C" w:rsidRDefault="000E04AB" w:rsidP="00710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04AB" w:rsidTr="00280BAA">
        <w:trPr>
          <w:cantSplit/>
          <w:trHeight w:val="28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04AB" w:rsidRDefault="000E04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0E04AB" w:rsidRPr="00952081" w:rsidRDefault="000E04A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0E04AB" w:rsidRDefault="000E04A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0E04AB" w:rsidRDefault="000E04A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0E04AB" w:rsidRDefault="000E04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E04AB" w:rsidTr="00280BAA">
        <w:trPr>
          <w:cantSplit/>
          <w:trHeight w:val="25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04AB" w:rsidRDefault="000E04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0E04AB" w:rsidRPr="00952081" w:rsidRDefault="000E04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0E04AB" w:rsidRDefault="000E04A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0E04AB" w:rsidRDefault="000E04AB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0E04AB" w:rsidRPr="002258D7" w:rsidRDefault="000E04AB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0E04AB" w:rsidTr="00A82EC2">
        <w:trPr>
          <w:cantSplit/>
          <w:trHeight w:val="285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04AB" w:rsidRDefault="000E04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0E04AB" w:rsidRPr="00952081" w:rsidRDefault="000E04AB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0E04AB" w:rsidRPr="00776244" w:rsidRDefault="000E04A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0E04AB" w:rsidRPr="00776244" w:rsidRDefault="000E04A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0E04AB" w:rsidRPr="00634506" w:rsidRDefault="000E04AB" w:rsidP="003247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E04AB" w:rsidTr="00E565AD">
        <w:trPr>
          <w:cantSplit/>
          <w:trHeight w:val="268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04AB" w:rsidRDefault="000E04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0E04AB" w:rsidRPr="00952081" w:rsidRDefault="000E04A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0E04AB" w:rsidRPr="006030AF" w:rsidRDefault="000E04AB" w:rsidP="0035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0E04AB" w:rsidRDefault="000E04AB" w:rsidP="00907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0E04AB" w:rsidRDefault="000E04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0E04AB" w:rsidTr="00280BAA">
        <w:trPr>
          <w:cantSplit/>
          <w:trHeight w:val="19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04AB" w:rsidRDefault="000E04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0E04AB" w:rsidRPr="00952081" w:rsidRDefault="000E04A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0E04AB" w:rsidRPr="006030AF" w:rsidRDefault="000E04AB" w:rsidP="00354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0E04AB" w:rsidRDefault="000E04A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9075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0E04AB" w:rsidRDefault="000E04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0E04AB" w:rsidTr="00391805">
        <w:trPr>
          <w:cantSplit/>
          <w:trHeight w:val="31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E04AB" w:rsidRDefault="000E04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0E04AB" w:rsidRPr="00952081" w:rsidRDefault="000E04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0E04AB" w:rsidRDefault="000E04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0E04AB" w:rsidRDefault="002A0EE4" w:rsidP="00525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0E04AB" w:rsidRPr="003106FA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4AB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04AB" w:rsidRDefault="000E04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0E04AB" w:rsidRPr="00952081" w:rsidRDefault="000E04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0E04AB" w:rsidRDefault="000E04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0E04AB" w:rsidRDefault="000E0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0E04AB" w:rsidRPr="003106FA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4AB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04AB" w:rsidRDefault="000E04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0E04AB" w:rsidRPr="00952081" w:rsidRDefault="000E04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0E04AB" w:rsidRDefault="000E04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0E04AB" w:rsidRDefault="000E0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0E04AB" w:rsidRPr="003106FA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4AB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04AB" w:rsidRDefault="000E04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0E04AB" w:rsidRPr="00952081" w:rsidRDefault="000E04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0E04AB" w:rsidRDefault="000E04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0E04AB" w:rsidRDefault="000E0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0E04AB" w:rsidRPr="003106FA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4AB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04AB" w:rsidRDefault="000E04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0E04AB" w:rsidRPr="00952081" w:rsidRDefault="000E04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0E04AB" w:rsidRDefault="000E04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0E04AB" w:rsidRDefault="000E0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0E04AB" w:rsidRPr="003106FA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4AB" w:rsidTr="00391805">
        <w:trPr>
          <w:cantSplit/>
          <w:trHeight w:val="313"/>
        </w:trPr>
        <w:tc>
          <w:tcPr>
            <w:tcW w:w="424" w:type="dxa"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04AB" w:rsidRDefault="000E04A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0E04AB" w:rsidRPr="00952081" w:rsidRDefault="000E04A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0E04AB" w:rsidRDefault="000E04A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0E04AB" w:rsidRDefault="000E0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0E04AB" w:rsidRPr="003106FA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1293" w:rsidTr="006C3593">
        <w:trPr>
          <w:cantSplit/>
          <w:trHeight w:val="24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A1293" w:rsidRDefault="00DA1293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10.02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DA1293" w:rsidRDefault="00DA129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DA1293" w:rsidRDefault="00DA129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1293" w:rsidRPr="006030AF" w:rsidRDefault="00DA1293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1293" w:rsidRPr="00776244" w:rsidRDefault="00DA1293" w:rsidP="0021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</w:tcPr>
          <w:p w:rsidR="00DA1293" w:rsidRDefault="00DA1293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1293" w:rsidRDefault="00DA1293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A1293" w:rsidTr="006C3593">
        <w:trPr>
          <w:cantSplit/>
          <w:trHeight w:val="7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A1293" w:rsidRDefault="00DA129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1293" w:rsidRDefault="00DA129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A1293" w:rsidRPr="00856EF2" w:rsidRDefault="00DA129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A1293" w:rsidRPr="006030AF" w:rsidRDefault="00DA1293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A1293" w:rsidRDefault="0025319F" w:rsidP="0021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A1293" w:rsidRPr="00FC6228" w:rsidRDefault="00DA1293" w:rsidP="006C3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A1293" w:rsidRDefault="00DA1293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A1293" w:rsidTr="006C3593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A1293" w:rsidRDefault="00DA129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1293" w:rsidRDefault="00DA129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A1293" w:rsidRPr="00856EF2" w:rsidRDefault="00DA129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A1293" w:rsidRDefault="00DA1293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A1293" w:rsidRDefault="00DA1293" w:rsidP="0024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A1293" w:rsidRPr="00FC6228" w:rsidRDefault="00DA1293" w:rsidP="006C3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A1293" w:rsidRPr="00634506" w:rsidRDefault="00DA1293" w:rsidP="006C35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A1293" w:rsidTr="006C3593">
        <w:trPr>
          <w:cantSplit/>
          <w:trHeight w:val="22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A1293" w:rsidRDefault="00DA129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1293" w:rsidRDefault="00DA129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A1293" w:rsidRPr="00856EF2" w:rsidRDefault="00DA129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A1293" w:rsidRDefault="00DA1293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A1293" w:rsidRDefault="00DA1293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A1293" w:rsidRPr="002258D7" w:rsidRDefault="00DA1293" w:rsidP="006C3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DA1293" w:rsidRDefault="00B80DE7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DA1293" w:rsidTr="006C3593">
        <w:trPr>
          <w:cantSplit/>
          <w:trHeight w:val="79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A1293" w:rsidRDefault="00DA129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1293" w:rsidRDefault="00DA129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A1293" w:rsidRPr="00856EF2" w:rsidRDefault="00DA1293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A1293" w:rsidRPr="00776244" w:rsidRDefault="00DA1293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A1293" w:rsidRPr="00776244" w:rsidRDefault="00DA1293" w:rsidP="00A8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A1293" w:rsidRPr="00FC6228" w:rsidRDefault="00DA1293" w:rsidP="006C3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DA1293" w:rsidRDefault="00B80DE7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DA1293" w:rsidTr="000967AB">
        <w:trPr>
          <w:cantSplit/>
          <w:trHeight w:val="30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A1293" w:rsidRDefault="00DA129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1293" w:rsidRDefault="00DA129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A1293" w:rsidRPr="00856EF2" w:rsidRDefault="00DA129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A1293" w:rsidRDefault="00DA1293" w:rsidP="008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A1293" w:rsidRDefault="00DA1293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DA1293" w:rsidRDefault="00B80DE7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DA1293" w:rsidTr="00280BAA">
        <w:trPr>
          <w:cantSplit/>
          <w:trHeight w:val="165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A1293" w:rsidRDefault="00DA129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1293" w:rsidRDefault="00DA129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A1293" w:rsidRPr="00856EF2" w:rsidRDefault="00DA129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A1293" w:rsidRDefault="00DA1293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DA1293" w:rsidRDefault="00DA1293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A1293" w:rsidRPr="00FC6228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DA1293" w:rsidRDefault="00DA1293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DA1293" w:rsidTr="000967AB">
        <w:trPr>
          <w:cantSplit/>
          <w:trHeight w:val="2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A1293" w:rsidRDefault="00DA129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1293" w:rsidRDefault="00DA129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A1293" w:rsidRPr="00856EF2" w:rsidRDefault="0010199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A1293" w:rsidRPr="002258D7" w:rsidRDefault="00DA1293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A1293" w:rsidRDefault="00DA1293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A1293" w:rsidRPr="00FC6228" w:rsidRDefault="00DA1293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</w:tcPr>
          <w:p w:rsidR="00DA1293" w:rsidRDefault="00DA1293" w:rsidP="002640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A1293" w:rsidRPr="00FC6228" w:rsidRDefault="00DA1293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A1293" w:rsidRDefault="00DA1293" w:rsidP="0077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DA1293" w:rsidTr="002F232B">
        <w:trPr>
          <w:cantSplit/>
          <w:trHeight w:val="10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DA1293" w:rsidRDefault="00DA1293" w:rsidP="001A01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2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DA1293" w:rsidRDefault="00DA129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DA1293" w:rsidRDefault="00DA129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1293" w:rsidRDefault="00101999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1293" w:rsidRPr="006030AF" w:rsidRDefault="0063031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2)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A1293" w:rsidRDefault="0010199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293" w:rsidTr="00391805">
        <w:trPr>
          <w:cantSplit/>
          <w:trHeight w:val="217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A1293" w:rsidRDefault="00DA129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1293" w:rsidRDefault="00DA129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A1293" w:rsidRPr="00856EF2" w:rsidRDefault="00DA129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A1293" w:rsidRDefault="00630316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A1293" w:rsidRDefault="00630316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A1293" w:rsidRDefault="0010199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1293" w:rsidTr="00E565AD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A1293" w:rsidRDefault="00DA129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1293" w:rsidRDefault="00DA129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A1293" w:rsidRPr="00856EF2" w:rsidRDefault="00DA129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A1293" w:rsidRDefault="00101999" w:rsidP="005A4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A1293" w:rsidRDefault="003E793F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</w:tcPr>
          <w:p w:rsidR="00DA1293" w:rsidRDefault="00DA1293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DA1293" w:rsidRDefault="00101999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A1293" w:rsidTr="00391805">
        <w:trPr>
          <w:cantSplit/>
          <w:trHeight w:val="268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A1293" w:rsidRDefault="00DA129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1293" w:rsidRDefault="00DA129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A1293" w:rsidRPr="00856EF2" w:rsidRDefault="00DA1293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A1293" w:rsidRDefault="00DA1293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A1293" w:rsidRDefault="00DA1293" w:rsidP="0025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A1293" w:rsidRPr="00FC6228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A1293" w:rsidRDefault="0010199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A1293" w:rsidTr="00391805">
        <w:trPr>
          <w:cantSplit/>
          <w:trHeight w:val="20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DA1293" w:rsidRDefault="00DA1293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A1293" w:rsidRDefault="00DA1293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DA1293" w:rsidRPr="00856EF2" w:rsidRDefault="00DA1293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DA1293" w:rsidRPr="00776244" w:rsidRDefault="00630316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DA1293" w:rsidRPr="002258D7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DA1293" w:rsidRPr="00776244" w:rsidRDefault="003E793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DA1293" w:rsidRPr="00FC6228" w:rsidRDefault="00DA1293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tcBorders>
              <w:right w:val="single" w:sz="24" w:space="0" w:color="auto"/>
            </w:tcBorders>
          </w:tcPr>
          <w:p w:rsidR="00DA1293" w:rsidRPr="00634506" w:rsidRDefault="00DA1293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01999" w:rsidTr="00256AF8">
        <w:trPr>
          <w:cantSplit/>
          <w:trHeight w:val="142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01999" w:rsidRDefault="0010199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1999" w:rsidRDefault="0010199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101999" w:rsidRPr="00856EF2" w:rsidRDefault="0010199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101999" w:rsidRPr="002258D7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101999" w:rsidRDefault="0010199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01999" w:rsidRPr="002258D7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101999" w:rsidRDefault="00101999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101999" w:rsidRPr="002258D7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101999" w:rsidRDefault="00101999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</w:tr>
      <w:tr w:rsidR="00101999" w:rsidTr="00391805">
        <w:trPr>
          <w:cantSplit/>
          <w:trHeight w:val="31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01999" w:rsidRDefault="0010199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1999" w:rsidRDefault="0010199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101999" w:rsidRPr="00856EF2" w:rsidRDefault="0010199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101999" w:rsidRPr="002258D7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101999" w:rsidRDefault="0010199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01999" w:rsidRPr="002258D7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101999" w:rsidRDefault="00630316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101999" w:rsidRPr="00FC6228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101999" w:rsidRPr="002258D7" w:rsidRDefault="00101999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</w:tr>
      <w:tr w:rsidR="00101999" w:rsidTr="002B3D1D">
        <w:trPr>
          <w:cantSplit/>
          <w:trHeight w:val="193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101999" w:rsidRDefault="0010199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01999" w:rsidRDefault="0010199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101999" w:rsidRPr="00856EF2" w:rsidRDefault="00101999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01999" w:rsidRPr="002258D7" w:rsidRDefault="0010199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01999" w:rsidRDefault="00101999" w:rsidP="00101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01999" w:rsidRPr="00FC6228" w:rsidRDefault="00101999" w:rsidP="007204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01999" w:rsidRDefault="00101999" w:rsidP="001C7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01999" w:rsidRPr="00FC6228" w:rsidRDefault="0010199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01999" w:rsidRDefault="00101999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99" w:rsidTr="002F232B">
        <w:trPr>
          <w:cantSplit/>
          <w:trHeight w:val="8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01999" w:rsidRDefault="0010199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01999" w:rsidRDefault="0010199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101999" w:rsidRPr="00856EF2" w:rsidRDefault="00101999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101999" w:rsidRPr="002258D7" w:rsidRDefault="0010199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101999" w:rsidRDefault="0010199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101999" w:rsidRPr="00FC6228" w:rsidRDefault="0010199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101999" w:rsidRDefault="00101999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101999" w:rsidRPr="00FC6228" w:rsidRDefault="0010199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101999" w:rsidRDefault="00101999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99" w:rsidTr="002F232B">
        <w:trPr>
          <w:cantSplit/>
          <w:trHeight w:val="89"/>
        </w:trPr>
        <w:tc>
          <w:tcPr>
            <w:tcW w:w="424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60699" w:rsidRDefault="00060699" w:rsidP="005B44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02</w:t>
            </w:r>
            <w:r w:rsidRP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</w:tcPr>
          <w:p w:rsidR="00060699" w:rsidRDefault="0006069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74" w:type="dxa"/>
            <w:tcBorders>
              <w:top w:val="single" w:sz="24" w:space="0" w:color="auto"/>
              <w:right w:val="single" w:sz="24" w:space="0" w:color="auto"/>
            </w:tcBorders>
          </w:tcPr>
          <w:p w:rsidR="00060699" w:rsidRDefault="0006069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0699" w:rsidRPr="002258D7" w:rsidRDefault="00060699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60699" w:rsidRDefault="00337A7E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0699" w:rsidRPr="002258D7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9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60699" w:rsidRDefault="00A52B4E" w:rsidP="002F3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0699" w:rsidRPr="002258D7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60699" w:rsidRDefault="00060699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60699" w:rsidTr="002F232B">
        <w:trPr>
          <w:cantSplit/>
          <w:trHeight w:val="193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60699" w:rsidRDefault="00060699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0699" w:rsidRDefault="00060699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060699" w:rsidRPr="00856EF2" w:rsidRDefault="00060699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060699" w:rsidRDefault="00337A7E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060699" w:rsidRDefault="00A52B4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060699" w:rsidRDefault="00060699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37A7E" w:rsidTr="002F232B">
        <w:trPr>
          <w:cantSplit/>
          <w:trHeight w:val="12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7A7E" w:rsidRDefault="00337A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7A7E" w:rsidRDefault="00337A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37A7E" w:rsidRPr="00856EF2" w:rsidRDefault="00337A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337A7E" w:rsidRPr="002258D7" w:rsidRDefault="00337A7E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337A7E" w:rsidRDefault="00337A7E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37A7E" w:rsidRPr="002258D7" w:rsidRDefault="00337A7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37A7E" w:rsidRDefault="00337A7E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37A7E" w:rsidRPr="002258D7" w:rsidRDefault="00337A7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337A7E" w:rsidRDefault="00337A7E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337A7E" w:rsidTr="002F232B">
        <w:trPr>
          <w:cantSplit/>
          <w:trHeight w:val="241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7A7E" w:rsidRDefault="00337A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7A7E" w:rsidRDefault="00337A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37A7E" w:rsidRPr="00856EF2" w:rsidRDefault="00337A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337A7E" w:rsidRPr="002258D7" w:rsidRDefault="00337A7E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337A7E" w:rsidRDefault="00337A7E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37A7E" w:rsidRPr="002258D7" w:rsidRDefault="00337A7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37A7E" w:rsidRDefault="00337A7E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37A7E" w:rsidRPr="002258D7" w:rsidRDefault="00337A7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337A7E" w:rsidRDefault="00337A7E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337A7E" w:rsidTr="002F232B">
        <w:trPr>
          <w:cantSplit/>
          <w:trHeight w:val="234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7A7E" w:rsidRDefault="00337A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7A7E" w:rsidRDefault="00337A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37A7E" w:rsidRPr="00856EF2" w:rsidRDefault="00337A7E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337A7E" w:rsidRPr="002258D7" w:rsidRDefault="00337A7E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337A7E" w:rsidRDefault="00337A7E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37A7E" w:rsidRPr="002258D7" w:rsidRDefault="00337A7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37A7E" w:rsidRDefault="00440FF9" w:rsidP="00EE3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37A7E" w:rsidRPr="002258D7" w:rsidRDefault="00337A7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337A7E" w:rsidRDefault="00337A7E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337A7E" w:rsidTr="00ED5AB7">
        <w:trPr>
          <w:cantSplit/>
          <w:trHeight w:val="286"/>
        </w:trPr>
        <w:tc>
          <w:tcPr>
            <w:tcW w:w="424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337A7E" w:rsidRDefault="00337A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37A7E" w:rsidRDefault="00337A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right w:val="single" w:sz="24" w:space="0" w:color="auto"/>
            </w:tcBorders>
          </w:tcPr>
          <w:p w:rsidR="00337A7E" w:rsidRPr="00856EF2" w:rsidRDefault="00337A7E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3" w:type="dxa"/>
            <w:tcBorders>
              <w:left w:val="single" w:sz="24" w:space="0" w:color="auto"/>
            </w:tcBorders>
            <w:vAlign w:val="center"/>
          </w:tcPr>
          <w:p w:rsidR="00337A7E" w:rsidRPr="002258D7" w:rsidRDefault="00337A7E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337A7E" w:rsidRDefault="00337A7E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337A7E" w:rsidRPr="002258D7" w:rsidRDefault="00337A7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vAlign w:val="center"/>
          </w:tcPr>
          <w:p w:rsidR="00337A7E" w:rsidRDefault="00440FF9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left w:val="single" w:sz="24" w:space="0" w:color="auto"/>
            </w:tcBorders>
            <w:vAlign w:val="center"/>
          </w:tcPr>
          <w:p w:rsidR="00337A7E" w:rsidRPr="002258D7" w:rsidRDefault="00337A7E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977" w:type="dxa"/>
            <w:tcBorders>
              <w:right w:val="single" w:sz="24" w:space="0" w:color="auto"/>
            </w:tcBorders>
            <w:vAlign w:val="center"/>
          </w:tcPr>
          <w:p w:rsidR="00337A7E" w:rsidRDefault="00337A7E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337A7E" w:rsidTr="002F232B">
        <w:trPr>
          <w:cantSplit/>
          <w:trHeight w:val="197"/>
        </w:trPr>
        <w:tc>
          <w:tcPr>
            <w:tcW w:w="424" w:type="dxa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337A7E" w:rsidRDefault="00337A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337A7E" w:rsidRDefault="00337A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4" w:space="0" w:color="auto"/>
              <w:right w:val="single" w:sz="24" w:space="0" w:color="auto"/>
            </w:tcBorders>
          </w:tcPr>
          <w:p w:rsidR="00337A7E" w:rsidRPr="00856EF2" w:rsidRDefault="00337A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37A7E" w:rsidRPr="002258D7" w:rsidRDefault="00337A7E" w:rsidP="00B213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24" w:space="0" w:color="auto"/>
            </w:tcBorders>
          </w:tcPr>
          <w:p w:rsidR="00337A7E" w:rsidRDefault="00337A7E" w:rsidP="00B2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37A7E" w:rsidRPr="00FC6228" w:rsidRDefault="00337A7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37A7E" w:rsidRDefault="00337A7E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337A7E" w:rsidRPr="00FC6228" w:rsidRDefault="00337A7E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337A7E" w:rsidRDefault="00337A7E" w:rsidP="007D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7737C" w:rsidRDefault="0077737C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40"/>
        <w:gridCol w:w="2440"/>
        <w:gridCol w:w="3924"/>
        <w:gridCol w:w="4252"/>
      </w:tblGrid>
      <w:tr w:rsidR="00C025A8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981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77737C" w:rsidRPr="00314E23" w:rsidRDefault="0077737C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737C" w:rsidRPr="00467126" w:rsidRDefault="0077737C" w:rsidP="00164C3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7324A1">
        <w:rPr>
          <w:rFonts w:ascii="Times New Roman" w:hAnsi="Times New Roman" w:cs="Times New Roman"/>
          <w:b/>
          <w:sz w:val="28"/>
          <w:szCs w:val="28"/>
        </w:rPr>
        <w:t>с 07.02</w:t>
      </w:r>
      <w:r w:rsidRPr="00467126">
        <w:rPr>
          <w:rFonts w:ascii="Times New Roman" w:hAnsi="Times New Roman" w:cs="Times New Roman"/>
          <w:b/>
          <w:sz w:val="28"/>
          <w:szCs w:val="28"/>
        </w:rPr>
        <w:t>.20</w:t>
      </w:r>
      <w:r w:rsidR="00391805">
        <w:rPr>
          <w:rFonts w:ascii="Times New Roman" w:hAnsi="Times New Roman" w:cs="Times New Roman"/>
          <w:b/>
          <w:sz w:val="28"/>
          <w:szCs w:val="28"/>
        </w:rPr>
        <w:t>2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324A1">
        <w:rPr>
          <w:rFonts w:ascii="Times New Roman" w:hAnsi="Times New Roman" w:cs="Times New Roman"/>
          <w:b/>
          <w:sz w:val="28"/>
          <w:szCs w:val="28"/>
        </w:rPr>
        <w:t>12</w:t>
      </w:r>
      <w:r w:rsidR="00891062">
        <w:rPr>
          <w:rFonts w:ascii="Times New Roman" w:hAnsi="Times New Roman" w:cs="Times New Roman"/>
          <w:b/>
          <w:sz w:val="28"/>
          <w:szCs w:val="28"/>
        </w:rPr>
        <w:t>.02</w:t>
      </w:r>
      <w:r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079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8"/>
        <w:gridCol w:w="550"/>
        <w:gridCol w:w="21"/>
        <w:gridCol w:w="688"/>
        <w:gridCol w:w="21"/>
        <w:gridCol w:w="1396"/>
        <w:gridCol w:w="1557"/>
        <w:gridCol w:w="2408"/>
        <w:gridCol w:w="1556"/>
        <w:gridCol w:w="18"/>
        <w:gridCol w:w="2536"/>
        <w:gridCol w:w="21"/>
      </w:tblGrid>
      <w:tr w:rsidR="00B21301" w:rsidTr="00F82720">
        <w:trPr>
          <w:gridBefore w:val="1"/>
          <w:wBefore w:w="18" w:type="dxa"/>
          <w:cantSplit/>
          <w:trHeight w:val="828"/>
        </w:trPr>
        <w:tc>
          <w:tcPr>
            <w:tcW w:w="128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21301" w:rsidRPr="000A59EE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39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856EF2" w:rsidRDefault="00B21301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6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A59EE" w:rsidRDefault="00B21301" w:rsidP="000A5E4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к. </w:t>
            </w:r>
            <w:r w:rsidR="00842476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413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21301" w:rsidRPr="000A59EE" w:rsidRDefault="00B21301" w:rsidP="006764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  <w:r w:rsidR="0067642D">
              <w:rPr>
                <w:rFonts w:ascii="Times New Roman" w:hAnsi="Times New Roman" w:cs="Times New Roman"/>
                <w:b/>
                <w:sz w:val="28"/>
                <w:szCs w:val="32"/>
              </w:rPr>
              <w:t>к.35</w:t>
            </w:r>
          </w:p>
        </w:tc>
      </w:tr>
      <w:tr w:rsidR="00391805" w:rsidTr="00F82720">
        <w:trPr>
          <w:gridBefore w:val="1"/>
          <w:wBefore w:w="18" w:type="dxa"/>
          <w:cantSplit/>
          <w:trHeight w:val="238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391805" w:rsidRPr="00056AD3" w:rsidRDefault="007324A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2</w:t>
            </w:r>
            <w:r w:rsidR="0039180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391805" w:rsidRPr="00056AD3" w:rsidRDefault="00391805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39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91805" w:rsidRDefault="0039180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Default="00F8272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805" w:rsidRPr="002258D7" w:rsidRDefault="0039180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805" w:rsidRDefault="00920A2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C72DDB" w:rsidTr="00F82720">
        <w:trPr>
          <w:gridBefore w:val="1"/>
          <w:wBefore w:w="18" w:type="dxa"/>
          <w:cantSplit/>
          <w:trHeight w:val="178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72DDB" w:rsidRDefault="00C72DDB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DDB" w:rsidRDefault="00C72DDB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Pr="00952081" w:rsidRDefault="00C72D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2258D7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Default="00F82720" w:rsidP="00C7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DB" w:rsidRPr="002258D7" w:rsidRDefault="00C72DD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72DDB" w:rsidRDefault="00F8272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05F5" w:rsidTr="00F82720">
        <w:trPr>
          <w:gridBefore w:val="1"/>
          <w:wBefore w:w="18" w:type="dxa"/>
          <w:cantSplit/>
          <w:trHeight w:val="16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905F5" w:rsidRDefault="006905F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5F5" w:rsidRDefault="006905F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952081" w:rsidRDefault="006905F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905F5" w:rsidRDefault="006905F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5F5" w:rsidRDefault="00F82720" w:rsidP="00C72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905F5" w:rsidRDefault="006905F5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905F5" w:rsidRDefault="00D93601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05F5" w:rsidTr="00F82720">
        <w:trPr>
          <w:gridBefore w:val="1"/>
          <w:wBefore w:w="18" w:type="dxa"/>
          <w:cantSplit/>
          <w:trHeight w:val="14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905F5" w:rsidRDefault="006905F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5F5" w:rsidRDefault="006905F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952081" w:rsidRDefault="006905F5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6905F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Default="00F8272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6905F5" w:rsidP="00581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="0058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81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Default="00581E3D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905F5" w:rsidTr="00F82720">
        <w:trPr>
          <w:gridBefore w:val="1"/>
          <w:wBefore w:w="18" w:type="dxa"/>
          <w:cantSplit/>
          <w:trHeight w:val="14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905F5" w:rsidRDefault="006905F5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905F5" w:rsidRDefault="006905F5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952081" w:rsidRDefault="006905F5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6905F5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634506" w:rsidRDefault="006905F5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F5" w:rsidRPr="00FC6228" w:rsidRDefault="00581E3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905F5" w:rsidRPr="00581E3D" w:rsidRDefault="00F82720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76A77" w:rsidTr="00F82720">
        <w:trPr>
          <w:gridBefore w:val="1"/>
          <w:wBefore w:w="18" w:type="dxa"/>
          <w:cantSplit/>
          <w:trHeight w:val="10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Default="00576A7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6A77" w:rsidRPr="00952081" w:rsidRDefault="00576A7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2258D7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Default="00581E3D" w:rsidP="00B1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2258D7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Default="00F82720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576A77" w:rsidTr="00F82720">
        <w:trPr>
          <w:gridBefore w:val="1"/>
          <w:wBefore w:w="18" w:type="dxa"/>
          <w:cantSplit/>
          <w:trHeight w:val="9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Default="00576A7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76A77" w:rsidRPr="00952081" w:rsidRDefault="00576A7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FC6228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2258D7" w:rsidRDefault="00581E3D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FC6228" w:rsidRDefault="00576A7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2258D7" w:rsidRDefault="00576A77" w:rsidP="003A6F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6A77" w:rsidTr="00F82720">
        <w:trPr>
          <w:gridBefore w:val="1"/>
          <w:wBefore w:w="18" w:type="dxa"/>
          <w:cantSplit/>
          <w:trHeight w:val="16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Default="00576A7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7B4631" w:rsidRDefault="00576A77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7B4631" w:rsidRDefault="00576A7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7B4631" w:rsidRDefault="00576A7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A77" w:rsidRPr="002258D7" w:rsidRDefault="00576A77" w:rsidP="008229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76A77" w:rsidRPr="002234D8" w:rsidRDefault="00576A77" w:rsidP="00223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A77" w:rsidTr="00F82720">
        <w:trPr>
          <w:gridBefore w:val="1"/>
          <w:wBefore w:w="18" w:type="dxa"/>
          <w:cantSplit/>
          <w:trHeight w:val="11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576A77" w:rsidRDefault="00576A77" w:rsidP="00056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576A77" w:rsidRDefault="00576A7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6A77" w:rsidRPr="007B4631" w:rsidRDefault="00576A77" w:rsidP="007B4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6A77" w:rsidRPr="007B4631" w:rsidRDefault="00576A7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6A77" w:rsidRPr="007B4631" w:rsidRDefault="00576A77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76A77" w:rsidRPr="00047F80" w:rsidRDefault="00576A77" w:rsidP="0082299D"/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76A77" w:rsidRPr="00047F80" w:rsidRDefault="00576A77" w:rsidP="0082299D"/>
        </w:tc>
      </w:tr>
      <w:tr w:rsidR="00B80DE7" w:rsidTr="00B80DE7">
        <w:trPr>
          <w:gridBefore w:val="1"/>
          <w:wBefore w:w="18" w:type="dxa"/>
          <w:cantSplit/>
          <w:trHeight w:val="167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B80DE7" w:rsidRPr="00056AD3" w:rsidRDefault="00B80DE7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.02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B80DE7" w:rsidRPr="00056AD3" w:rsidRDefault="00B80DE7" w:rsidP="00056A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39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80DE7" w:rsidRDefault="00B80DE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80DE7" w:rsidRDefault="00B80DE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80DE7" w:rsidRPr="00D3481C" w:rsidRDefault="00B80DE7" w:rsidP="00D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80DE7" w:rsidTr="00B80DE7">
        <w:trPr>
          <w:gridBefore w:val="1"/>
          <w:wBefore w:w="18" w:type="dxa"/>
          <w:cantSplit/>
          <w:trHeight w:val="20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Pr="00952081" w:rsidRDefault="00B80DE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Default="00B80DE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80DE7" w:rsidRPr="00D3481C" w:rsidRDefault="00B80DE7" w:rsidP="00D53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E7" w:rsidTr="00F82720">
        <w:trPr>
          <w:gridBefore w:val="1"/>
          <w:wBefore w:w="18" w:type="dxa"/>
          <w:cantSplit/>
          <w:trHeight w:val="131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Pr="00952081" w:rsidRDefault="00B80DE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0DE7" w:rsidRDefault="00B80DE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80DE7" w:rsidRDefault="00B80DE7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0DE7" w:rsidRDefault="00B80DE7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80DE7" w:rsidRPr="00D3481C" w:rsidRDefault="00B80DE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DE7" w:rsidTr="00F82720">
        <w:trPr>
          <w:gridBefore w:val="1"/>
          <w:wBefore w:w="18" w:type="dxa"/>
          <w:cantSplit/>
          <w:trHeight w:val="10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Pr="00952081" w:rsidRDefault="00B80DE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FC6228" w:rsidRDefault="00B80DE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Default="00B80DE7" w:rsidP="0026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FC6228" w:rsidRDefault="00B80DE7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B80DE7" w:rsidRPr="00D3481C" w:rsidRDefault="00B80DE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1C" w:rsidTr="00F82720">
        <w:trPr>
          <w:gridBefore w:val="1"/>
          <w:wBefore w:w="18" w:type="dxa"/>
          <w:cantSplit/>
          <w:trHeight w:val="109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3481C" w:rsidRDefault="00D3481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3481C" w:rsidRDefault="00D3481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481C" w:rsidRPr="00952081" w:rsidRDefault="00D3481C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FC6228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3481C" w:rsidRPr="00634506" w:rsidRDefault="00D3481C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FC6228" w:rsidRDefault="00D3481C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481C" w:rsidRPr="00D536DE" w:rsidRDefault="00D3481C" w:rsidP="00D536D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536D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B80DE7" w:rsidTr="00F82720">
        <w:trPr>
          <w:gridBefore w:val="1"/>
          <w:wBefore w:w="18" w:type="dxa"/>
          <w:cantSplit/>
          <w:trHeight w:val="155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Pr="00952081" w:rsidRDefault="00B80DE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80DE7" w:rsidRPr="00D3481C" w:rsidRDefault="002A0EE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B80DE7" w:rsidRDefault="00B80DE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80DE7" w:rsidTr="00280BAA">
        <w:trPr>
          <w:gridBefore w:val="1"/>
          <w:wBefore w:w="18" w:type="dxa"/>
          <w:cantSplit/>
          <w:trHeight w:val="167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80DE7" w:rsidRDefault="00B80DE7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0DE7" w:rsidRPr="00952081" w:rsidRDefault="00B80DE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FC6228" w:rsidRDefault="00B80DE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80DE7" w:rsidRPr="00D3481C" w:rsidRDefault="002A0EE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E7" w:rsidRPr="002258D7" w:rsidRDefault="00B80DE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B80DE7" w:rsidRDefault="00B80DE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81C" w:rsidTr="00F82720">
        <w:trPr>
          <w:gridBefore w:val="1"/>
          <w:wBefore w:w="18" w:type="dxa"/>
          <w:cantSplit/>
          <w:trHeight w:val="143"/>
        </w:trPr>
        <w:tc>
          <w:tcPr>
            <w:tcW w:w="571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D3481C" w:rsidRDefault="00D3481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3481C" w:rsidRDefault="00D3481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481C" w:rsidRPr="00030AD7" w:rsidRDefault="00D3481C" w:rsidP="00030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AD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267C3E" w:rsidRDefault="00D3481C" w:rsidP="000A5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C3E"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481C" w:rsidRPr="007B4631" w:rsidRDefault="002A0EE4" w:rsidP="0004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1C" w:rsidRPr="00FC6228" w:rsidRDefault="00D3481C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481C" w:rsidRPr="00D3481C" w:rsidRDefault="00D3481C" w:rsidP="00D34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81C" w:rsidTr="00F82720">
        <w:trPr>
          <w:gridBefore w:val="1"/>
          <w:wBefore w:w="18" w:type="dxa"/>
          <w:cantSplit/>
          <w:trHeight w:val="274"/>
        </w:trPr>
        <w:tc>
          <w:tcPr>
            <w:tcW w:w="571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3481C" w:rsidRDefault="00D3481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D3481C" w:rsidRDefault="00D3481C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481C" w:rsidRPr="00856EF2" w:rsidRDefault="00D3481C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3481C" w:rsidRPr="00856EF2" w:rsidRDefault="00D3481C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481C" w:rsidRPr="00856EF2" w:rsidRDefault="00D3481C" w:rsidP="000A5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3481C" w:rsidRPr="00D3481C" w:rsidRDefault="00D3481C" w:rsidP="00D34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481C" w:rsidRPr="00D3481C" w:rsidRDefault="00D3481C" w:rsidP="00D348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4AB" w:rsidTr="00F82720">
        <w:trPr>
          <w:gridBefore w:val="1"/>
          <w:wBefore w:w="18" w:type="dxa"/>
          <w:cantSplit/>
          <w:trHeight w:val="283"/>
        </w:trPr>
        <w:tc>
          <w:tcPr>
            <w:tcW w:w="57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E04AB" w:rsidRDefault="000E04AB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9.02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6" w:type="dxa"/>
            <w:tcBorders>
              <w:top w:val="single" w:sz="24" w:space="0" w:color="auto"/>
              <w:right w:val="single" w:sz="24" w:space="0" w:color="auto"/>
            </w:tcBorders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E04AB" w:rsidRDefault="000E04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74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7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E04AB" w:rsidRDefault="000E04AB" w:rsidP="00E8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4AB" w:rsidTr="00F82720">
        <w:trPr>
          <w:gridBefore w:val="1"/>
          <w:wBefore w:w="18" w:type="dxa"/>
          <w:cantSplit/>
          <w:trHeight w:val="237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0E04AB" w:rsidRPr="00952081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0E04AB" w:rsidRDefault="000E04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0E04AB" w:rsidRPr="002258D7" w:rsidRDefault="00B80DE7" w:rsidP="00E808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</w:tr>
      <w:tr w:rsidR="000E04AB" w:rsidTr="00F82720">
        <w:trPr>
          <w:gridBefore w:val="1"/>
          <w:wBefore w:w="18" w:type="dxa"/>
          <w:cantSplit/>
          <w:trHeight w:val="284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0E04AB" w:rsidRPr="00952081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0E04AB" w:rsidRDefault="000E04A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0E04AB" w:rsidRDefault="002A0EE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</w:tcPr>
          <w:p w:rsidR="000E04AB" w:rsidRDefault="000E04AB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0E04AB" w:rsidRDefault="00B80DE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</w:tr>
      <w:tr w:rsidR="000E04AB" w:rsidTr="00F82720">
        <w:trPr>
          <w:gridBefore w:val="1"/>
          <w:wBefore w:w="18" w:type="dxa"/>
          <w:cantSplit/>
          <w:trHeight w:val="251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0E04AB" w:rsidRPr="00952081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0E04AB" w:rsidRDefault="002A0EE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</w:tcPr>
          <w:p w:rsidR="000E04AB" w:rsidRDefault="00B80DE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</w:tr>
      <w:tr w:rsidR="000E04AB" w:rsidTr="00F82720">
        <w:trPr>
          <w:gridBefore w:val="1"/>
          <w:wBefore w:w="18" w:type="dxa"/>
          <w:cantSplit/>
          <w:trHeight w:val="161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0E04AB" w:rsidRPr="00952081" w:rsidRDefault="000E04A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0E04AB" w:rsidRPr="00634506" w:rsidRDefault="000E04AB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</w:tcPr>
          <w:p w:rsidR="000E04AB" w:rsidRPr="00634506" w:rsidRDefault="000E04AB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E04AB" w:rsidTr="00F82720">
        <w:trPr>
          <w:gridBefore w:val="1"/>
          <w:wBefore w:w="18" w:type="dxa"/>
          <w:cantSplit/>
          <w:trHeight w:val="268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0E04AB" w:rsidRPr="00952081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0E04AB" w:rsidRDefault="002A0EE4" w:rsidP="00DA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</w:t>
            </w:r>
            <w:r w:rsidR="0025319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0E04AB" w:rsidRDefault="000E04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E04AB" w:rsidTr="00F82720">
        <w:trPr>
          <w:gridBefore w:val="1"/>
          <w:wBefore w:w="18" w:type="dxa"/>
          <w:cantSplit/>
          <w:trHeight w:val="197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0E04AB" w:rsidRPr="00952081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0E04AB" w:rsidRPr="002258D7" w:rsidRDefault="002A0EE4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</w:t>
            </w:r>
            <w:r w:rsidR="0025319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0E04AB" w:rsidRPr="002258D7" w:rsidRDefault="000E04AB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280BAA" w:rsidTr="00280BAA">
        <w:trPr>
          <w:gridBefore w:val="1"/>
          <w:wBefore w:w="18" w:type="dxa"/>
          <w:cantSplit/>
          <w:trHeight w:val="320"/>
        </w:trPr>
        <w:tc>
          <w:tcPr>
            <w:tcW w:w="571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0BAA" w:rsidRDefault="00280BA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280BAA" w:rsidRDefault="00280B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right w:val="single" w:sz="24" w:space="0" w:color="auto"/>
            </w:tcBorders>
          </w:tcPr>
          <w:p w:rsidR="00280BAA" w:rsidRPr="00952081" w:rsidRDefault="00280BA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280BAA" w:rsidRPr="002258D7" w:rsidRDefault="00280BAA" w:rsidP="00B20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280BAA" w:rsidRDefault="00280BA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left w:val="single" w:sz="24" w:space="0" w:color="auto"/>
            </w:tcBorders>
            <w:vAlign w:val="center"/>
          </w:tcPr>
          <w:p w:rsidR="00280BAA" w:rsidRPr="00FC6228" w:rsidRDefault="00280BAA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57" w:type="dxa"/>
            <w:gridSpan w:val="2"/>
            <w:tcBorders>
              <w:right w:val="single" w:sz="24" w:space="0" w:color="auto"/>
            </w:tcBorders>
            <w:vAlign w:val="center"/>
          </w:tcPr>
          <w:p w:rsidR="00280BAA" w:rsidRPr="00D3481C" w:rsidRDefault="00D825A7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</w:tr>
      <w:tr w:rsidR="000E04AB" w:rsidTr="00280BAA">
        <w:trPr>
          <w:gridBefore w:val="1"/>
          <w:wBefore w:w="18" w:type="dxa"/>
          <w:cantSplit/>
          <w:trHeight w:val="214"/>
        </w:trPr>
        <w:tc>
          <w:tcPr>
            <w:tcW w:w="571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0E04AB" w:rsidRDefault="000E04A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</w:tcBorders>
          </w:tcPr>
          <w:p w:rsidR="000E04AB" w:rsidRDefault="000E04A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bottom w:val="single" w:sz="24" w:space="0" w:color="auto"/>
              <w:right w:val="single" w:sz="24" w:space="0" w:color="auto"/>
            </w:tcBorders>
          </w:tcPr>
          <w:p w:rsidR="000E04AB" w:rsidRPr="00952081" w:rsidRDefault="00587C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E04AB" w:rsidRPr="002258D7" w:rsidRDefault="000E04AB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E04AB" w:rsidRDefault="000E04A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E04AB" w:rsidRPr="00D3481C" w:rsidRDefault="000E04AB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55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E04AB" w:rsidRPr="00D3481C" w:rsidRDefault="00D825A7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</w:tr>
      <w:tr w:rsidR="00587CAF" w:rsidTr="006C3593">
        <w:trPr>
          <w:gridAfter w:val="1"/>
          <w:wAfter w:w="21" w:type="dxa"/>
          <w:cantSplit/>
          <w:trHeight w:val="249"/>
        </w:trPr>
        <w:tc>
          <w:tcPr>
            <w:tcW w:w="56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87CAF" w:rsidRDefault="00587CAF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10.02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587CAF" w:rsidRDefault="00587C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587CAF" w:rsidRDefault="00587C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87CAF" w:rsidRPr="002258D7" w:rsidRDefault="00587CA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87CAF" w:rsidRDefault="00587CA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87CAF" w:rsidRPr="00FC6228" w:rsidRDefault="00587CAF" w:rsidP="006C3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587CAF" w:rsidRDefault="00D825A7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2.01</w:t>
            </w:r>
          </w:p>
        </w:tc>
      </w:tr>
      <w:tr w:rsidR="00587CAF" w:rsidTr="00F82720">
        <w:trPr>
          <w:gridAfter w:val="1"/>
          <w:wAfter w:w="21" w:type="dxa"/>
          <w:cantSplit/>
          <w:trHeight w:val="77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87CAF" w:rsidRDefault="00587CA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87CAF" w:rsidRDefault="00587C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587CAF" w:rsidRPr="00856EF2" w:rsidRDefault="00587C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587CAF" w:rsidRPr="002258D7" w:rsidRDefault="00587CA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587CAF" w:rsidRDefault="00587CAF" w:rsidP="000A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587CAF" w:rsidRPr="00FC6228" w:rsidRDefault="00587CAF" w:rsidP="006C3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587CAF" w:rsidRPr="00634506" w:rsidRDefault="00587CAF" w:rsidP="006C35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87CAF" w:rsidTr="006C3593">
        <w:trPr>
          <w:gridAfter w:val="1"/>
          <w:wAfter w:w="21" w:type="dxa"/>
          <w:cantSplit/>
          <w:trHeight w:val="234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87CAF" w:rsidRDefault="00587CA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87CAF" w:rsidRDefault="00587C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587CAF" w:rsidRPr="00856EF2" w:rsidRDefault="00587C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587CAF" w:rsidRDefault="00587CA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587CAF" w:rsidRDefault="00587CAF" w:rsidP="000A7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587CAF" w:rsidRPr="002258D7" w:rsidRDefault="00587CAF" w:rsidP="006C3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587CAF" w:rsidRDefault="00587CAF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587CAF" w:rsidTr="006C3593">
        <w:trPr>
          <w:gridAfter w:val="1"/>
          <w:wAfter w:w="21" w:type="dxa"/>
          <w:cantSplit/>
          <w:trHeight w:val="30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87CAF" w:rsidRDefault="00587CA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87CAF" w:rsidRDefault="00587C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587CAF" w:rsidRPr="00856EF2" w:rsidRDefault="00587C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587CAF" w:rsidRPr="00FC6228" w:rsidRDefault="00587CA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587CAF" w:rsidRDefault="00587CAF" w:rsidP="0026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587CAF" w:rsidRPr="00FC6228" w:rsidRDefault="00587CAF" w:rsidP="006C3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587CAF" w:rsidRPr="002258D7" w:rsidRDefault="00587CAF" w:rsidP="006C3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587CAF" w:rsidTr="006C3593">
        <w:trPr>
          <w:gridAfter w:val="1"/>
          <w:wAfter w:w="21" w:type="dxa"/>
          <w:cantSplit/>
          <w:trHeight w:val="25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87CAF" w:rsidRDefault="00587CA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87CAF" w:rsidRDefault="00587C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587CAF" w:rsidRPr="00856EF2" w:rsidRDefault="00587CA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587CAF" w:rsidRPr="00FC6228" w:rsidRDefault="00587CA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587CAF" w:rsidRPr="00634506" w:rsidRDefault="00587CAF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587CAF" w:rsidRPr="00FC6228" w:rsidRDefault="00587CAF" w:rsidP="006C3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587CAF" w:rsidRPr="00D3481C" w:rsidRDefault="00587CAF" w:rsidP="006C3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4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587CAF" w:rsidTr="00F82720">
        <w:trPr>
          <w:gridAfter w:val="1"/>
          <w:wAfter w:w="21" w:type="dxa"/>
          <w:cantSplit/>
          <w:trHeight w:val="30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87CAF" w:rsidRDefault="00587CA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87CAF" w:rsidRDefault="00587C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587CAF" w:rsidRPr="00856EF2" w:rsidRDefault="00587C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587CAF" w:rsidRPr="002258D7" w:rsidRDefault="00587CA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587CAF" w:rsidRDefault="0025319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587CAF" w:rsidRPr="002258D7" w:rsidRDefault="00587CA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587CAF" w:rsidRDefault="00587CAF" w:rsidP="00891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587CAF" w:rsidTr="00F82720">
        <w:trPr>
          <w:gridAfter w:val="1"/>
          <w:wAfter w:w="21" w:type="dxa"/>
          <w:cantSplit/>
          <w:trHeight w:val="268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87CAF" w:rsidRDefault="00587CA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87CAF" w:rsidRDefault="00587C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587CAF" w:rsidRPr="00856EF2" w:rsidRDefault="00587C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587CAF" w:rsidRPr="00FC6228" w:rsidRDefault="00587CA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587CAF" w:rsidRPr="002258D7" w:rsidRDefault="0025319F" w:rsidP="00096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587CAF" w:rsidRPr="00FC6228" w:rsidRDefault="00587CA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587CAF" w:rsidRPr="002258D7" w:rsidRDefault="00587CA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587CAF" w:rsidTr="00280BAA">
        <w:trPr>
          <w:gridAfter w:val="1"/>
          <w:wAfter w:w="21" w:type="dxa"/>
          <w:cantSplit/>
          <w:trHeight w:val="155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587CAF" w:rsidRDefault="00587CA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587CAF" w:rsidRDefault="00587C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587CAF" w:rsidRPr="00952081" w:rsidRDefault="00587CAF" w:rsidP="00F75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87CAF" w:rsidRPr="002258D7" w:rsidRDefault="0025319F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587CAF" w:rsidRPr="00267C3E" w:rsidRDefault="0025319F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587CAF" w:rsidRPr="00FC6228" w:rsidRDefault="00587CAF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587CAF" w:rsidRPr="00D3481C" w:rsidRDefault="00587CAF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7CAF" w:rsidTr="00F82720">
        <w:trPr>
          <w:gridAfter w:val="1"/>
          <w:wAfter w:w="21" w:type="dxa"/>
          <w:cantSplit/>
          <w:trHeight w:val="179"/>
        </w:trPr>
        <w:tc>
          <w:tcPr>
            <w:tcW w:w="568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textDirection w:val="btLr"/>
            <w:vAlign w:val="center"/>
          </w:tcPr>
          <w:p w:rsidR="00587CAF" w:rsidRDefault="00587CA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587CAF" w:rsidRDefault="00587C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587CAF" w:rsidRPr="00952081" w:rsidRDefault="00587CAF" w:rsidP="00F75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87CAF" w:rsidRPr="002258D7" w:rsidRDefault="00587CAF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587CAF" w:rsidRDefault="00587CA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587CAF" w:rsidRPr="002258D7" w:rsidRDefault="00587CA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587CAF" w:rsidRDefault="00587C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CAF" w:rsidTr="00F82720">
        <w:trPr>
          <w:gridAfter w:val="1"/>
          <w:wAfter w:w="21" w:type="dxa"/>
          <w:cantSplit/>
          <w:trHeight w:val="251"/>
        </w:trPr>
        <w:tc>
          <w:tcPr>
            <w:tcW w:w="56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587CAF" w:rsidRDefault="00587CAF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2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587CAF" w:rsidRDefault="00587C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587CAF" w:rsidRDefault="00587CA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87CAF" w:rsidRPr="002258D7" w:rsidRDefault="00587CA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87CAF" w:rsidRDefault="00587CA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87CAF" w:rsidRPr="002258D7" w:rsidRDefault="00587CAF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87CAF" w:rsidRDefault="0010199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01999" w:rsidTr="00B80DE7">
        <w:trPr>
          <w:gridAfter w:val="1"/>
          <w:wAfter w:w="21" w:type="dxa"/>
          <w:cantSplit/>
          <w:trHeight w:val="217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01999" w:rsidRDefault="0010199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01999" w:rsidRDefault="0010199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01999" w:rsidRPr="00856EF2" w:rsidRDefault="0010199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01999" w:rsidRPr="002258D7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101999" w:rsidRDefault="00101999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01999" w:rsidRPr="002258D7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101999" w:rsidRDefault="0010199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01999" w:rsidTr="00B80DE7">
        <w:trPr>
          <w:gridAfter w:val="1"/>
          <w:wAfter w:w="21" w:type="dxa"/>
          <w:cantSplit/>
          <w:trHeight w:val="234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01999" w:rsidRDefault="0010199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01999" w:rsidRDefault="0010199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01999" w:rsidRPr="00856EF2" w:rsidRDefault="0010199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101999" w:rsidRDefault="0010199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101999" w:rsidRPr="002258D7" w:rsidRDefault="00101999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556" w:type="dxa"/>
            <w:tcBorders>
              <w:left w:val="single" w:sz="24" w:space="0" w:color="auto"/>
            </w:tcBorders>
          </w:tcPr>
          <w:p w:rsidR="00101999" w:rsidRDefault="0010199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101999" w:rsidRDefault="0010199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01999" w:rsidTr="00F82720">
        <w:trPr>
          <w:gridAfter w:val="1"/>
          <w:wAfter w:w="21" w:type="dxa"/>
          <w:cantSplit/>
          <w:trHeight w:val="268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01999" w:rsidRDefault="0010199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01999" w:rsidRDefault="0010199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01999" w:rsidRPr="00856EF2" w:rsidRDefault="0010199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01999" w:rsidRPr="00FC6228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101999" w:rsidRDefault="00101999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01999" w:rsidRPr="00FC6228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101999" w:rsidRDefault="0010199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01999" w:rsidTr="00F82720">
        <w:trPr>
          <w:gridAfter w:val="1"/>
          <w:wAfter w:w="21" w:type="dxa"/>
          <w:cantSplit/>
          <w:trHeight w:val="20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01999" w:rsidRDefault="0010199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01999" w:rsidRDefault="0010199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01999" w:rsidRPr="00856EF2" w:rsidRDefault="0010199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01999" w:rsidRPr="00FC6228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101999" w:rsidRPr="00634506" w:rsidRDefault="00101999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01999" w:rsidRPr="00FC6228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</w:tcPr>
          <w:p w:rsidR="00101999" w:rsidRPr="00634506" w:rsidRDefault="00101999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50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101999" w:rsidTr="00F82720">
        <w:trPr>
          <w:gridAfter w:val="1"/>
          <w:wAfter w:w="21" w:type="dxa"/>
          <w:cantSplit/>
          <w:trHeight w:val="25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01999" w:rsidRDefault="0010199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01999" w:rsidRDefault="0010199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01999" w:rsidRPr="00856EF2" w:rsidRDefault="0010199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01999" w:rsidRPr="002258D7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101999" w:rsidRDefault="00101999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01999" w:rsidRPr="002258D7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101999" w:rsidRDefault="003E793F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01999" w:rsidTr="00F82720">
        <w:trPr>
          <w:gridAfter w:val="1"/>
          <w:wAfter w:w="21" w:type="dxa"/>
          <w:cantSplit/>
          <w:trHeight w:val="25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01999" w:rsidRDefault="0010199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01999" w:rsidRDefault="0010199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01999" w:rsidRPr="00856EF2" w:rsidRDefault="0010199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01999" w:rsidRPr="00FC6228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101999" w:rsidRDefault="00101999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01999" w:rsidRPr="00FC6228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101999" w:rsidRPr="002258D7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</w:tr>
      <w:tr w:rsidR="00101999" w:rsidTr="00F82720">
        <w:trPr>
          <w:gridAfter w:val="1"/>
          <w:wAfter w:w="21" w:type="dxa"/>
          <w:cantSplit/>
          <w:trHeight w:val="98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01999" w:rsidRDefault="0010199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01999" w:rsidRDefault="0010199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01999" w:rsidRPr="00856EF2" w:rsidRDefault="0010199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01999" w:rsidRPr="002258D7" w:rsidRDefault="0010199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101999" w:rsidRDefault="0010199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01999" w:rsidRPr="002258D7" w:rsidRDefault="0010199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101999" w:rsidRDefault="0010199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999" w:rsidTr="00337A7E">
        <w:trPr>
          <w:gridAfter w:val="1"/>
          <w:wAfter w:w="21" w:type="dxa"/>
          <w:cantSplit/>
          <w:trHeight w:val="217"/>
        </w:trPr>
        <w:tc>
          <w:tcPr>
            <w:tcW w:w="568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101999" w:rsidRDefault="0010199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2.02.2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</w:tcBorders>
          </w:tcPr>
          <w:p w:rsidR="00101999" w:rsidRDefault="001019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101999" w:rsidRDefault="001019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01999" w:rsidRPr="002258D7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08" w:type="dxa"/>
            <w:tcBorders>
              <w:top w:val="single" w:sz="24" w:space="0" w:color="auto"/>
              <w:right w:val="single" w:sz="24" w:space="0" w:color="auto"/>
            </w:tcBorders>
          </w:tcPr>
          <w:p w:rsidR="00101999" w:rsidRDefault="00337A7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01999" w:rsidRPr="002258D7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01999" w:rsidRDefault="00337A7E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101999" w:rsidTr="00F82720">
        <w:trPr>
          <w:gridAfter w:val="1"/>
          <w:wAfter w:w="21" w:type="dxa"/>
          <w:cantSplit/>
          <w:trHeight w:val="193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01999" w:rsidRDefault="001019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01999" w:rsidRDefault="001019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01999" w:rsidRPr="00856EF2" w:rsidRDefault="001019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01999" w:rsidRPr="002258D7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101999" w:rsidRDefault="00337A7E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01999" w:rsidRPr="002258D7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101999" w:rsidRDefault="00337A7E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101999" w:rsidTr="00F82720">
        <w:trPr>
          <w:gridAfter w:val="1"/>
          <w:wAfter w:w="21" w:type="dxa"/>
          <w:cantSplit/>
          <w:trHeight w:val="126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01999" w:rsidRDefault="001019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01999" w:rsidRDefault="001019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01999" w:rsidRPr="00856EF2" w:rsidRDefault="001019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01999" w:rsidRPr="002258D7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101999" w:rsidRDefault="00440FF9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01999" w:rsidRPr="002258D7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101999" w:rsidRDefault="00337A7E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101999" w:rsidTr="00F82720">
        <w:trPr>
          <w:gridAfter w:val="1"/>
          <w:wAfter w:w="21" w:type="dxa"/>
          <w:cantSplit/>
          <w:trHeight w:val="24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01999" w:rsidRDefault="001019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01999" w:rsidRDefault="001019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01999" w:rsidRPr="00856EF2" w:rsidRDefault="001019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01999" w:rsidRPr="002258D7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101999" w:rsidRDefault="00440FF9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01999" w:rsidRPr="002258D7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101999" w:rsidRDefault="00337A7E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101999" w:rsidTr="00F82720">
        <w:trPr>
          <w:gridAfter w:val="1"/>
          <w:wAfter w:w="21" w:type="dxa"/>
          <w:cantSplit/>
          <w:trHeight w:val="234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01999" w:rsidRDefault="001019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01999" w:rsidRDefault="001019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01999" w:rsidRPr="00856EF2" w:rsidRDefault="00101999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01999" w:rsidRPr="002258D7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101999" w:rsidRDefault="00440FF9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01999" w:rsidRPr="002258D7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101999" w:rsidRDefault="00337A7E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101999" w:rsidTr="00F82720">
        <w:trPr>
          <w:gridAfter w:val="1"/>
          <w:wAfter w:w="21" w:type="dxa"/>
          <w:cantSplit/>
          <w:trHeight w:val="201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01999" w:rsidRDefault="001019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01999" w:rsidRDefault="001019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01999" w:rsidRPr="00856EF2" w:rsidRDefault="00101999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01999" w:rsidRPr="002258D7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08" w:type="dxa"/>
            <w:tcBorders>
              <w:right w:val="single" w:sz="24" w:space="0" w:color="auto"/>
            </w:tcBorders>
            <w:vAlign w:val="center"/>
          </w:tcPr>
          <w:p w:rsidR="00101999" w:rsidRDefault="00440FF9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.</w:t>
            </w: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01999" w:rsidRPr="002258D7" w:rsidRDefault="001019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101999" w:rsidRDefault="00337A7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101999" w:rsidTr="00F82720">
        <w:trPr>
          <w:gridAfter w:val="1"/>
          <w:wAfter w:w="21" w:type="dxa"/>
          <w:cantSplit/>
          <w:trHeight w:val="199"/>
        </w:trPr>
        <w:tc>
          <w:tcPr>
            <w:tcW w:w="568" w:type="dxa"/>
            <w:gridSpan w:val="2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101999" w:rsidRDefault="001019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101999" w:rsidRDefault="001019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right w:val="single" w:sz="24" w:space="0" w:color="auto"/>
            </w:tcBorders>
          </w:tcPr>
          <w:p w:rsidR="00101999" w:rsidRPr="00856EF2" w:rsidRDefault="00101999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  <w:vAlign w:val="center"/>
          </w:tcPr>
          <w:p w:rsidR="00101999" w:rsidRPr="002258D7" w:rsidRDefault="0010199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right w:val="single" w:sz="24" w:space="0" w:color="auto"/>
            </w:tcBorders>
          </w:tcPr>
          <w:p w:rsidR="00101999" w:rsidRDefault="00101999" w:rsidP="003E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left w:val="single" w:sz="24" w:space="0" w:color="auto"/>
            </w:tcBorders>
            <w:vAlign w:val="center"/>
          </w:tcPr>
          <w:p w:rsidR="00101999" w:rsidRPr="002258D7" w:rsidRDefault="00101999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tcBorders>
              <w:right w:val="single" w:sz="24" w:space="0" w:color="auto"/>
            </w:tcBorders>
            <w:vAlign w:val="center"/>
          </w:tcPr>
          <w:p w:rsidR="00101999" w:rsidRDefault="00101999" w:rsidP="00EC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26FCD" w:rsidRDefault="00B26FCD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tbl>
      <w:tblPr>
        <w:tblW w:w="24068" w:type="dxa"/>
        <w:tblInd w:w="250" w:type="dxa"/>
        <w:tblLook w:val="04A0" w:firstRow="1" w:lastRow="0" w:firstColumn="1" w:lastColumn="0" w:noHBand="0" w:noVBand="1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A0141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7324A1">
        <w:rPr>
          <w:rFonts w:ascii="Times New Roman" w:hAnsi="Times New Roman" w:cs="Times New Roman"/>
          <w:b/>
          <w:sz w:val="28"/>
          <w:szCs w:val="28"/>
        </w:rPr>
        <w:t>07.0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324A1">
        <w:rPr>
          <w:rFonts w:ascii="Times New Roman" w:hAnsi="Times New Roman" w:cs="Times New Roman"/>
          <w:b/>
          <w:sz w:val="28"/>
          <w:szCs w:val="28"/>
        </w:rPr>
        <w:t>12</w:t>
      </w:r>
      <w:r w:rsidR="00891062">
        <w:rPr>
          <w:rFonts w:ascii="Times New Roman" w:hAnsi="Times New Roman" w:cs="Times New Roman"/>
          <w:b/>
          <w:sz w:val="28"/>
          <w:szCs w:val="28"/>
        </w:rPr>
        <w:t>.02</w:t>
      </w:r>
      <w:r w:rsidR="00B26FCD">
        <w:rPr>
          <w:rFonts w:ascii="Times New Roman" w:hAnsi="Times New Roman" w:cs="Times New Roman"/>
          <w:b/>
          <w:sz w:val="28"/>
          <w:szCs w:val="28"/>
        </w:rPr>
        <w:t>.202</w:t>
      </w:r>
      <w:r w:rsidR="0039180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D56CD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705"/>
        <w:gridCol w:w="993"/>
        <w:gridCol w:w="1404"/>
        <w:gridCol w:w="13"/>
        <w:gridCol w:w="2264"/>
        <w:gridCol w:w="1418"/>
        <w:gridCol w:w="2407"/>
        <w:gridCol w:w="1418"/>
        <w:gridCol w:w="2422"/>
      </w:tblGrid>
      <w:tr w:rsidR="0020172B" w:rsidTr="00A35BA4">
        <w:trPr>
          <w:cantSplit/>
          <w:trHeight w:val="828"/>
        </w:trPr>
        <w:tc>
          <w:tcPr>
            <w:tcW w:w="112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20172B" w:rsidRPr="000A59EE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856EF2" w:rsidRDefault="0020172B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34</w:t>
            </w:r>
          </w:p>
        </w:tc>
        <w:tc>
          <w:tcPr>
            <w:tcW w:w="382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Pr="000A59EE" w:rsidRDefault="0020172B" w:rsidP="00B26F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к.21</w:t>
            </w:r>
          </w:p>
        </w:tc>
        <w:tc>
          <w:tcPr>
            <w:tcW w:w="38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0172B" w:rsidRDefault="0020172B" w:rsidP="009C4456">
            <w:pPr>
              <w:pStyle w:val="1"/>
              <w:outlineLvl w:val="0"/>
            </w:pPr>
          </w:p>
          <w:p w:rsidR="0020172B" w:rsidRPr="000A59EE" w:rsidRDefault="0020172B" w:rsidP="009B6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2</w:t>
            </w:r>
          </w:p>
          <w:p w:rsidR="0020172B" w:rsidRPr="000A59EE" w:rsidRDefault="0020172B" w:rsidP="0020172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21A51" w:rsidTr="00391805">
        <w:trPr>
          <w:cantSplit/>
          <w:trHeight w:val="202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7324A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2</w:t>
            </w:r>
            <w:r w:rsidR="00621A51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21A5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7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Default="00621A51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0047C9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Pr="009B259B" w:rsidRDefault="00920A27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1)</w:t>
            </w:r>
          </w:p>
        </w:tc>
      </w:tr>
      <w:tr w:rsidR="00621A51" w:rsidTr="00391805">
        <w:trPr>
          <w:cantSplit/>
          <w:trHeight w:val="12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Default="000047C9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581E3D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21A51" w:rsidRPr="009B259B" w:rsidRDefault="00920A27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1)</w:t>
            </w:r>
          </w:p>
        </w:tc>
      </w:tr>
      <w:tr w:rsidR="00621A51" w:rsidTr="00391805">
        <w:trPr>
          <w:cantSplit/>
          <w:trHeight w:val="143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Default="000047C9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581E3D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5924A3" w:rsidRDefault="00F82720" w:rsidP="00201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Ж</w:t>
            </w:r>
          </w:p>
        </w:tc>
      </w:tr>
      <w:tr w:rsidR="00621A51" w:rsidTr="00391805">
        <w:trPr>
          <w:cantSplit/>
          <w:trHeight w:val="143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621A51" w:rsidRPr="00056AD3" w:rsidRDefault="00621A5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621A51" w:rsidRPr="00056AD3" w:rsidRDefault="00621A51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21A51" w:rsidRPr="00952081" w:rsidRDefault="00621A51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D65FB" w:rsidRDefault="00621A51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6030AF" w:rsidRDefault="00621A51" w:rsidP="00603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A51" w:rsidRPr="002258D7" w:rsidRDefault="00621A5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1A51" w:rsidRPr="0020172B" w:rsidRDefault="00621A51" w:rsidP="0020172B">
            <w:pPr>
              <w:jc w:val="center"/>
              <w:rPr>
                <w:rFonts w:ascii="Times New Roman" w:hAnsi="Times New Roman" w:cs="Times New Roman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047C9" w:rsidTr="00391805">
        <w:trPr>
          <w:cantSplit/>
          <w:trHeight w:val="12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047C9" w:rsidRPr="00056AD3" w:rsidRDefault="000047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0047C9" w:rsidRPr="00056AD3" w:rsidRDefault="000047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047C9" w:rsidRPr="00952081" w:rsidRDefault="000047C9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0047C9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0047C9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047C9" w:rsidRPr="007424F4" w:rsidRDefault="000047C9" w:rsidP="009B25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24F4">
              <w:rPr>
                <w:rFonts w:ascii="Times New Roman" w:hAnsi="Times New Roman" w:cs="Times New Roman"/>
                <w:sz w:val="24"/>
              </w:rPr>
              <w:t>ОГСЭ.02</w:t>
            </w:r>
          </w:p>
        </w:tc>
      </w:tr>
      <w:tr w:rsidR="000047C9" w:rsidTr="00391805">
        <w:trPr>
          <w:cantSplit/>
          <w:trHeight w:val="97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047C9" w:rsidRPr="00056AD3" w:rsidRDefault="000047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0047C9" w:rsidRPr="00056AD3" w:rsidRDefault="000047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047C9" w:rsidRPr="00952081" w:rsidRDefault="000047C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F82720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0047C9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047C9" w:rsidRPr="009B259B" w:rsidRDefault="000047C9" w:rsidP="002017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24F4">
              <w:rPr>
                <w:rFonts w:ascii="Times New Roman" w:hAnsi="Times New Roman" w:cs="Times New Roman"/>
                <w:sz w:val="24"/>
              </w:rPr>
              <w:t>ОГСЭ.02</w:t>
            </w:r>
          </w:p>
        </w:tc>
      </w:tr>
      <w:tr w:rsidR="000047C9" w:rsidTr="00391805">
        <w:trPr>
          <w:cantSplit/>
          <w:trHeight w:val="20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047C9" w:rsidRPr="00056AD3" w:rsidRDefault="000047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0047C9" w:rsidRPr="00056AD3" w:rsidRDefault="000047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047C9" w:rsidRPr="00952081" w:rsidRDefault="000047C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0047C9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6030AF" w:rsidRDefault="000047C9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2258D7" w:rsidRDefault="000047C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7424F4" w:rsidRDefault="000047C9" w:rsidP="009B259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47C9" w:rsidTr="00A35BA4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047C9" w:rsidRPr="00056AD3" w:rsidRDefault="000047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0047C9" w:rsidRPr="00056AD3" w:rsidRDefault="000047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047C9" w:rsidRPr="00952081" w:rsidRDefault="000047C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6E7328" w:rsidRDefault="000047C9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621A51" w:rsidRDefault="000047C9" w:rsidP="00D9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090F4B" w:rsidRDefault="000047C9" w:rsidP="007424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090F4B" w:rsidRDefault="000047C9" w:rsidP="00E9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Default="000047C9" w:rsidP="0082299D"/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Default="000047C9" w:rsidP="0082299D"/>
        </w:tc>
      </w:tr>
      <w:tr w:rsidR="000047C9" w:rsidTr="00A35BA4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0047C9" w:rsidRPr="00056AD3" w:rsidRDefault="000047C9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</w:tcPr>
          <w:p w:rsidR="000047C9" w:rsidRPr="00056AD3" w:rsidRDefault="000047C9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047C9" w:rsidRDefault="000047C9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6E7328" w:rsidRDefault="000047C9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6E7328" w:rsidRDefault="000047C9" w:rsidP="009B6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Pr="00090F4B" w:rsidRDefault="000047C9" w:rsidP="008229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Pr="00090F4B" w:rsidRDefault="000047C9" w:rsidP="00E9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7C9" w:rsidRDefault="000047C9" w:rsidP="0082299D"/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047C9" w:rsidRDefault="000047C9" w:rsidP="0082299D"/>
        </w:tc>
      </w:tr>
      <w:tr w:rsidR="00AE77AA" w:rsidTr="00391805">
        <w:trPr>
          <w:cantSplit/>
          <w:trHeight w:val="107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E77AA" w:rsidRPr="00056AD3" w:rsidRDefault="00AE77AA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.02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E77AA" w:rsidRPr="00056AD3" w:rsidRDefault="00AE77AA" w:rsidP="00056AD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056AD3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E77AA" w:rsidRDefault="00AE77A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7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E77AA" w:rsidRDefault="00710C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6030AF" w:rsidRDefault="00710C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E77AA" w:rsidRPr="009B259B" w:rsidRDefault="00AE77AA" w:rsidP="00AE77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)</w:t>
            </w:r>
          </w:p>
        </w:tc>
      </w:tr>
      <w:tr w:rsidR="00AE77AA" w:rsidTr="00391805">
        <w:trPr>
          <w:cantSplit/>
          <w:trHeight w:val="202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E77AA" w:rsidRPr="00952081" w:rsidRDefault="00AE77A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E77AA" w:rsidRDefault="00710C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6030AF" w:rsidRDefault="00710C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E77AA" w:rsidRPr="009B259B" w:rsidRDefault="00AE77AA" w:rsidP="00AE77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)</w:t>
            </w:r>
          </w:p>
        </w:tc>
      </w:tr>
      <w:tr w:rsidR="00AE77AA" w:rsidTr="00391805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E77AA" w:rsidRPr="00952081" w:rsidRDefault="00AE77A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Default="00710C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6030AF" w:rsidRDefault="00710C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803F55" w:rsidRDefault="00AE77AA" w:rsidP="00803F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</w:tr>
      <w:tr w:rsidR="00AE77AA" w:rsidTr="00391805">
        <w:trPr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E77AA" w:rsidRPr="00952081" w:rsidRDefault="00710C67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04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710C67" w:rsidRDefault="00710C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6030AF" w:rsidRDefault="00AE77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803F55" w:rsidRDefault="00AE77AA" w:rsidP="00803F55">
            <w:pPr>
              <w:jc w:val="center"/>
              <w:rPr>
                <w:rFonts w:ascii="Times New Roman" w:hAnsi="Times New Roman" w:cs="Times New Roman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E77AA" w:rsidTr="00391805">
        <w:trPr>
          <w:cantSplit/>
          <w:trHeight w:val="131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E77AA" w:rsidRPr="00952081" w:rsidRDefault="00AE77AA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04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E77AA" w:rsidRPr="0004320C" w:rsidRDefault="00AE77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6030AF" w:rsidRDefault="00710C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E77AA" w:rsidRPr="00AE77AA" w:rsidRDefault="00AE77AA" w:rsidP="0039180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Ж</w:t>
            </w:r>
          </w:p>
        </w:tc>
      </w:tr>
      <w:tr w:rsidR="00AE77AA" w:rsidTr="00391805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E77AA" w:rsidRPr="00952081" w:rsidRDefault="00AE77A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E77AA" w:rsidRDefault="00710C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6030AF" w:rsidRDefault="00710C67" w:rsidP="00F6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E77AA" w:rsidRPr="00AE77AA" w:rsidRDefault="00AE77AA" w:rsidP="00280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7AA"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AE77AA" w:rsidTr="00391805">
        <w:trPr>
          <w:cantSplit/>
          <w:trHeight w:val="109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E77AA" w:rsidRPr="00952081" w:rsidRDefault="00AE77A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Default="00710C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6030AF" w:rsidRDefault="00710C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2258D7" w:rsidRDefault="00AE77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AE77AA" w:rsidRDefault="00AE77AA" w:rsidP="00280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7AA"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</w:tr>
      <w:tr w:rsidR="00AE77AA" w:rsidTr="00391805">
        <w:trPr>
          <w:cantSplit/>
          <w:trHeight w:val="155"/>
        </w:trPr>
        <w:tc>
          <w:tcPr>
            <w:tcW w:w="423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</w:tcBorders>
            <w:vAlign w:val="center"/>
          </w:tcPr>
          <w:p w:rsidR="00AE77AA" w:rsidRDefault="00AE77AA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E77AA" w:rsidRPr="00952081" w:rsidRDefault="00AE77AA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6E7328" w:rsidRDefault="00AE77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6E7328" w:rsidRDefault="00AE77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047F80" w:rsidRDefault="00AE77AA" w:rsidP="0082299D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Pr="00047F80" w:rsidRDefault="00AE77AA" w:rsidP="0082299D"/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AA" w:rsidRPr="006E7328" w:rsidRDefault="00AE77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E77AA" w:rsidRDefault="00AE77AA" w:rsidP="00803F55">
            <w:pPr>
              <w:jc w:val="center"/>
            </w:pPr>
          </w:p>
        </w:tc>
      </w:tr>
      <w:tr w:rsidR="00EF3A67" w:rsidTr="00A35BA4">
        <w:trPr>
          <w:cantSplit/>
          <w:trHeight w:val="283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EF3A67" w:rsidRDefault="00EF3A67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9.02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F3A67" w:rsidRDefault="00EF3A6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EF3A67" w:rsidRDefault="00EF3A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F3A67" w:rsidRDefault="00EF3A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F3A67" w:rsidRDefault="00EF3A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.речи</w:t>
            </w:r>
            <w:proofErr w:type="spellEnd"/>
          </w:p>
        </w:tc>
      </w:tr>
      <w:tr w:rsidR="00EF3A67" w:rsidTr="00391805">
        <w:trPr>
          <w:cantSplit/>
          <w:trHeight w:val="23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F3A67" w:rsidRPr="00952081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EF3A67" w:rsidRDefault="00EF3A6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F3A67" w:rsidRPr="001959AD" w:rsidRDefault="00EF3A67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3A67" w:rsidRDefault="00EF3A6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EF3A67" w:rsidRDefault="00EF3A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.речи</w:t>
            </w:r>
            <w:proofErr w:type="spellEnd"/>
          </w:p>
        </w:tc>
      </w:tr>
      <w:tr w:rsidR="00EF3A67" w:rsidTr="00391805">
        <w:trPr>
          <w:cantSplit/>
          <w:trHeight w:val="28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F3A67" w:rsidRPr="00952081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EF3A67" w:rsidRDefault="00EF3A6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F3A67" w:rsidRPr="001959AD" w:rsidRDefault="00EF3A67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3A67" w:rsidRDefault="00EF3A6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EF3A67" w:rsidRDefault="00EF3A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F3A67" w:rsidTr="00391805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F3A67" w:rsidRPr="00952081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B71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EF3A67" w:rsidRDefault="00EF3A6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F3A67" w:rsidRPr="001959AD" w:rsidRDefault="00EF3A67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F3A67" w:rsidRDefault="00EF3A6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EF3A67" w:rsidRPr="006D65FB" w:rsidRDefault="00EF3A67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EF3A67" w:rsidTr="00391805">
        <w:trPr>
          <w:cantSplit/>
          <w:trHeight w:val="16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F3A67" w:rsidRPr="00952081" w:rsidRDefault="00EF3A67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B71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EF3A67" w:rsidRPr="00DD783E" w:rsidRDefault="00EF3A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vMerge w:val="restart"/>
            <w:tcBorders>
              <w:right w:val="single" w:sz="24" w:space="0" w:color="auto"/>
            </w:tcBorders>
            <w:vAlign w:val="center"/>
          </w:tcPr>
          <w:p w:rsidR="00EF3A67" w:rsidRPr="00C55789" w:rsidRDefault="00EF3A67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F3A67" w:rsidRDefault="00EF3A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A67" w:rsidRPr="00C55789" w:rsidRDefault="00EF3A67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EF3A67" w:rsidRPr="00C55789" w:rsidRDefault="00EF3A67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EF3A67" w:rsidTr="00280BAA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F3A67" w:rsidRPr="00952081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EF3A67" w:rsidRDefault="00EF3A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EF3A67" w:rsidRDefault="00EF3A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EF3A67" w:rsidRPr="009B259B" w:rsidRDefault="00EF3A67" w:rsidP="00280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1)</w:t>
            </w:r>
          </w:p>
        </w:tc>
      </w:tr>
      <w:tr w:rsidR="00EF3A67" w:rsidTr="00280BAA">
        <w:trPr>
          <w:cantSplit/>
          <w:trHeight w:val="2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F3A67" w:rsidRPr="00952081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EF3A67" w:rsidRDefault="00EF3A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F3A67" w:rsidRPr="001959AD" w:rsidRDefault="00EF3A67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EF3A67" w:rsidRPr="009B259B" w:rsidRDefault="00EF3A67" w:rsidP="00280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1)</w:t>
            </w:r>
          </w:p>
        </w:tc>
      </w:tr>
      <w:tr w:rsidR="00EF3A67" w:rsidTr="00280BAA">
        <w:trPr>
          <w:cantSplit/>
          <w:trHeight w:val="26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EF3A67" w:rsidRPr="00952081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EF3A67" w:rsidRPr="006E7328" w:rsidRDefault="00EF3A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EF3A67" w:rsidRPr="006E7328" w:rsidRDefault="00EF3A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F3A67" w:rsidRPr="001959AD" w:rsidRDefault="00EF3A67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EF3A67" w:rsidRPr="006E7328" w:rsidRDefault="00EF3A67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EF3A67" w:rsidRPr="009B259B" w:rsidRDefault="00EF3A67" w:rsidP="00EF3A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1)</w:t>
            </w:r>
          </w:p>
        </w:tc>
      </w:tr>
      <w:tr w:rsidR="00EF3A67" w:rsidTr="00A35BA4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EF3A67" w:rsidRPr="00952081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F3A67" w:rsidRPr="002258D7" w:rsidRDefault="00EF3A67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F3A67" w:rsidRDefault="00EF3A6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F3A67" w:rsidRPr="001959AD" w:rsidRDefault="00EF3A67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F3A67" w:rsidRPr="001959AD" w:rsidRDefault="00EF3A67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67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EF3A67" w:rsidRPr="00952081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F3A67" w:rsidRPr="002258D7" w:rsidRDefault="00EF3A67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F3A67" w:rsidRDefault="00EF3A6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F3A67" w:rsidRPr="001959AD" w:rsidRDefault="00EF3A67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F3A67" w:rsidRPr="001959AD" w:rsidRDefault="00EF3A67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67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EF3A67" w:rsidRPr="00952081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F3A67" w:rsidRPr="002258D7" w:rsidRDefault="00EF3A67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F3A67" w:rsidRDefault="00EF3A6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F3A67" w:rsidRPr="001959AD" w:rsidRDefault="00EF3A67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F3A67" w:rsidRPr="001959AD" w:rsidRDefault="00EF3A67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67" w:rsidTr="00A35BA4">
        <w:trPr>
          <w:cantSplit/>
          <w:trHeight w:val="268"/>
        </w:trPr>
        <w:tc>
          <w:tcPr>
            <w:tcW w:w="423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24" w:space="0" w:color="auto"/>
            </w:tcBorders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EF3A67" w:rsidRPr="00952081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F3A67" w:rsidRPr="002258D7" w:rsidRDefault="00EF3A67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F3A67" w:rsidRDefault="00EF3A6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F3A67" w:rsidRPr="001959AD" w:rsidRDefault="00EF3A67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F3A67" w:rsidRPr="001959AD" w:rsidRDefault="00EF3A67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AA" w:rsidTr="00391805">
        <w:trPr>
          <w:cantSplit/>
          <w:trHeight w:val="249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80BAA" w:rsidRDefault="00280BAA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0.02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280BAA" w:rsidRDefault="00280B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280BAA" w:rsidRDefault="00280B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0BAA" w:rsidRPr="002258D7" w:rsidRDefault="00280B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0BAA" w:rsidRDefault="00280B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0BAA" w:rsidRPr="002258D7" w:rsidRDefault="00280B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0BAA" w:rsidRPr="006030AF" w:rsidRDefault="00280BAA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80BAA" w:rsidRPr="002258D7" w:rsidRDefault="00280B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80BAA" w:rsidRDefault="00280B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</w:tr>
      <w:tr w:rsidR="00280BAA" w:rsidTr="00391805">
        <w:trPr>
          <w:cantSplit/>
          <w:trHeight w:val="250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0BAA" w:rsidRDefault="00280B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80BAA" w:rsidRDefault="00280B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80BAA" w:rsidRPr="00856EF2" w:rsidRDefault="00280B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80BAA" w:rsidRPr="002258D7" w:rsidRDefault="00280B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80BAA" w:rsidRDefault="00280B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0BAA" w:rsidRPr="002258D7" w:rsidRDefault="00280B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280BAA" w:rsidRPr="006030AF" w:rsidRDefault="00280BAA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0BAA" w:rsidRPr="002258D7" w:rsidRDefault="00280B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280BAA" w:rsidRDefault="00280BAA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</w:tr>
      <w:tr w:rsidR="00280BAA" w:rsidTr="00391805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0BAA" w:rsidRDefault="00280B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80BAA" w:rsidRDefault="00280B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80BAA" w:rsidRPr="00856EF2" w:rsidRDefault="00280B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80BAA" w:rsidRPr="002258D7" w:rsidRDefault="00280B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80BAA" w:rsidRDefault="00280B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0BAA" w:rsidRPr="002258D7" w:rsidRDefault="00280B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280BAA" w:rsidRPr="006030AF" w:rsidRDefault="00280B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0BAA" w:rsidRPr="002258D7" w:rsidRDefault="00280B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280BAA" w:rsidRDefault="00B80DE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280BAA" w:rsidTr="00391805">
        <w:trPr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0BAA" w:rsidRDefault="00280B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80BAA" w:rsidRDefault="00280B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80BAA" w:rsidRPr="00856EF2" w:rsidRDefault="00280B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80BAA" w:rsidRPr="002258D7" w:rsidRDefault="00280B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80BAA" w:rsidRPr="006D65FB" w:rsidRDefault="00280BAA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0BAA" w:rsidRPr="002258D7" w:rsidRDefault="00280B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280BAA" w:rsidRPr="006030AF" w:rsidRDefault="00280B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0BAA" w:rsidRPr="002258D7" w:rsidRDefault="00280B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280BAA" w:rsidRPr="006D65FB" w:rsidRDefault="00280BAA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80BAA" w:rsidTr="00391805">
        <w:trPr>
          <w:cantSplit/>
          <w:trHeight w:val="22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0BAA" w:rsidRDefault="00280B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80BAA" w:rsidRDefault="00280B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80BAA" w:rsidRPr="00856EF2" w:rsidRDefault="00280BA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80BAA" w:rsidRPr="002258D7" w:rsidRDefault="00280B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80BAA" w:rsidRPr="00807C3E" w:rsidRDefault="00280B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0BAA" w:rsidRPr="002258D7" w:rsidRDefault="00280B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280BAA" w:rsidRPr="006030AF" w:rsidRDefault="00280B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0BAA" w:rsidRPr="002258D7" w:rsidRDefault="00280B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280BAA" w:rsidRDefault="00B80DE7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280BAA" w:rsidTr="00A35BA4">
        <w:trPr>
          <w:cantSplit/>
          <w:trHeight w:val="3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0BAA" w:rsidRDefault="00280B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80BAA" w:rsidRDefault="00280B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80BAA" w:rsidRPr="00856EF2" w:rsidRDefault="00280B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80BAA" w:rsidRPr="002258D7" w:rsidRDefault="00280B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80BAA" w:rsidRDefault="00280BAA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0BAA" w:rsidRPr="002258D7" w:rsidRDefault="00280B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280BAA" w:rsidRPr="006030AF" w:rsidRDefault="00280BAA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0BAA" w:rsidRPr="002258D7" w:rsidRDefault="00280B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280BAA" w:rsidRDefault="00280BAA" w:rsidP="00EF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280BAA" w:rsidTr="00391805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0BAA" w:rsidRDefault="00280B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80BAA" w:rsidRDefault="00280B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80BAA" w:rsidRPr="00856EF2" w:rsidRDefault="00280B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80BAA" w:rsidRPr="002258D7" w:rsidRDefault="00280B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80BAA" w:rsidRDefault="00280BAA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0BAA" w:rsidRPr="002258D7" w:rsidRDefault="00280B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280BAA" w:rsidRPr="006030AF" w:rsidRDefault="00280BAA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0BAA" w:rsidRPr="002258D7" w:rsidRDefault="00280BAA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280BAA" w:rsidRDefault="00280BAA" w:rsidP="00EF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280BAA" w:rsidTr="00391805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0BAA" w:rsidRDefault="00280B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80BAA" w:rsidRDefault="00280B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80BAA" w:rsidRPr="00856EF2" w:rsidRDefault="00280B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80BAA" w:rsidRPr="006E7328" w:rsidRDefault="00280B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80BAA" w:rsidRDefault="00280BAA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0BAA" w:rsidRPr="001959AD" w:rsidRDefault="00280BAA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24" w:space="0" w:color="auto"/>
            </w:tcBorders>
          </w:tcPr>
          <w:p w:rsidR="00280BAA" w:rsidRDefault="00280BAA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0BAA" w:rsidRPr="006E7328" w:rsidRDefault="00280B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280BAA" w:rsidRPr="006E7328" w:rsidRDefault="00280BAA" w:rsidP="00EF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280BAA" w:rsidTr="00391805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0BAA" w:rsidRDefault="00280B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80BAA" w:rsidRDefault="00280B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80BAA" w:rsidRPr="00856EF2" w:rsidRDefault="00280B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80BAA" w:rsidRPr="006E7328" w:rsidRDefault="00280B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80BAA" w:rsidRDefault="00280BAA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0BAA" w:rsidRPr="001959AD" w:rsidRDefault="00280BAA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24" w:space="0" w:color="auto"/>
            </w:tcBorders>
          </w:tcPr>
          <w:p w:rsidR="00280BAA" w:rsidRDefault="00280BAA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0BAA" w:rsidRPr="006E7328" w:rsidRDefault="00280B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280BAA" w:rsidRPr="006E7328" w:rsidRDefault="00280B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AA" w:rsidTr="00391805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80BAA" w:rsidRDefault="00280BA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80BAA" w:rsidRDefault="00280B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80BAA" w:rsidRDefault="00280BA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80BAA" w:rsidRDefault="00280B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80BAA" w:rsidRDefault="00280BAA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0BAA" w:rsidRPr="001959AD" w:rsidRDefault="00280BAA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24" w:space="0" w:color="auto"/>
            </w:tcBorders>
          </w:tcPr>
          <w:p w:rsidR="00280BAA" w:rsidRDefault="00280BAA" w:rsidP="002C0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80BAA" w:rsidRPr="006E7328" w:rsidRDefault="00280B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280BAA" w:rsidRPr="006E7328" w:rsidRDefault="00280BAA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01" w:rsidTr="00391805">
        <w:trPr>
          <w:cantSplit/>
          <w:trHeight w:val="251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90F01" w:rsidRDefault="00290F01" w:rsidP="00056A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2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290F01" w:rsidRDefault="00290F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290F01" w:rsidRDefault="00290F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0F01" w:rsidRPr="002258D7" w:rsidRDefault="00290F0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0F01" w:rsidRDefault="00290F0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0F01" w:rsidRPr="002258D7" w:rsidRDefault="00290F0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0F01" w:rsidRPr="006030AF" w:rsidRDefault="00290F0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90F01" w:rsidRPr="002258D7" w:rsidRDefault="00290F0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90F01" w:rsidRDefault="00290F0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культ. речи</w:t>
            </w:r>
          </w:p>
        </w:tc>
      </w:tr>
      <w:tr w:rsidR="00290F01" w:rsidTr="00391805">
        <w:trPr>
          <w:cantSplit/>
          <w:trHeight w:val="217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0F01" w:rsidRDefault="00290F0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0F01" w:rsidRDefault="00290F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90F01" w:rsidRPr="00856EF2" w:rsidRDefault="00290F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90F01" w:rsidRPr="002258D7" w:rsidRDefault="00290F0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90F01" w:rsidRDefault="00290F01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90F01" w:rsidRPr="002258D7" w:rsidRDefault="00290F0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290F01" w:rsidRPr="006030AF" w:rsidRDefault="00290F0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90F01" w:rsidRPr="002258D7" w:rsidRDefault="00290F0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290F01" w:rsidRDefault="00290F0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культ. речи</w:t>
            </w:r>
          </w:p>
        </w:tc>
      </w:tr>
      <w:tr w:rsidR="00290F01" w:rsidTr="00A35BA4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0F01" w:rsidRDefault="00290F0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0F01" w:rsidRDefault="00290F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90F01" w:rsidRPr="00856EF2" w:rsidRDefault="00290F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90F01" w:rsidRPr="002258D7" w:rsidRDefault="00290F0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90F01" w:rsidRDefault="00290F01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90F01" w:rsidRPr="002258D7" w:rsidRDefault="00290F0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290F01" w:rsidRPr="006030AF" w:rsidRDefault="00290F0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90F01" w:rsidRPr="002258D7" w:rsidRDefault="00290F0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290F01" w:rsidRDefault="00290F0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0F01" w:rsidTr="00A35BA4">
        <w:trPr>
          <w:cantSplit/>
          <w:trHeight w:val="268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0F01" w:rsidRDefault="00290F0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0F01" w:rsidRDefault="00290F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90F01" w:rsidRPr="00856EF2" w:rsidRDefault="00290F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90F01" w:rsidRPr="002258D7" w:rsidRDefault="00290F0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90F01" w:rsidRPr="006D65FB" w:rsidRDefault="00290F01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90F01" w:rsidRPr="002258D7" w:rsidRDefault="00290F0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290F01" w:rsidRPr="006030AF" w:rsidRDefault="00290F0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90F01" w:rsidRPr="002258D7" w:rsidRDefault="00290F0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0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290F01" w:rsidRPr="006D65FB" w:rsidRDefault="00290F01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5F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90F01" w:rsidTr="00A35BA4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0F01" w:rsidRDefault="00290F0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0F01" w:rsidRDefault="00290F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90F01" w:rsidRPr="00856EF2" w:rsidRDefault="00290F01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90F01" w:rsidRPr="002258D7" w:rsidRDefault="00290F0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90F01" w:rsidRDefault="00290F01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90F01" w:rsidRPr="002258D7" w:rsidRDefault="00290F0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290F01" w:rsidRPr="006030AF" w:rsidRDefault="00290F0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90F01" w:rsidRPr="002258D7" w:rsidRDefault="00290F0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4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290F01" w:rsidRPr="00C55789" w:rsidRDefault="00290F01" w:rsidP="003918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0F01" w:rsidTr="00A35BA4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0F01" w:rsidRDefault="00290F0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0F01" w:rsidRDefault="00290F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90F01" w:rsidRPr="00856EF2" w:rsidRDefault="00290F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90F01" w:rsidRPr="002258D7" w:rsidRDefault="00290F0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90F01" w:rsidRDefault="00290F01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90F01" w:rsidRPr="002258D7" w:rsidRDefault="00290F0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290F01" w:rsidRPr="006030AF" w:rsidRDefault="00290F0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90F01" w:rsidRPr="002258D7" w:rsidRDefault="00290F0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290F01" w:rsidRDefault="00290F0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</w:tr>
      <w:tr w:rsidR="00290F01" w:rsidTr="00A35BA4">
        <w:trPr>
          <w:cantSplit/>
          <w:trHeight w:val="25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0F01" w:rsidRDefault="00290F0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0F01" w:rsidRDefault="00290F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290F01" w:rsidRPr="00856EF2" w:rsidRDefault="00290F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290F01" w:rsidRPr="002258D7" w:rsidRDefault="00290F0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90F01" w:rsidRDefault="00290F01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90F01" w:rsidRPr="002258D7" w:rsidRDefault="00290F0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290F01" w:rsidRPr="006030AF" w:rsidRDefault="00290F01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290F01" w:rsidRPr="002258D7" w:rsidRDefault="00290F01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290F01" w:rsidRDefault="00290F01" w:rsidP="002D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</w:tr>
      <w:tr w:rsidR="00290F01" w:rsidTr="00A35BA4">
        <w:trPr>
          <w:cantSplit/>
          <w:trHeight w:val="295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90F01" w:rsidRDefault="00290F0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290F01" w:rsidRDefault="00290F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24" w:space="0" w:color="auto"/>
            </w:tcBorders>
          </w:tcPr>
          <w:p w:rsidR="00290F01" w:rsidRPr="00856EF2" w:rsidRDefault="00290F01" w:rsidP="00E5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90F01" w:rsidRPr="006E7328" w:rsidRDefault="00290F0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290F01" w:rsidRDefault="00290F01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90F01" w:rsidRPr="001959AD" w:rsidRDefault="00290F01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24" w:space="0" w:color="auto"/>
            </w:tcBorders>
            <w:vAlign w:val="center"/>
          </w:tcPr>
          <w:p w:rsidR="00290F01" w:rsidRPr="006030AF" w:rsidRDefault="00290F01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90F01" w:rsidRPr="006E7328" w:rsidRDefault="00290F01" w:rsidP="003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290F01" w:rsidRDefault="00290F01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290F01" w:rsidTr="00A35BA4">
        <w:trPr>
          <w:cantSplit/>
          <w:trHeight w:val="243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90F01" w:rsidRDefault="00290F0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290F01" w:rsidRDefault="00290F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290F01" w:rsidRPr="00856EF2" w:rsidRDefault="00290F0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90F01" w:rsidRPr="002258D7" w:rsidRDefault="00290F01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90F01" w:rsidRDefault="00290F0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90F01" w:rsidRPr="001959AD" w:rsidRDefault="00290F01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90F01" w:rsidRDefault="00290F0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90F01" w:rsidRDefault="00290F01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90F01" w:rsidRPr="006E7328" w:rsidRDefault="00290F01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060699" w:rsidTr="00A35BA4">
        <w:trPr>
          <w:cantSplit/>
          <w:trHeight w:val="292"/>
        </w:trPr>
        <w:tc>
          <w:tcPr>
            <w:tcW w:w="423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60699" w:rsidRDefault="00060699" w:rsidP="0006096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02.22</w:t>
            </w:r>
          </w:p>
        </w:tc>
        <w:tc>
          <w:tcPr>
            <w:tcW w:w="705" w:type="dxa"/>
            <w:vMerge w:val="restart"/>
            <w:tcBorders>
              <w:top w:val="single" w:sz="24" w:space="0" w:color="auto"/>
            </w:tcBorders>
          </w:tcPr>
          <w:p w:rsidR="00060699" w:rsidRDefault="000606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3" w:type="dxa"/>
            <w:tcBorders>
              <w:top w:val="single" w:sz="24" w:space="0" w:color="auto"/>
              <w:right w:val="single" w:sz="24" w:space="0" w:color="auto"/>
            </w:tcBorders>
          </w:tcPr>
          <w:p w:rsidR="00060699" w:rsidRDefault="000606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0699" w:rsidRPr="002258D7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60699" w:rsidRDefault="0006069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0699" w:rsidRPr="002258D7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07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60699" w:rsidRDefault="00060699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0699" w:rsidRPr="002258D7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2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60699" w:rsidRDefault="0006069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</w:tr>
      <w:tr w:rsidR="00060699" w:rsidTr="00C079A3">
        <w:trPr>
          <w:cantSplit/>
          <w:trHeight w:val="193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60699" w:rsidRDefault="000606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060699" w:rsidRDefault="000606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060699" w:rsidRPr="00856EF2" w:rsidRDefault="000606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060699" w:rsidRDefault="0006069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060699" w:rsidRDefault="00060699" w:rsidP="00C0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060699" w:rsidRDefault="00060699" w:rsidP="00264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</w:tr>
      <w:tr w:rsidR="00060699" w:rsidTr="00280BAA">
        <w:trPr>
          <w:cantSplit/>
          <w:trHeight w:val="126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60699" w:rsidRDefault="000606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060699" w:rsidRDefault="000606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060699" w:rsidRPr="00856EF2" w:rsidRDefault="000606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060699" w:rsidRDefault="0006069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060699" w:rsidRDefault="00060699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060699" w:rsidRDefault="00060699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</w:tr>
      <w:tr w:rsidR="00060699" w:rsidTr="00280BAA">
        <w:trPr>
          <w:cantSplit/>
          <w:trHeight w:val="24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60699" w:rsidRDefault="000606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060699" w:rsidRDefault="000606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060699" w:rsidRPr="00856EF2" w:rsidRDefault="000606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060699" w:rsidRDefault="0006069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3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060699" w:rsidRDefault="00060699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060699" w:rsidRDefault="00060699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</w:tr>
      <w:tr w:rsidR="00060699" w:rsidTr="00280BAA">
        <w:trPr>
          <w:cantSplit/>
          <w:trHeight w:val="234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60699" w:rsidRDefault="000606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060699" w:rsidRDefault="000606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060699" w:rsidRPr="00856EF2" w:rsidRDefault="00060699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060699" w:rsidRDefault="00060699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060699" w:rsidRDefault="00060699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060699" w:rsidRDefault="00060699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</w:tr>
      <w:tr w:rsidR="00060699" w:rsidTr="00A35BA4">
        <w:trPr>
          <w:cantSplit/>
          <w:trHeight w:val="201"/>
        </w:trPr>
        <w:tc>
          <w:tcPr>
            <w:tcW w:w="423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60699" w:rsidRDefault="000606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</w:tcPr>
          <w:p w:rsidR="00060699" w:rsidRDefault="000606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24" w:space="0" w:color="auto"/>
            </w:tcBorders>
          </w:tcPr>
          <w:p w:rsidR="00060699" w:rsidRPr="00856EF2" w:rsidRDefault="00060699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7" w:type="dxa"/>
            <w:gridSpan w:val="2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right w:val="single" w:sz="24" w:space="0" w:color="auto"/>
            </w:tcBorders>
            <w:vAlign w:val="center"/>
          </w:tcPr>
          <w:p w:rsidR="00060699" w:rsidRDefault="00060699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07" w:type="dxa"/>
            <w:vMerge/>
            <w:tcBorders>
              <w:right w:val="single" w:sz="24" w:space="0" w:color="auto"/>
            </w:tcBorders>
            <w:vAlign w:val="center"/>
          </w:tcPr>
          <w:p w:rsidR="00060699" w:rsidRDefault="0006069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22" w:type="dxa"/>
            <w:tcBorders>
              <w:right w:val="single" w:sz="24" w:space="0" w:color="auto"/>
            </w:tcBorders>
            <w:vAlign w:val="center"/>
          </w:tcPr>
          <w:p w:rsidR="00060699" w:rsidRDefault="00060699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</w:tr>
      <w:tr w:rsidR="00060699" w:rsidTr="00A35BA4">
        <w:trPr>
          <w:cantSplit/>
          <w:trHeight w:val="81"/>
        </w:trPr>
        <w:tc>
          <w:tcPr>
            <w:tcW w:w="423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060699" w:rsidRDefault="000606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bottom w:val="single" w:sz="24" w:space="0" w:color="auto"/>
            </w:tcBorders>
          </w:tcPr>
          <w:p w:rsidR="00060699" w:rsidRDefault="000606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24" w:space="0" w:color="auto"/>
              <w:right w:val="single" w:sz="24" w:space="0" w:color="auto"/>
            </w:tcBorders>
          </w:tcPr>
          <w:p w:rsidR="00060699" w:rsidRPr="00856EF2" w:rsidRDefault="00060699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60699" w:rsidRPr="001959AD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24" w:space="0" w:color="auto"/>
              <w:right w:val="single" w:sz="24" w:space="0" w:color="auto"/>
            </w:tcBorders>
          </w:tcPr>
          <w:p w:rsidR="00060699" w:rsidRDefault="000606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60699" w:rsidRPr="001959AD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bottom w:val="single" w:sz="24" w:space="0" w:color="auto"/>
              <w:right w:val="single" w:sz="24" w:space="0" w:color="auto"/>
            </w:tcBorders>
          </w:tcPr>
          <w:p w:rsidR="00060699" w:rsidRDefault="00060699" w:rsidP="00171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60699" w:rsidRPr="001959AD" w:rsidRDefault="00060699" w:rsidP="003918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60699" w:rsidRDefault="00060699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8AF" w:rsidRDefault="004168AF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476283">
          <w:pgSz w:w="16838" w:h="11906" w:orient="landscape"/>
          <w:pgMar w:top="426" w:right="567" w:bottom="284" w:left="426" w:header="708" w:footer="708" w:gutter="0"/>
          <w:cols w:space="708"/>
          <w:docGrid w:linePitch="360"/>
        </w:sectPr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3499"/>
        <w:gridCol w:w="4252"/>
      </w:tblGrid>
      <w:tr w:rsidR="001D78D3" w:rsidRPr="00314E23" w:rsidTr="00056AD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  <w:p w:rsidR="0082299D" w:rsidRPr="00314E23" w:rsidRDefault="0082299D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1D78D3" w:rsidP="00164C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7324A1">
        <w:rPr>
          <w:rFonts w:ascii="Times New Roman" w:hAnsi="Times New Roman" w:cs="Times New Roman"/>
          <w:b/>
          <w:sz w:val="28"/>
          <w:szCs w:val="28"/>
        </w:rPr>
        <w:t>07.02</w:t>
      </w:r>
      <w:r w:rsidR="004168AF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324A1">
        <w:rPr>
          <w:rFonts w:ascii="Times New Roman" w:hAnsi="Times New Roman" w:cs="Times New Roman"/>
          <w:b/>
          <w:sz w:val="28"/>
          <w:szCs w:val="28"/>
        </w:rPr>
        <w:t>12</w:t>
      </w:r>
      <w:r w:rsidR="00891062">
        <w:rPr>
          <w:rFonts w:ascii="Times New Roman" w:hAnsi="Times New Roman" w:cs="Times New Roman"/>
          <w:b/>
          <w:sz w:val="28"/>
          <w:szCs w:val="28"/>
        </w:rPr>
        <w:t>.0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</w:t>
      </w:r>
      <w:r w:rsidR="00113015">
        <w:rPr>
          <w:rFonts w:ascii="Times New Roman" w:hAnsi="Times New Roman" w:cs="Times New Roman"/>
          <w:b/>
          <w:sz w:val="28"/>
          <w:szCs w:val="28"/>
        </w:rPr>
        <w:t>2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709"/>
        <w:gridCol w:w="1134"/>
        <w:gridCol w:w="1416"/>
        <w:gridCol w:w="2268"/>
        <w:gridCol w:w="1417"/>
        <w:gridCol w:w="2410"/>
      </w:tblGrid>
      <w:tr w:rsidR="004168AF" w:rsidTr="00CC19C6">
        <w:trPr>
          <w:cantSplit/>
          <w:trHeight w:val="828"/>
        </w:trPr>
        <w:tc>
          <w:tcPr>
            <w:tcW w:w="12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168AF" w:rsidRPr="000A59EE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856EF2" w:rsidRDefault="004168AF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0A59EE" w:rsidRDefault="001F57C4" w:rsidP="006764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  <w:r w:rsidR="0067642D">
              <w:rPr>
                <w:rFonts w:ascii="Times New Roman" w:hAnsi="Times New Roman" w:cs="Times New Roman"/>
                <w:b/>
                <w:sz w:val="32"/>
                <w:szCs w:val="32"/>
              </w:rPr>
              <w:t>библиотека</w:t>
            </w:r>
          </w:p>
        </w:tc>
        <w:tc>
          <w:tcPr>
            <w:tcW w:w="382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168AF" w:rsidRPr="000A59EE" w:rsidRDefault="009B688E" w:rsidP="00E77A79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9/30 к.</w:t>
            </w:r>
            <w:r w:rsidR="00E77A79">
              <w:rPr>
                <w:sz w:val="32"/>
                <w:szCs w:val="32"/>
              </w:rPr>
              <w:t>19</w:t>
            </w:r>
          </w:p>
        </w:tc>
      </w:tr>
      <w:tr w:rsidR="00AF36DB" w:rsidTr="00826861">
        <w:trPr>
          <w:cantSplit/>
          <w:trHeight w:val="214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AF36D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2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F36DB" w:rsidRDefault="00AF36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Default="00AF36D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AF36DB" w:rsidRDefault="00AF36D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Pr="00856EF2" w:rsidRDefault="007424F4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</w:tr>
      <w:tr w:rsidR="00AF36DB" w:rsidTr="00826861">
        <w:trPr>
          <w:cantSplit/>
          <w:trHeight w:val="131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AF36D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36DB" w:rsidRPr="00952081" w:rsidRDefault="00AF36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Default="00AF36D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Pr="00856EF2" w:rsidRDefault="007424F4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</w:tr>
      <w:tr w:rsidR="00AF36DB" w:rsidTr="00826861">
        <w:trPr>
          <w:cantSplit/>
          <w:trHeight w:val="133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AF36D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36DB" w:rsidRPr="00952081" w:rsidRDefault="00AF36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Default="00AF36D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Pr="00856EF2" w:rsidRDefault="007424F4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</w:tr>
      <w:tr w:rsidR="00AF36DB" w:rsidTr="00826861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AF36D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36DB" w:rsidRPr="00952081" w:rsidRDefault="00AF36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9C4456" w:rsidRDefault="00AF36DB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Default="00AF36D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9C4456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36DB" w:rsidRPr="00856EF2" w:rsidRDefault="007424F4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</w:tr>
      <w:tr w:rsidR="00AF36DB" w:rsidTr="00826861">
        <w:trPr>
          <w:cantSplit/>
          <w:trHeight w:val="7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AF36D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36DB" w:rsidRPr="00952081" w:rsidRDefault="00AF36DB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9C4456" w:rsidRDefault="00AF36DB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Pr="005C3AB1" w:rsidRDefault="00AF36DB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9C4456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36DB" w:rsidRPr="00E161A3" w:rsidRDefault="00AF36DB" w:rsidP="0082299D">
            <w:pPr>
              <w:pStyle w:val="1"/>
              <w:outlineLvl w:val="0"/>
              <w:rPr>
                <w:b w:val="0"/>
              </w:rPr>
            </w:pPr>
            <w:r w:rsidRPr="00E161A3">
              <w:rPr>
                <w:b w:val="0"/>
                <w:i/>
              </w:rPr>
              <w:t>столовая</w:t>
            </w:r>
          </w:p>
        </w:tc>
      </w:tr>
      <w:tr w:rsidR="00AF36DB" w:rsidTr="00826861">
        <w:trPr>
          <w:cantSplit/>
          <w:trHeight w:val="155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AF36D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36DB" w:rsidRPr="00952081" w:rsidRDefault="00AF36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Default="00AF36D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Pr="00856EF2" w:rsidRDefault="007424F4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Ж</w:t>
            </w:r>
          </w:p>
        </w:tc>
      </w:tr>
      <w:tr w:rsidR="00AF36DB" w:rsidTr="00826861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AF36D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36DB" w:rsidRPr="00952081" w:rsidRDefault="00AF36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36DB" w:rsidRDefault="00AF36D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Pr="00856EF2" w:rsidRDefault="007424F4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Ж</w:t>
            </w:r>
          </w:p>
        </w:tc>
      </w:tr>
      <w:tr w:rsidR="00AF36DB" w:rsidTr="00826861">
        <w:trPr>
          <w:cantSplit/>
          <w:trHeight w:val="15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AF36DB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36DB" w:rsidRPr="00722895" w:rsidRDefault="00AF36DB" w:rsidP="00722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9C4456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36DB" w:rsidRDefault="00AF36DB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856EF2" w:rsidRDefault="00AF36DB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Pr="00856EF2" w:rsidRDefault="00AF36DB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AF36DB" w:rsidTr="00826861">
        <w:trPr>
          <w:cantSplit/>
          <w:trHeight w:val="138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AF36DB" w:rsidRPr="0082299D" w:rsidRDefault="00AF36DB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.02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AF36DB" w:rsidRPr="0082299D" w:rsidRDefault="00AF36DB" w:rsidP="0082299D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F36DB" w:rsidRDefault="00AF36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36DB" w:rsidRDefault="00927684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Default="00AE77AA" w:rsidP="000A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</w:tr>
      <w:tr w:rsidR="00AF36DB" w:rsidTr="00826861">
        <w:trPr>
          <w:cantSplit/>
          <w:trHeight w:val="16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F36DB" w:rsidRDefault="00AF36DB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AF36DB" w:rsidRDefault="00AF36DB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AF36DB" w:rsidRPr="00952081" w:rsidRDefault="00AF36DB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F36DB" w:rsidRDefault="00927684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DB" w:rsidRPr="002258D7" w:rsidRDefault="00AF36D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F36DB" w:rsidRDefault="00AE77AA" w:rsidP="000A0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</w:tr>
      <w:tr w:rsidR="00927684" w:rsidTr="00826861">
        <w:trPr>
          <w:cantSplit/>
          <w:trHeight w:val="109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27684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927684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27684" w:rsidRPr="00952081" w:rsidRDefault="0092768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4" w:rsidRPr="002258D7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7684" w:rsidRDefault="00927684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4" w:rsidRPr="002258D7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27684" w:rsidRPr="00856EF2" w:rsidRDefault="00927684" w:rsidP="00280BA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927684" w:rsidTr="00826861">
        <w:trPr>
          <w:cantSplit/>
          <w:trHeight w:val="155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27684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927684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27684" w:rsidRPr="00952081" w:rsidRDefault="0092768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4" w:rsidRPr="009C4456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7684" w:rsidRDefault="00927684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4" w:rsidRPr="009C4456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7684" w:rsidRPr="00856EF2" w:rsidRDefault="00927684" w:rsidP="00280BA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</w:tr>
      <w:tr w:rsidR="00927684" w:rsidTr="00826861">
        <w:trPr>
          <w:cantSplit/>
          <w:trHeight w:val="179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27684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927684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27684" w:rsidRPr="00952081" w:rsidRDefault="00927684" w:rsidP="00822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4" w:rsidRPr="009C4456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7684" w:rsidRPr="005C3AB1" w:rsidRDefault="00927684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4" w:rsidRPr="009C4456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7684" w:rsidRPr="005C3AB1" w:rsidRDefault="00927684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27684" w:rsidTr="00826861">
        <w:trPr>
          <w:cantSplit/>
          <w:trHeight w:val="97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27684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927684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27684" w:rsidRPr="00952081" w:rsidRDefault="0092768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4" w:rsidRPr="002258D7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7684" w:rsidRPr="00856EF2" w:rsidRDefault="00927684" w:rsidP="000C291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4" w:rsidRPr="002258D7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27684" w:rsidRPr="00AE77AA" w:rsidRDefault="00AE77AA" w:rsidP="00AE77A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</w:tr>
      <w:tr w:rsidR="00927684" w:rsidTr="00826861">
        <w:trPr>
          <w:cantSplit/>
          <w:trHeight w:val="74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27684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927684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27684" w:rsidRPr="00952081" w:rsidRDefault="0092768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4" w:rsidRPr="002258D7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7684" w:rsidRPr="00856EF2" w:rsidRDefault="00927684" w:rsidP="000C2912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4" w:rsidRPr="002258D7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7684" w:rsidRPr="00AE77AA" w:rsidRDefault="00AE77AA" w:rsidP="00AE77A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</w:tr>
      <w:tr w:rsidR="00927684" w:rsidTr="00826861">
        <w:trPr>
          <w:cantSplit/>
          <w:trHeight w:val="190"/>
        </w:trPr>
        <w:tc>
          <w:tcPr>
            <w:tcW w:w="56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927684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927684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7684" w:rsidRPr="00222E9F" w:rsidRDefault="00927684" w:rsidP="0022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4" w:rsidRPr="00561143" w:rsidRDefault="00927684" w:rsidP="001F57C4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7684" w:rsidRPr="00856EF2" w:rsidRDefault="00927684" w:rsidP="000C2912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684" w:rsidRPr="00856EF2" w:rsidRDefault="00927684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13.15-13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27684" w:rsidRPr="00856EF2" w:rsidRDefault="00AE77AA" w:rsidP="0082299D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</w:tr>
      <w:tr w:rsidR="00927684" w:rsidTr="00826861">
        <w:trPr>
          <w:cantSplit/>
          <w:trHeight w:val="179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27684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927684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27684" w:rsidRPr="00856EF2" w:rsidRDefault="00927684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27684" w:rsidRPr="00047F80" w:rsidRDefault="00927684" w:rsidP="001F57C4">
            <w:pPr>
              <w:pStyle w:val="1"/>
              <w:outlineLv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27684" w:rsidRPr="00047F80" w:rsidRDefault="00927684" w:rsidP="001F57C4">
            <w:pPr>
              <w:pStyle w:val="1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927684" w:rsidRPr="00856EF2" w:rsidRDefault="00927684" w:rsidP="0082299D">
            <w:pPr>
              <w:pStyle w:val="1"/>
              <w:outlineLvl w:val="0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27684" w:rsidRPr="00856EF2" w:rsidRDefault="00927684" w:rsidP="0082299D">
            <w:pPr>
              <w:pStyle w:val="1"/>
              <w:outlineLvl w:val="0"/>
              <w:rPr>
                <w:b w:val="0"/>
              </w:rPr>
            </w:pPr>
          </w:p>
        </w:tc>
      </w:tr>
      <w:tr w:rsidR="00927684" w:rsidTr="00826861">
        <w:trPr>
          <w:cantSplit/>
          <w:trHeight w:val="283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27684" w:rsidRDefault="00927684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9.02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927684" w:rsidRDefault="0092768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927684" w:rsidRDefault="0092768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27684" w:rsidRPr="002258D7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27684" w:rsidRDefault="00EF3A67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27684" w:rsidRPr="002258D7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27684" w:rsidRDefault="00927684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27684" w:rsidTr="00826861">
        <w:trPr>
          <w:cantSplit/>
          <w:trHeight w:val="23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7684" w:rsidRDefault="0092768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7684" w:rsidRDefault="0092768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27684" w:rsidRPr="00952081" w:rsidRDefault="0092768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27684" w:rsidRPr="002258D7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27684" w:rsidRDefault="00EF3A67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27684" w:rsidRPr="002258D7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:rsidR="00927684" w:rsidRDefault="00927684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84" w:rsidTr="00826861">
        <w:trPr>
          <w:cantSplit/>
          <w:trHeight w:val="284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7684" w:rsidRDefault="0092768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7684" w:rsidRDefault="0092768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27684" w:rsidRPr="00952081" w:rsidRDefault="0092768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27684" w:rsidRPr="002258D7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27684" w:rsidRDefault="00EF3A67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27684" w:rsidRPr="002258D7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:rsidR="00927684" w:rsidRDefault="00927684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84" w:rsidTr="0082686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7684" w:rsidRDefault="0092768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7684" w:rsidRDefault="0092768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27684" w:rsidRPr="00952081" w:rsidRDefault="0092768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27684" w:rsidRPr="009C4456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27684" w:rsidRDefault="00EF3A67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27684" w:rsidRPr="009C4456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:rsidR="00927684" w:rsidRDefault="00927684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684" w:rsidTr="00826861">
        <w:trPr>
          <w:cantSplit/>
          <w:trHeight w:val="16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27684" w:rsidRDefault="0092768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7684" w:rsidRDefault="0092768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27684" w:rsidRPr="00952081" w:rsidRDefault="0092768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27684" w:rsidRPr="009C4456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27684" w:rsidRPr="005C3AB1" w:rsidRDefault="00927684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27684" w:rsidRPr="009C4456" w:rsidRDefault="00927684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27684" w:rsidRPr="005C3AB1" w:rsidRDefault="00927684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EF3A67" w:rsidTr="00826861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EF3A67" w:rsidRPr="00952081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EF3A67" w:rsidRPr="00AE77AA" w:rsidRDefault="00EF3A67" w:rsidP="00280BA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vMerge w:val="restart"/>
            <w:tcBorders>
              <w:right w:val="single" w:sz="24" w:space="0" w:color="auto"/>
            </w:tcBorders>
            <w:vAlign w:val="center"/>
          </w:tcPr>
          <w:p w:rsidR="00EF3A67" w:rsidRDefault="00EF3A67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EF3A67" w:rsidTr="00826861">
        <w:trPr>
          <w:cantSplit/>
          <w:trHeight w:val="19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EF3A67" w:rsidRPr="00952081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EF3A67" w:rsidRPr="00856EF2" w:rsidRDefault="00EF3A67" w:rsidP="00280BAA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vMerge/>
            <w:tcBorders>
              <w:right w:val="single" w:sz="24" w:space="0" w:color="auto"/>
            </w:tcBorders>
            <w:vAlign w:val="center"/>
          </w:tcPr>
          <w:p w:rsidR="00EF3A67" w:rsidRDefault="00EF3A67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67" w:rsidTr="00826861">
        <w:trPr>
          <w:cantSplit/>
          <w:trHeight w:val="250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EF3A67" w:rsidRPr="00952081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EF3A67" w:rsidRPr="009C4456" w:rsidRDefault="00EF3A67" w:rsidP="007311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EF3A67" w:rsidRDefault="00EF3A6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EF3A67" w:rsidRPr="009C4456" w:rsidRDefault="00EF3A67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67" w:rsidTr="00826861">
        <w:trPr>
          <w:cantSplit/>
          <w:trHeight w:val="284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EF3A67" w:rsidRPr="00952081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F3A67" w:rsidRPr="0020542D" w:rsidRDefault="00EF3A67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F3A67" w:rsidRDefault="00EF3A6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F3A67" w:rsidRPr="009C4456" w:rsidRDefault="00EF3A67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</w:tcPr>
          <w:p w:rsidR="00EF3A67" w:rsidRDefault="00EF3A6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67" w:rsidTr="000967AB">
        <w:trPr>
          <w:cantSplit/>
          <w:trHeight w:val="249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EF3A67" w:rsidRDefault="00EF3A67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0.02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F3A67" w:rsidRPr="002258D7" w:rsidRDefault="00EF3A67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F3A67" w:rsidRDefault="000F7775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яз.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F3A67" w:rsidRPr="002258D7" w:rsidRDefault="00EF3A67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F3A67" w:rsidRDefault="00DA1293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1)</w:t>
            </w:r>
          </w:p>
        </w:tc>
      </w:tr>
      <w:tr w:rsidR="00EF3A67" w:rsidTr="000967AB">
        <w:trPr>
          <w:cantSplit/>
          <w:trHeight w:val="7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EF3A67" w:rsidRPr="00856EF2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EF3A67" w:rsidRDefault="000F7775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EF3A67" w:rsidRDefault="00DA1293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166CB" w:rsidTr="00280BAA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66CB" w:rsidRDefault="009166C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66CB" w:rsidRDefault="009166C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166CB" w:rsidRPr="00856EF2" w:rsidRDefault="009166C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166CB" w:rsidRPr="002258D7" w:rsidRDefault="009166C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166CB" w:rsidRDefault="00DA1293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166CB" w:rsidRPr="002258D7" w:rsidRDefault="009166C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166CB" w:rsidRDefault="00DA1293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166CB" w:rsidTr="00280BAA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166CB" w:rsidRDefault="009166C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66CB" w:rsidRDefault="009166C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9166CB" w:rsidRPr="00856EF2" w:rsidRDefault="009166C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9166CB" w:rsidRPr="009C4456" w:rsidRDefault="009166C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9166CB" w:rsidRDefault="00DA1293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9166CB" w:rsidRPr="009C4456" w:rsidRDefault="009166CB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9166CB" w:rsidRDefault="00DA1293" w:rsidP="004F5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EF3A67" w:rsidTr="0082686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EF3A67" w:rsidRPr="00856EF2" w:rsidRDefault="00EF3A6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EF3A67" w:rsidRPr="009C4456" w:rsidRDefault="00EF3A67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EF3A67" w:rsidRPr="005C3AB1" w:rsidRDefault="00EF3A67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EF3A67" w:rsidRPr="009C4456" w:rsidRDefault="00EF3A67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EF3A67" w:rsidRPr="005C3AB1" w:rsidRDefault="00EF3A67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EF3A67" w:rsidTr="00826861">
        <w:trPr>
          <w:cantSplit/>
          <w:trHeight w:val="3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EF3A67" w:rsidRPr="00856EF2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EF3A67" w:rsidRDefault="00DA1293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EF3A67" w:rsidRDefault="00DA1293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EF3A67" w:rsidTr="00826861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EF3A67" w:rsidRPr="00856EF2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EF3A67" w:rsidRDefault="00DA1293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EF3A67" w:rsidRPr="002258D7" w:rsidRDefault="000F7775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EF3A67" w:rsidRDefault="000F7775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EF3A67" w:rsidTr="00826861">
        <w:trPr>
          <w:cantSplit/>
          <w:trHeight w:val="226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EF3A67" w:rsidRPr="00856EF2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EF3A67" w:rsidRPr="009C4456" w:rsidRDefault="00EF3A67" w:rsidP="004F54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EF3A67" w:rsidRDefault="00EF3A6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EF3A67" w:rsidRPr="009C4456" w:rsidRDefault="00EF3A67" w:rsidP="000A5E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EF3A67" w:rsidRPr="00480C36" w:rsidRDefault="00EF3A67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67" w:rsidTr="00826861">
        <w:trPr>
          <w:cantSplit/>
          <w:trHeight w:val="251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EF3A67" w:rsidRDefault="00EF3A67" w:rsidP="0082299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2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F3A67" w:rsidRPr="009C4456" w:rsidRDefault="00EF3A67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F3A67" w:rsidRDefault="00EF3A6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822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F3A67" w:rsidRPr="002258D7" w:rsidRDefault="00EF3A67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F3A67" w:rsidRDefault="00290F0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</w:tr>
      <w:tr w:rsidR="00EF3A67" w:rsidTr="00826861">
        <w:trPr>
          <w:cantSplit/>
          <w:trHeight w:val="217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EF3A67" w:rsidRDefault="00EF3A6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F3A67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EF3A67" w:rsidRPr="00856EF2" w:rsidRDefault="00EF3A6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268" w:type="dxa"/>
            <w:vMerge w:val="restart"/>
            <w:tcBorders>
              <w:right w:val="single" w:sz="24" w:space="0" w:color="auto"/>
            </w:tcBorders>
            <w:vAlign w:val="center"/>
          </w:tcPr>
          <w:p w:rsidR="00EF3A67" w:rsidRDefault="00EF3A6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EF3A67" w:rsidRPr="002258D7" w:rsidRDefault="00EF3A67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EF3A67" w:rsidRDefault="00290F01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</w:tr>
      <w:tr w:rsidR="00FE7448" w:rsidTr="00280BAA">
        <w:trPr>
          <w:cantSplit/>
          <w:trHeight w:val="79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E7448" w:rsidRDefault="00FE744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7448" w:rsidRDefault="00FE74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E7448" w:rsidRPr="00856EF2" w:rsidRDefault="00FE74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E7448" w:rsidRPr="002258D7" w:rsidRDefault="00FE7448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FE7448" w:rsidRDefault="00FE744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E7448" w:rsidRPr="002258D7" w:rsidRDefault="00FE744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FE7448" w:rsidRDefault="00FE744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E7448" w:rsidTr="00280BAA">
        <w:trPr>
          <w:cantSplit/>
          <w:trHeight w:val="268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E7448" w:rsidRDefault="00FE744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7448" w:rsidRDefault="00FE74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E7448" w:rsidRPr="00856EF2" w:rsidRDefault="00FE74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E7448" w:rsidRPr="009C4456" w:rsidRDefault="00FE7448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5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FE7448" w:rsidRDefault="00FE744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E7448" w:rsidRPr="009C4456" w:rsidRDefault="00FE744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FE7448" w:rsidRDefault="00FE744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E7448" w:rsidTr="00FD4DB6">
        <w:trPr>
          <w:cantSplit/>
          <w:trHeight w:val="2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E7448" w:rsidRDefault="00FE744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7448" w:rsidRDefault="00FE74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E7448" w:rsidRPr="00856EF2" w:rsidRDefault="00FE744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E7448" w:rsidRPr="009C4456" w:rsidRDefault="00FE7448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4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FE7448" w:rsidRPr="00BA4822" w:rsidRDefault="00FE7448" w:rsidP="009C44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E7448" w:rsidRPr="009C4456" w:rsidRDefault="00FE744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FE7448" w:rsidRPr="005C3AB1" w:rsidRDefault="00FE7448" w:rsidP="00E565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E7448" w:rsidTr="00826861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E7448" w:rsidRDefault="00FE744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7448" w:rsidRDefault="00FE74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E7448" w:rsidRPr="00856EF2" w:rsidRDefault="00FE74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E7448" w:rsidRPr="002258D7" w:rsidRDefault="00FE7448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25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FE7448" w:rsidRDefault="00FE744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E7448" w:rsidRPr="002258D7" w:rsidRDefault="00FE744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FE7448" w:rsidRDefault="00290F01" w:rsidP="00096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E7448" w:rsidTr="00FD4DB6">
        <w:trPr>
          <w:cantSplit/>
          <w:trHeight w:val="25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E7448" w:rsidRDefault="00FE744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7448" w:rsidRDefault="00FE74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FE7448" w:rsidRPr="00856EF2" w:rsidRDefault="00FE74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FE7448" w:rsidRPr="002258D7" w:rsidRDefault="00FE7448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6.10</w:t>
            </w: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FE7448" w:rsidRDefault="00FE744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E7448" w:rsidRPr="002258D7" w:rsidRDefault="00FE7448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FE7448" w:rsidRDefault="00290F0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E7448" w:rsidTr="00FD4DB6">
        <w:trPr>
          <w:cantSplit/>
          <w:trHeight w:val="232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E7448" w:rsidRDefault="00FE744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E7448" w:rsidRDefault="00FE74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FE7448" w:rsidRPr="00856EF2" w:rsidRDefault="00FE74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E7448" w:rsidRPr="009C4456" w:rsidRDefault="00FE744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24" w:space="0" w:color="auto"/>
            </w:tcBorders>
            <w:vAlign w:val="center"/>
          </w:tcPr>
          <w:p w:rsidR="00FE7448" w:rsidRDefault="00FE744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E7448" w:rsidRPr="009C4456" w:rsidRDefault="00FE7448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FE7448" w:rsidRDefault="00FE744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48" w:rsidTr="000967AB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FE7448" w:rsidRDefault="00FE744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7448" w:rsidRDefault="00FE74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FE7448" w:rsidRDefault="00FE74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E7448" w:rsidRPr="009C4456" w:rsidRDefault="00FE744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E7448" w:rsidRDefault="00FE744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E7448" w:rsidRDefault="00FE7448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FE7448" w:rsidRDefault="00FE744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48" w:rsidTr="000967AB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FE7448" w:rsidRDefault="00FE744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7448" w:rsidRDefault="00FE74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FE7448" w:rsidRDefault="00FE74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E7448" w:rsidRPr="009C4456" w:rsidRDefault="00FE744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E7448" w:rsidRDefault="00FE744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E7448" w:rsidRDefault="00FE7448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FE7448" w:rsidRDefault="00FE744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48" w:rsidTr="000967AB">
        <w:trPr>
          <w:cantSplit/>
          <w:trHeight w:val="232"/>
        </w:trPr>
        <w:tc>
          <w:tcPr>
            <w:tcW w:w="569" w:type="dxa"/>
            <w:tcBorders>
              <w:left w:val="single" w:sz="24" w:space="0" w:color="auto"/>
            </w:tcBorders>
            <w:textDirection w:val="btLr"/>
            <w:vAlign w:val="center"/>
          </w:tcPr>
          <w:p w:rsidR="00FE7448" w:rsidRDefault="00FE7448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E7448" w:rsidRDefault="00FE74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</w:tcPr>
          <w:p w:rsidR="00FE7448" w:rsidRDefault="00FE7448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FE7448" w:rsidRPr="009C4456" w:rsidRDefault="00FE7448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FE7448" w:rsidRDefault="00FE744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FE7448" w:rsidRDefault="00FE7448" w:rsidP="004B21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FE7448" w:rsidRDefault="00FE744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699" w:rsidTr="00E906B5">
        <w:trPr>
          <w:cantSplit/>
          <w:trHeight w:val="175"/>
        </w:trPr>
        <w:tc>
          <w:tcPr>
            <w:tcW w:w="56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60699" w:rsidRDefault="00060699" w:rsidP="001A014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2.02.22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</w:tcPr>
          <w:p w:rsidR="00060699" w:rsidRDefault="000606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</w:tcPr>
          <w:p w:rsidR="00060699" w:rsidRDefault="000606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0699" w:rsidRPr="002258D7" w:rsidRDefault="00060699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60699" w:rsidRPr="00B8645C" w:rsidRDefault="00060699" w:rsidP="00F75A30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0699" w:rsidRPr="002258D7" w:rsidRDefault="00060699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60699" w:rsidRPr="00B8645C" w:rsidRDefault="00060699" w:rsidP="00B80DE7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</w:tr>
      <w:tr w:rsidR="00060699" w:rsidTr="00E906B5">
        <w:trPr>
          <w:cantSplit/>
          <w:trHeight w:val="193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60699" w:rsidRDefault="000606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0699" w:rsidRDefault="000606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060699" w:rsidRPr="00856EF2" w:rsidRDefault="000606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060699" w:rsidRPr="00856EF2" w:rsidRDefault="00060699" w:rsidP="00F75A30">
            <w:pPr>
              <w:pStyle w:val="1"/>
              <w:outlineLvl w:val="0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060699" w:rsidRPr="00856EF2" w:rsidRDefault="00060699" w:rsidP="00B80DE7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</w:tr>
      <w:tr w:rsidR="00060699" w:rsidTr="00826861">
        <w:trPr>
          <w:cantSplit/>
          <w:trHeight w:val="126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60699" w:rsidRDefault="000606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0699" w:rsidRDefault="000606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060699" w:rsidRPr="00856EF2" w:rsidRDefault="000606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060699" w:rsidRPr="00B8645C" w:rsidRDefault="00060699" w:rsidP="00B80DE7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060699" w:rsidRDefault="0006069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60699" w:rsidTr="00826861">
        <w:trPr>
          <w:cantSplit/>
          <w:trHeight w:val="24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60699" w:rsidRDefault="000606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0699" w:rsidRDefault="000606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060699" w:rsidRPr="00856EF2" w:rsidRDefault="000606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060699" w:rsidRPr="00856EF2" w:rsidRDefault="00060699" w:rsidP="00B80DE7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060699" w:rsidRDefault="0006069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60699" w:rsidTr="007324A1">
        <w:trPr>
          <w:cantSplit/>
          <w:trHeight w:val="234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60699" w:rsidRDefault="000606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0699" w:rsidRDefault="000606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060699" w:rsidRPr="00856EF2" w:rsidRDefault="00060699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060699" w:rsidRDefault="0006069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060699" w:rsidRDefault="00060699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060699" w:rsidTr="007324A1">
        <w:trPr>
          <w:cantSplit/>
          <w:trHeight w:val="201"/>
        </w:trPr>
        <w:tc>
          <w:tcPr>
            <w:tcW w:w="56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60699" w:rsidRDefault="000606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60699" w:rsidRDefault="000606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060699" w:rsidRPr="00856EF2" w:rsidRDefault="00060699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8" w:type="dxa"/>
            <w:tcBorders>
              <w:right w:val="single" w:sz="24" w:space="0" w:color="auto"/>
            </w:tcBorders>
            <w:vAlign w:val="center"/>
          </w:tcPr>
          <w:p w:rsidR="00060699" w:rsidRDefault="0006069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60699" w:rsidRPr="002258D7" w:rsidRDefault="00060699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0" w:type="dxa"/>
            <w:tcBorders>
              <w:right w:val="single" w:sz="24" w:space="0" w:color="auto"/>
            </w:tcBorders>
            <w:vAlign w:val="center"/>
          </w:tcPr>
          <w:p w:rsidR="00060699" w:rsidRDefault="00060699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</w:tr>
      <w:tr w:rsidR="00060699" w:rsidTr="00EE3AC3">
        <w:trPr>
          <w:cantSplit/>
          <w:trHeight w:val="199"/>
        </w:trPr>
        <w:tc>
          <w:tcPr>
            <w:tcW w:w="56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060699" w:rsidRDefault="0006069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</w:tcPr>
          <w:p w:rsidR="00060699" w:rsidRDefault="000606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</w:tcPr>
          <w:p w:rsidR="00060699" w:rsidRPr="00856EF2" w:rsidRDefault="0006069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60699" w:rsidRPr="009C4456" w:rsidRDefault="00060699" w:rsidP="005B3C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24" w:space="0" w:color="auto"/>
              <w:right w:val="single" w:sz="24" w:space="0" w:color="auto"/>
            </w:tcBorders>
          </w:tcPr>
          <w:p w:rsidR="00060699" w:rsidRDefault="00060699" w:rsidP="00EE5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60699" w:rsidRPr="009C4456" w:rsidRDefault="00060699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24" w:space="0" w:color="auto"/>
              <w:right w:val="single" w:sz="24" w:space="0" w:color="auto"/>
            </w:tcBorders>
          </w:tcPr>
          <w:p w:rsidR="00060699" w:rsidRDefault="0006069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6AD3" w:rsidRDefault="00056A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056AD3" w:rsidSect="00056AD3">
          <w:pgSz w:w="11906" w:h="16838"/>
          <w:pgMar w:top="567" w:right="284" w:bottom="425" w:left="425" w:header="709" w:footer="709" w:gutter="0"/>
          <w:cols w:space="708"/>
          <w:docGrid w:linePitch="360"/>
        </w:sect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 w:firstRow="1" w:lastRow="0" w:firstColumn="1" w:lastColumn="0" w:noHBand="0" w:noVBand="1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37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7324A1">
        <w:rPr>
          <w:rFonts w:ascii="Times New Roman" w:hAnsi="Times New Roman" w:cs="Times New Roman"/>
          <w:b/>
          <w:sz w:val="28"/>
          <w:szCs w:val="28"/>
        </w:rPr>
        <w:t>07.</w:t>
      </w:r>
      <w:r w:rsidR="00113015">
        <w:rPr>
          <w:rFonts w:ascii="Times New Roman" w:hAnsi="Times New Roman" w:cs="Times New Roman"/>
          <w:b/>
          <w:sz w:val="28"/>
          <w:szCs w:val="28"/>
        </w:rPr>
        <w:t>0</w:t>
      </w:r>
      <w:r w:rsidR="007324A1">
        <w:rPr>
          <w:rFonts w:ascii="Times New Roman" w:hAnsi="Times New Roman" w:cs="Times New Roman"/>
          <w:b/>
          <w:sz w:val="28"/>
          <w:szCs w:val="28"/>
        </w:rPr>
        <w:t>2</w:t>
      </w:r>
      <w:r w:rsidR="004168AF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324A1">
        <w:rPr>
          <w:rFonts w:ascii="Times New Roman" w:hAnsi="Times New Roman" w:cs="Times New Roman"/>
          <w:b/>
          <w:sz w:val="28"/>
          <w:szCs w:val="28"/>
        </w:rPr>
        <w:t>12</w:t>
      </w:r>
      <w:r w:rsidR="00891062">
        <w:rPr>
          <w:rFonts w:ascii="Times New Roman" w:hAnsi="Times New Roman" w:cs="Times New Roman"/>
          <w:b/>
          <w:sz w:val="28"/>
          <w:szCs w:val="28"/>
        </w:rPr>
        <w:t>.02</w:t>
      </w:r>
      <w:r w:rsidR="004168AF">
        <w:rPr>
          <w:rFonts w:ascii="Times New Roman" w:hAnsi="Times New Roman" w:cs="Times New Roman"/>
          <w:b/>
          <w:sz w:val="28"/>
          <w:szCs w:val="28"/>
        </w:rPr>
        <w:t>.20</w:t>
      </w:r>
      <w:r w:rsidR="00113015">
        <w:rPr>
          <w:rFonts w:ascii="Times New Roman" w:hAnsi="Times New Roman" w:cs="Times New Roman"/>
          <w:b/>
          <w:sz w:val="28"/>
          <w:szCs w:val="28"/>
        </w:rPr>
        <w:t>2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240" w:type="dxa"/>
        <w:tblInd w:w="752" w:type="dxa"/>
        <w:tblLayout w:type="fixed"/>
        <w:tblLook w:val="04A0" w:firstRow="1" w:lastRow="0" w:firstColumn="1" w:lastColumn="0" w:noHBand="0" w:noVBand="1"/>
      </w:tblPr>
      <w:tblGrid>
        <w:gridCol w:w="540"/>
        <w:gridCol w:w="701"/>
        <w:gridCol w:w="907"/>
        <w:gridCol w:w="1434"/>
        <w:gridCol w:w="2259"/>
        <w:gridCol w:w="1410"/>
        <w:gridCol w:w="2023"/>
        <w:gridCol w:w="692"/>
        <w:gridCol w:w="1411"/>
        <w:gridCol w:w="1987"/>
        <w:gridCol w:w="19"/>
        <w:gridCol w:w="136"/>
        <w:gridCol w:w="721"/>
      </w:tblGrid>
      <w:tr w:rsidR="001F7117" w:rsidTr="00A62689">
        <w:trPr>
          <w:cantSplit/>
          <w:trHeight w:val="828"/>
        </w:trPr>
        <w:tc>
          <w:tcPr>
            <w:tcW w:w="12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1F7117" w:rsidRPr="000A59EE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>курс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856EF2" w:rsidRDefault="001F7117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693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F7117" w:rsidRPr="00856EF2" w:rsidRDefault="001F7117" w:rsidP="00D25FE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1F7117" w:rsidRPr="000A59EE" w:rsidRDefault="001F7117" w:rsidP="001F57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412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Default="001F7117" w:rsidP="001F57C4">
            <w:pPr>
              <w:pStyle w:val="1"/>
              <w:outlineLvl w:val="0"/>
            </w:pPr>
            <w:r w:rsidRPr="00047F80">
              <w:t>Время</w:t>
            </w:r>
          </w:p>
          <w:p w:rsidR="001F7117" w:rsidRPr="000A59EE" w:rsidRDefault="001F7117" w:rsidP="001F57C4">
            <w:pPr>
              <w:pStyle w:val="1"/>
              <w:outlineLvl w:val="0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3/4</w:t>
            </w:r>
          </w:p>
        </w:tc>
        <w:tc>
          <w:tcPr>
            <w:tcW w:w="427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7117" w:rsidRPr="00047F80" w:rsidRDefault="001F7117" w:rsidP="00D25FEB">
            <w:pPr>
              <w:pStyle w:val="1"/>
              <w:outlineLvl w:val="0"/>
            </w:pPr>
            <w:r>
              <w:t xml:space="preserve">Время </w:t>
            </w:r>
          </w:p>
          <w:p w:rsidR="001F7117" w:rsidRPr="000A59EE" w:rsidRDefault="001F711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CA3FBF" w:rsidTr="00A62689">
        <w:trPr>
          <w:cantSplit/>
          <w:trHeight w:val="226"/>
        </w:trPr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A3FBF" w:rsidRPr="00A56071" w:rsidRDefault="00CA3FBF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A3FBF" w:rsidRPr="00A56071" w:rsidRDefault="00CA3FBF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н.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A3FBF" w:rsidRPr="006F43AD" w:rsidRDefault="00CA3F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2258D7" w:rsidRDefault="00CA3FBF" w:rsidP="00CA3F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25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2E5196" w:rsidRDefault="00CA3FBF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2258D7" w:rsidRDefault="00CA3FB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1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481B73" w:rsidRDefault="00CA3FBF" w:rsidP="003F4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2258D7" w:rsidRDefault="00CA3FBF" w:rsidP="002173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6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FBF" w:rsidRPr="001936BF" w:rsidRDefault="00CA3FBF" w:rsidP="00B569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CA3FBF" w:rsidTr="00A62689">
        <w:trPr>
          <w:cantSplit/>
          <w:trHeight w:val="226"/>
        </w:trPr>
        <w:tc>
          <w:tcPr>
            <w:tcW w:w="54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A3FBF" w:rsidRPr="00A56071" w:rsidRDefault="00CA3FBF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CA3FBF" w:rsidRPr="00A56071" w:rsidRDefault="00CA3FBF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A3FBF" w:rsidRPr="006F43AD" w:rsidRDefault="00CA3FBF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E161A3" w:rsidRDefault="00CA3FBF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2E5196" w:rsidRDefault="00CA3FBF" w:rsidP="00481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2258D7" w:rsidRDefault="00CA3FB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481B73" w:rsidRDefault="00CA3FBF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E161A3" w:rsidRDefault="00CA3FBF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2258D7" w:rsidRDefault="00CA3FBF" w:rsidP="00CA3F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2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1936BF" w:rsidRDefault="00CA3FBF" w:rsidP="00FD6B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3FBF" w:rsidTr="00A62689">
        <w:trPr>
          <w:cantSplit/>
          <w:trHeight w:val="202"/>
        </w:trPr>
        <w:tc>
          <w:tcPr>
            <w:tcW w:w="54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A3FBF" w:rsidRPr="00A56071" w:rsidRDefault="00CA3FBF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CA3FBF" w:rsidRPr="00A56071" w:rsidRDefault="00CA3FBF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A3FBF" w:rsidRPr="006F43AD" w:rsidRDefault="00CA3FBF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E161A3" w:rsidRDefault="00CA3FBF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2E5196" w:rsidRDefault="00CA3FBF" w:rsidP="00D25F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A3FBF" w:rsidRDefault="00CA3FBF" w:rsidP="00E5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047F80" w:rsidRDefault="00CA3FBF" w:rsidP="002E5196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E161A3" w:rsidRDefault="00CA3FBF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A922C9" w:rsidRDefault="00CA3FBF" w:rsidP="00CA3F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386F4D" w:rsidRDefault="00CA3FBF" w:rsidP="00FD6BB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3FBF" w:rsidTr="00A62689">
        <w:trPr>
          <w:cantSplit/>
          <w:trHeight w:val="109"/>
        </w:trPr>
        <w:tc>
          <w:tcPr>
            <w:tcW w:w="54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A3FBF" w:rsidRPr="00A56071" w:rsidRDefault="00CA3FBF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CA3FBF" w:rsidRPr="00A56071" w:rsidRDefault="00CA3FBF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A3FBF" w:rsidRPr="006F43AD" w:rsidRDefault="00CA3FBF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E161A3" w:rsidRDefault="00CA3FBF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1936BF" w:rsidRDefault="00CA3FBF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FC6228" w:rsidRDefault="00CA3FB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7B4631" w:rsidRDefault="00CA3FBF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E161A3" w:rsidRDefault="00CA3FBF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217372" w:rsidRDefault="00CA3FBF" w:rsidP="00A91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372"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FD6BB8" w:rsidRDefault="00CA3FBF" w:rsidP="00FD6BB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A3FBF" w:rsidTr="00A62689">
        <w:trPr>
          <w:cantSplit/>
          <w:trHeight w:val="109"/>
        </w:trPr>
        <w:tc>
          <w:tcPr>
            <w:tcW w:w="54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A3FBF" w:rsidRPr="00A56071" w:rsidRDefault="00CA3FBF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CA3FBF" w:rsidRPr="00A56071" w:rsidRDefault="00CA3FBF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A3FBF" w:rsidRPr="006F43AD" w:rsidRDefault="00CA3FBF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E161A3" w:rsidRDefault="00CA3FBF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CA3FBF" w:rsidRDefault="00CA3FBF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BF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FC6228" w:rsidRDefault="00CA3FB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E565AD" w:rsidRDefault="00CA3FBF" w:rsidP="001936B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E565AD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E161A3" w:rsidRDefault="00CA3FBF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AD0ABB" w:rsidRDefault="00CA3FBF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6B012F" w:rsidRDefault="00CA3FBF" w:rsidP="00FD6B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FBF" w:rsidTr="00A62689">
        <w:trPr>
          <w:cantSplit/>
          <w:trHeight w:val="155"/>
        </w:trPr>
        <w:tc>
          <w:tcPr>
            <w:tcW w:w="54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A3FBF" w:rsidRPr="00A56071" w:rsidRDefault="00CA3FBF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CA3FBF" w:rsidRPr="00A56071" w:rsidRDefault="00CA3FBF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A3FBF" w:rsidRPr="00952081" w:rsidRDefault="00CA3F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E161A3" w:rsidRDefault="00CA3FBF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CA3FBF" w:rsidRDefault="00CA3FBF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BF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2258D7" w:rsidRDefault="00CA3FB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15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7B4631" w:rsidRDefault="00CA3FBF" w:rsidP="003F4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E161A3" w:rsidRDefault="00CA3FBF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AD0ABB" w:rsidRDefault="00CA3FBF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Default="00CA3FBF" w:rsidP="001936BF">
            <w:pPr>
              <w:jc w:val="center"/>
            </w:pPr>
          </w:p>
        </w:tc>
      </w:tr>
      <w:tr w:rsidR="00CA3FBF" w:rsidTr="00A62689">
        <w:trPr>
          <w:cantSplit/>
          <w:trHeight w:val="179"/>
        </w:trPr>
        <w:tc>
          <w:tcPr>
            <w:tcW w:w="54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A3FBF" w:rsidRPr="00A56071" w:rsidRDefault="00CA3FBF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CA3FBF" w:rsidRPr="00A56071" w:rsidRDefault="00CA3FBF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A3FBF" w:rsidRPr="00952081" w:rsidRDefault="00CA3F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E161A3" w:rsidRDefault="00CA3FBF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FBF" w:rsidRPr="00CA3FBF" w:rsidRDefault="00CA3FBF" w:rsidP="00193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BF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FC6228" w:rsidRDefault="00CA3FBF" w:rsidP="00E565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FBF" w:rsidRPr="007B4631" w:rsidRDefault="00CA3FBF" w:rsidP="00481B7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E161A3" w:rsidRDefault="00CA3FBF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7B4631" w:rsidRDefault="00CA3FBF" w:rsidP="001936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Default="00CA3FBF" w:rsidP="001936BF">
            <w:pPr>
              <w:jc w:val="center"/>
            </w:pPr>
          </w:p>
        </w:tc>
      </w:tr>
      <w:tr w:rsidR="00CA3FBF" w:rsidTr="00A62689">
        <w:trPr>
          <w:cantSplit/>
          <w:trHeight w:val="155"/>
        </w:trPr>
        <w:tc>
          <w:tcPr>
            <w:tcW w:w="540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A3FBF" w:rsidRPr="00A56071" w:rsidRDefault="00CA3FBF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CA3FBF" w:rsidRPr="00A56071" w:rsidRDefault="00CA3FBF" w:rsidP="004A632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FBF" w:rsidRPr="00CA3FBF" w:rsidRDefault="00CA3FBF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FBF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CA3FBF" w:rsidRDefault="00CA3FBF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BF">
              <w:rPr>
                <w:rFonts w:ascii="Times New Roman" w:hAnsi="Times New Roman" w:cs="Times New Roman"/>
                <w:sz w:val="24"/>
                <w:szCs w:val="24"/>
              </w:rPr>
              <w:t>16.50-17.3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FBF" w:rsidRPr="00CA3FBF" w:rsidRDefault="00CA3FBF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FBF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047F80" w:rsidRDefault="00CA3FBF" w:rsidP="0082299D"/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FBF" w:rsidRPr="007B4631" w:rsidRDefault="00CA3FBF" w:rsidP="0082299D"/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1936BF" w:rsidRDefault="00CA3FBF" w:rsidP="008229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Default="00CA3FBF" w:rsidP="00B47258">
            <w:pPr>
              <w:jc w:val="center"/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FBF" w:rsidRDefault="00CA3FBF" w:rsidP="00B47258"/>
        </w:tc>
      </w:tr>
      <w:tr w:rsidR="00CA3FBF" w:rsidTr="00A62689">
        <w:trPr>
          <w:cantSplit/>
          <w:trHeight w:val="138"/>
        </w:trPr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CA3FBF" w:rsidRPr="00A56071" w:rsidRDefault="00CA3FBF" w:rsidP="007324A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CA3FBF" w:rsidRPr="00A56071" w:rsidRDefault="00CA3FBF" w:rsidP="00A5607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</w:t>
            </w:r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т</w:t>
            </w:r>
            <w:proofErr w:type="gramEnd"/>
            <w:r w:rsidRPr="00A56071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07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CA3FBF" w:rsidRPr="006F43AD" w:rsidRDefault="00CA3FBF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2258D7" w:rsidRDefault="00CA3FBF" w:rsidP="00CA3F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259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A3FBF" w:rsidRPr="006B278A" w:rsidRDefault="00CA3FBF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E161A3" w:rsidRDefault="00CA3FBF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  <w:tc>
          <w:tcPr>
            <w:tcW w:w="271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FBF" w:rsidRPr="006B278A" w:rsidRDefault="00CA3FBF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C6D0E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BF" w:rsidRPr="00E161A3" w:rsidRDefault="00CA3FBF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6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A3FBF" w:rsidRPr="00BA59AB" w:rsidRDefault="00CA3FBF" w:rsidP="00EE263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2A0EE4" w:rsidTr="00A62689">
        <w:trPr>
          <w:cantSplit/>
          <w:trHeight w:val="167"/>
        </w:trPr>
        <w:tc>
          <w:tcPr>
            <w:tcW w:w="54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A0EE4" w:rsidRDefault="002A0E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2A0EE4" w:rsidRDefault="002A0E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A0EE4" w:rsidRPr="006F43AD" w:rsidRDefault="002A0EE4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E161A3" w:rsidRDefault="002A0EE4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0EE4" w:rsidRPr="002258D7" w:rsidRDefault="002A0EE4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E161A3" w:rsidRDefault="002A0EE4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6B278A" w:rsidRDefault="002A0EE4" w:rsidP="00CA73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2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0EE4" w:rsidRPr="006B278A" w:rsidRDefault="002A0EE4" w:rsidP="002C6D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E161A3" w:rsidRDefault="002A0EE4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2258D7" w:rsidRDefault="002A0EE4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2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0EE4" w:rsidRPr="00A922C9" w:rsidRDefault="002A0EE4" w:rsidP="00DC0F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0EE4" w:rsidTr="00A62689">
        <w:trPr>
          <w:cantSplit/>
          <w:trHeight w:val="109"/>
        </w:trPr>
        <w:tc>
          <w:tcPr>
            <w:tcW w:w="54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A0EE4" w:rsidRDefault="002A0E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2A0EE4" w:rsidRDefault="002A0E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A0EE4" w:rsidRPr="006F43AD" w:rsidRDefault="002A0EE4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E161A3" w:rsidRDefault="002A0EE4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0EE4" w:rsidRPr="00A922C9" w:rsidRDefault="002A0EE4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E161A3" w:rsidRDefault="002A0EE4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6B278A" w:rsidRDefault="002A0EE4" w:rsidP="00CA73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2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0EE4" w:rsidRPr="006B278A" w:rsidRDefault="002A0EE4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E161A3" w:rsidRDefault="002A0EE4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A922C9" w:rsidRDefault="002A0EE4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0EE4" w:rsidRPr="00A922C9" w:rsidRDefault="002A0EE4" w:rsidP="00DC0F4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A0EE4" w:rsidTr="00A62689">
        <w:trPr>
          <w:cantSplit/>
          <w:trHeight w:val="155"/>
        </w:trPr>
        <w:tc>
          <w:tcPr>
            <w:tcW w:w="54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A0EE4" w:rsidRDefault="002A0E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2A0EE4" w:rsidRDefault="002A0E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A0EE4" w:rsidRPr="006F43AD" w:rsidRDefault="002A0EE4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E161A3" w:rsidRDefault="002A0EE4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0EE4" w:rsidRPr="002258D7" w:rsidRDefault="002A0EE4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E161A3" w:rsidRDefault="002A0EE4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6B278A" w:rsidRDefault="002A0EE4" w:rsidP="00CA73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3.02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0EE4" w:rsidRPr="006B278A" w:rsidRDefault="002A0EE4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E161A3" w:rsidRDefault="002A0EE4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2258D7" w:rsidRDefault="002A0EE4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0EE4" w:rsidRPr="00A922C9" w:rsidRDefault="002A0EE4" w:rsidP="00DC0F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0EE4" w:rsidTr="00A62689">
        <w:trPr>
          <w:cantSplit/>
          <w:trHeight w:val="109"/>
        </w:trPr>
        <w:tc>
          <w:tcPr>
            <w:tcW w:w="54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A0EE4" w:rsidRDefault="002A0E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2A0EE4" w:rsidRDefault="002A0E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A0EE4" w:rsidRPr="006F43AD" w:rsidRDefault="002A0EE4" w:rsidP="00CA3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E161A3" w:rsidRDefault="002A0EE4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0EE4" w:rsidRPr="00A922C9" w:rsidRDefault="002A0EE4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E161A3" w:rsidRDefault="002A0EE4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6B278A" w:rsidRDefault="002A0EE4" w:rsidP="00EE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0EE4" w:rsidRPr="006B278A" w:rsidRDefault="002A0EE4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E161A3" w:rsidRDefault="002A0EE4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A922C9" w:rsidRDefault="002A0EE4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0EE4" w:rsidRPr="00A922C9" w:rsidRDefault="002A0EE4" w:rsidP="00DC0F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0EE4" w:rsidTr="00A62689">
        <w:trPr>
          <w:cantSplit/>
          <w:trHeight w:val="121"/>
        </w:trPr>
        <w:tc>
          <w:tcPr>
            <w:tcW w:w="54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A0EE4" w:rsidRDefault="002A0E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2A0EE4" w:rsidRDefault="002A0E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A0EE4" w:rsidRPr="00952081" w:rsidRDefault="002A0EE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E161A3" w:rsidRDefault="002A0EE4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0EE4" w:rsidRPr="002258D7" w:rsidRDefault="002A0EE4" w:rsidP="002A0E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E161A3" w:rsidRDefault="002A0EE4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6B278A" w:rsidRDefault="002A0EE4" w:rsidP="00CA73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0EE4" w:rsidRPr="00A922C9" w:rsidRDefault="002A0EE4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E161A3" w:rsidRDefault="002A0EE4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Default="002A0EE4" w:rsidP="002A0EE4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0EE4" w:rsidRPr="00A922C9" w:rsidRDefault="002A0EE4" w:rsidP="00A922C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A0EE4" w:rsidTr="00A62689">
        <w:trPr>
          <w:cantSplit/>
          <w:trHeight w:val="143"/>
        </w:trPr>
        <w:tc>
          <w:tcPr>
            <w:tcW w:w="54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A0EE4" w:rsidRDefault="002A0E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2A0EE4" w:rsidRDefault="002A0E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A0EE4" w:rsidRPr="00952081" w:rsidRDefault="002A0EE4" w:rsidP="00822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E161A3" w:rsidRDefault="002A0EE4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0EE4" w:rsidRPr="00A922C9" w:rsidRDefault="002A0EE4" w:rsidP="002A0E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E161A3" w:rsidRDefault="002A0EE4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6.5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A922C9" w:rsidRDefault="002A0EE4" w:rsidP="00FB60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2</w:t>
            </w:r>
          </w:p>
        </w:tc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0EE4" w:rsidRPr="00A922C9" w:rsidRDefault="002A0EE4" w:rsidP="00DC0F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E161A3" w:rsidRDefault="002A0EE4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2A0EE4" w:rsidRDefault="002A0EE4" w:rsidP="00CA3F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A0EE4"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 w:rsidRPr="002A0EE4"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 w:rsidRPr="002A0EE4"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 w:rsidRPr="002A0EE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0EE4" w:rsidRDefault="002A0EE4" w:rsidP="00D319ED">
            <w:pPr>
              <w:jc w:val="center"/>
            </w:pPr>
          </w:p>
        </w:tc>
      </w:tr>
      <w:tr w:rsidR="002A0EE4" w:rsidTr="00A62689">
        <w:trPr>
          <w:cantSplit/>
          <w:trHeight w:val="121"/>
        </w:trPr>
        <w:tc>
          <w:tcPr>
            <w:tcW w:w="540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A0EE4" w:rsidRDefault="002A0E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single" w:sz="4" w:space="0" w:color="auto"/>
            </w:tcBorders>
            <w:vAlign w:val="center"/>
          </w:tcPr>
          <w:p w:rsidR="002A0EE4" w:rsidRDefault="002A0EE4" w:rsidP="004A632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0EE4" w:rsidRPr="00856EF2" w:rsidRDefault="002A0EE4" w:rsidP="004A6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CA3FBF" w:rsidRDefault="002A0EE4" w:rsidP="00CA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0EE4" w:rsidRPr="006B278A" w:rsidRDefault="002A0EE4" w:rsidP="00D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Pr="00047F80" w:rsidRDefault="002A0EE4" w:rsidP="0082299D"/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0EE4" w:rsidRPr="006B278A" w:rsidRDefault="002A0EE4" w:rsidP="006B278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E4" w:rsidRDefault="002A0EE4" w:rsidP="0082299D"/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A0EE4" w:rsidRDefault="002A0EE4" w:rsidP="0082299D"/>
        </w:tc>
      </w:tr>
      <w:tr w:rsidR="002A0EE4" w:rsidTr="00A62689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A0EE4" w:rsidRDefault="002A0EE4" w:rsidP="00981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9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2A0EE4" w:rsidRDefault="002A0EE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" w:type="dxa"/>
            <w:tcBorders>
              <w:top w:val="single" w:sz="24" w:space="0" w:color="auto"/>
              <w:right w:val="single" w:sz="24" w:space="0" w:color="auto"/>
            </w:tcBorders>
          </w:tcPr>
          <w:p w:rsidR="002A0EE4" w:rsidRPr="006F43AD" w:rsidRDefault="002A0EE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A0EE4" w:rsidRPr="002258D7" w:rsidRDefault="002A0EE4" w:rsidP="00280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25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A0EE4" w:rsidRPr="006F43AD" w:rsidRDefault="002A0EE4" w:rsidP="00FB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A0EE4" w:rsidRPr="00E161A3" w:rsidRDefault="002A0EE4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71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A0EE4" w:rsidRPr="006F43AD" w:rsidRDefault="002A0EE4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A0EE4" w:rsidRPr="002258D7" w:rsidRDefault="002A0EE4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42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EE4" w:rsidRPr="002C6D0E" w:rsidRDefault="002A0EE4" w:rsidP="002C3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21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A0EE4" w:rsidRPr="006F43AD" w:rsidRDefault="002A0EE4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EE4" w:rsidTr="00A62689">
        <w:trPr>
          <w:cantSplit/>
          <w:trHeight w:val="237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A0EE4" w:rsidRDefault="002A0EE4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A0EE4" w:rsidRDefault="002A0EE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A0EE4" w:rsidRPr="006F43AD" w:rsidRDefault="002A0EE4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A0EE4" w:rsidRPr="00E161A3" w:rsidRDefault="002A0EE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2A0EE4" w:rsidRPr="006B278A" w:rsidRDefault="002A0EE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2A0EE4" w:rsidRPr="00E161A3" w:rsidRDefault="002A0EE4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2A0EE4" w:rsidRDefault="002A0EE4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0EE4" w:rsidRPr="006F43AD" w:rsidRDefault="002A0EE4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A0EE4" w:rsidRPr="002258D7" w:rsidRDefault="002A0EE4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0EE4" w:rsidRPr="00A922C9" w:rsidRDefault="002A0EE4" w:rsidP="002C37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A0EE4" w:rsidRPr="006F43AD" w:rsidRDefault="002A0EE4" w:rsidP="0095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EE4" w:rsidTr="00A62689">
        <w:trPr>
          <w:cantSplit/>
          <w:trHeight w:val="143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A0EE4" w:rsidRDefault="002A0EE4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A0EE4" w:rsidRDefault="002A0EE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A0EE4" w:rsidRPr="006F43AD" w:rsidRDefault="002A0EE4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A0EE4" w:rsidRPr="00E161A3" w:rsidRDefault="002A0EE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2A0EE4" w:rsidRPr="006B278A" w:rsidRDefault="0025319F" w:rsidP="00253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2A0EE4" w:rsidRPr="00E161A3" w:rsidRDefault="002A0EE4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:rsidR="002A0EE4" w:rsidRPr="006F43AD" w:rsidRDefault="002A0EE4" w:rsidP="001F7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0EE4" w:rsidRPr="006F43AD" w:rsidRDefault="002A0EE4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2A0EE4" w:rsidRPr="002258D7" w:rsidRDefault="002A0EE4" w:rsidP="0095201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42" w:type="dxa"/>
            <w:gridSpan w:val="3"/>
            <w:tcBorders>
              <w:right w:val="single" w:sz="4" w:space="0" w:color="auto"/>
            </w:tcBorders>
            <w:vAlign w:val="center"/>
          </w:tcPr>
          <w:p w:rsidR="002A0EE4" w:rsidRPr="00A922C9" w:rsidRDefault="002A0EE4" w:rsidP="002C376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A0EE4" w:rsidRDefault="002A0EE4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EE4" w:rsidTr="00A62689">
        <w:trPr>
          <w:cantSplit/>
          <w:trHeight w:val="251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A0EE4" w:rsidRDefault="002A0EE4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A0EE4" w:rsidRDefault="002A0EE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A0EE4" w:rsidRPr="006F43AD" w:rsidRDefault="002A0EE4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A0EE4" w:rsidRPr="00E161A3" w:rsidRDefault="002A0EE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2A0EE4" w:rsidRPr="006F43AD" w:rsidRDefault="0025319F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2A0EE4" w:rsidRPr="00E161A3" w:rsidRDefault="002A0EE4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:rsidR="002A0EE4" w:rsidRPr="006F43AD" w:rsidRDefault="002A0EE4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0EE4" w:rsidRPr="006F43AD" w:rsidRDefault="002A0EE4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2A0EE4" w:rsidRPr="002258D7" w:rsidRDefault="002A0EE4" w:rsidP="002C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863" w:type="dxa"/>
            <w:gridSpan w:val="4"/>
            <w:tcBorders>
              <w:right w:val="single" w:sz="24" w:space="0" w:color="auto"/>
            </w:tcBorders>
            <w:vAlign w:val="center"/>
          </w:tcPr>
          <w:p w:rsidR="002A0EE4" w:rsidRPr="006F43AD" w:rsidRDefault="002A0EE4" w:rsidP="00E7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2A0EE4" w:rsidTr="00A62689">
        <w:trPr>
          <w:cantSplit/>
          <w:trHeight w:val="161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A0EE4" w:rsidRDefault="002A0EE4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A0EE4" w:rsidRDefault="002A0EE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A0EE4" w:rsidRPr="006F43AD" w:rsidRDefault="002A0EE4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A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A0EE4" w:rsidRPr="00E161A3" w:rsidRDefault="002A0EE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2A0EE4" w:rsidRPr="006F43AD" w:rsidRDefault="0025319F" w:rsidP="00C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2A0EE4" w:rsidRPr="00E161A3" w:rsidRDefault="002A0EE4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2A0EE4" w:rsidRDefault="002A0EE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0EE4" w:rsidRPr="006F43AD" w:rsidRDefault="002A0EE4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2A0EE4" w:rsidRPr="00FC6228" w:rsidRDefault="002A0EE4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142" w:type="dxa"/>
            <w:gridSpan w:val="3"/>
            <w:tcBorders>
              <w:right w:val="single" w:sz="4" w:space="0" w:color="auto"/>
            </w:tcBorders>
            <w:vAlign w:val="center"/>
          </w:tcPr>
          <w:p w:rsidR="002A0EE4" w:rsidRPr="002258D7" w:rsidRDefault="002A0EE4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21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0EE4" w:rsidRPr="002258D7" w:rsidRDefault="002A0EE4" w:rsidP="00A96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0EE4" w:rsidTr="00A62689">
        <w:trPr>
          <w:cantSplit/>
          <w:trHeight w:val="268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A0EE4" w:rsidRDefault="002A0EE4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A0EE4" w:rsidRDefault="002A0EE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A0EE4" w:rsidRPr="00952081" w:rsidRDefault="002A0EE4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A0EE4" w:rsidRPr="00E161A3" w:rsidRDefault="002A0EE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2A0EE4" w:rsidRDefault="002A0EE4" w:rsidP="00280BA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2A0EE4" w:rsidRPr="00E161A3" w:rsidRDefault="002A0EE4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:rsidR="002A0EE4" w:rsidRPr="006F43AD" w:rsidRDefault="002A0EE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0EE4" w:rsidRPr="006F43AD" w:rsidRDefault="002A0EE4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2A0EE4" w:rsidRPr="002258D7" w:rsidRDefault="002A0EE4" w:rsidP="002C3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42" w:type="dxa"/>
            <w:gridSpan w:val="3"/>
            <w:tcBorders>
              <w:right w:val="single" w:sz="4" w:space="0" w:color="auto"/>
            </w:tcBorders>
            <w:vAlign w:val="center"/>
          </w:tcPr>
          <w:p w:rsidR="002A0EE4" w:rsidRPr="00A922C9" w:rsidRDefault="002A0EE4" w:rsidP="00280B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0EE4" w:rsidRPr="006F43AD" w:rsidRDefault="002A0EE4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EE4" w:rsidTr="00A62689">
        <w:trPr>
          <w:cantSplit/>
          <w:trHeight w:val="197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A0EE4" w:rsidRDefault="002A0EE4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A0EE4" w:rsidRDefault="002A0EE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A0EE4" w:rsidRPr="00952081" w:rsidRDefault="002A0EE4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A0EE4" w:rsidRPr="00E161A3" w:rsidRDefault="002A0EE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2A0EE4" w:rsidRPr="006B278A" w:rsidRDefault="002A0EE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2A0EE4" w:rsidRPr="00E161A3" w:rsidRDefault="002A0EE4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:rsidR="002A0EE4" w:rsidRPr="006F43AD" w:rsidRDefault="002A0EE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A0EE4" w:rsidRDefault="002A0EE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2A0EE4" w:rsidRPr="002258D7" w:rsidRDefault="002A0EE4" w:rsidP="002C37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42" w:type="dxa"/>
            <w:gridSpan w:val="3"/>
            <w:tcBorders>
              <w:right w:val="single" w:sz="4" w:space="0" w:color="auto"/>
            </w:tcBorders>
            <w:vAlign w:val="center"/>
          </w:tcPr>
          <w:p w:rsidR="002A0EE4" w:rsidRDefault="002A0EE4" w:rsidP="00280BA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A0EE4" w:rsidRDefault="002A0EE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EE4" w:rsidTr="00A62689">
        <w:trPr>
          <w:cantSplit/>
          <w:trHeight w:val="223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A0EE4" w:rsidRDefault="002A0EE4" w:rsidP="00CC36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A0EE4" w:rsidRDefault="002A0EE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A0EE4" w:rsidRPr="00952081" w:rsidRDefault="002A0EE4" w:rsidP="00842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auto"/>
            </w:tcBorders>
          </w:tcPr>
          <w:p w:rsidR="002A0EE4" w:rsidRPr="00264063" w:rsidRDefault="002A0EE4" w:rsidP="00CC36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2A0EE4" w:rsidRPr="006F43AD" w:rsidRDefault="002A0EE4" w:rsidP="001A0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2A0EE4" w:rsidRPr="002258D7" w:rsidRDefault="002A0EE4" w:rsidP="00FD03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2A0EE4" w:rsidRDefault="002A0EE4" w:rsidP="00864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2A0EE4" w:rsidRDefault="002A0EE4" w:rsidP="008649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2A0EE4" w:rsidRPr="002258D7" w:rsidRDefault="002A0EE4" w:rsidP="002C37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3" w:type="dxa"/>
            <w:gridSpan w:val="4"/>
            <w:tcBorders>
              <w:right w:val="single" w:sz="24" w:space="0" w:color="auto"/>
            </w:tcBorders>
          </w:tcPr>
          <w:p w:rsidR="002A0EE4" w:rsidRDefault="002A0EE4" w:rsidP="00CC3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EE4" w:rsidTr="00A62689">
        <w:trPr>
          <w:cantSplit/>
          <w:trHeight w:val="145"/>
        </w:trPr>
        <w:tc>
          <w:tcPr>
            <w:tcW w:w="540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A0EE4" w:rsidRDefault="002A0EE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  <w:tcBorders>
              <w:bottom w:val="single" w:sz="24" w:space="0" w:color="auto"/>
            </w:tcBorders>
          </w:tcPr>
          <w:p w:rsidR="002A0EE4" w:rsidRDefault="002A0EE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24" w:space="0" w:color="auto"/>
              <w:right w:val="single" w:sz="24" w:space="0" w:color="auto"/>
            </w:tcBorders>
          </w:tcPr>
          <w:p w:rsidR="002A0EE4" w:rsidRPr="00952081" w:rsidRDefault="002A0EE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A0EE4" w:rsidRPr="00B40706" w:rsidRDefault="002A0EE4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A0EE4" w:rsidRPr="00B40706" w:rsidRDefault="002A0EE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A0EE4" w:rsidRPr="002258D7" w:rsidRDefault="002A0EE4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2A0EE4" w:rsidRDefault="002A0EE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A0EE4" w:rsidRPr="002258D7" w:rsidRDefault="002A0EE4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3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2A0EE4" w:rsidRDefault="002A0EE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EE4" w:rsidTr="00A62689">
        <w:trPr>
          <w:cantSplit/>
          <w:trHeight w:val="145"/>
        </w:trPr>
        <w:tc>
          <w:tcPr>
            <w:tcW w:w="540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A0EE4" w:rsidRDefault="002A0EE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</w:tcPr>
          <w:p w:rsidR="002A0EE4" w:rsidRDefault="002A0EE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24" w:space="0" w:color="auto"/>
              <w:right w:val="single" w:sz="24" w:space="0" w:color="auto"/>
            </w:tcBorders>
          </w:tcPr>
          <w:p w:rsidR="002A0EE4" w:rsidRPr="00952081" w:rsidRDefault="002A0EE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A0EE4" w:rsidRPr="00B40706" w:rsidRDefault="002A0EE4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A0EE4" w:rsidRPr="00B40706" w:rsidRDefault="002A0EE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A0EE4" w:rsidRPr="002258D7" w:rsidRDefault="002A0EE4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2A0EE4" w:rsidRDefault="002A0EE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A0EE4" w:rsidRPr="002258D7" w:rsidRDefault="002A0EE4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3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2A0EE4" w:rsidRDefault="002A0EE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EE4" w:rsidTr="00A62689">
        <w:trPr>
          <w:cantSplit/>
          <w:trHeight w:val="145"/>
        </w:trPr>
        <w:tc>
          <w:tcPr>
            <w:tcW w:w="540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2A0EE4" w:rsidRDefault="002A0EE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bottom w:val="single" w:sz="24" w:space="0" w:color="auto"/>
            </w:tcBorders>
          </w:tcPr>
          <w:p w:rsidR="002A0EE4" w:rsidRDefault="002A0EE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24" w:space="0" w:color="auto"/>
              <w:right w:val="single" w:sz="24" w:space="0" w:color="auto"/>
            </w:tcBorders>
          </w:tcPr>
          <w:p w:rsidR="002A0EE4" w:rsidRPr="00952081" w:rsidRDefault="002A0EE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A0EE4" w:rsidRPr="00B40706" w:rsidRDefault="002A0EE4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A0EE4" w:rsidRPr="00B40706" w:rsidRDefault="002A0EE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A0EE4" w:rsidRPr="002258D7" w:rsidRDefault="002A0EE4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2A0EE4" w:rsidRDefault="002A0EE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A0EE4" w:rsidRPr="002258D7" w:rsidRDefault="002A0EE4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3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2A0EE4" w:rsidRDefault="002A0EE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EE4" w:rsidTr="00A62689">
        <w:trPr>
          <w:cantSplit/>
          <w:trHeight w:val="249"/>
        </w:trPr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2A0EE4" w:rsidRDefault="002A0EE4" w:rsidP="009166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10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2A0EE4" w:rsidRDefault="002A0EE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07" w:type="dxa"/>
            <w:tcBorders>
              <w:top w:val="single" w:sz="24" w:space="0" w:color="auto"/>
              <w:right w:val="single" w:sz="24" w:space="0" w:color="auto"/>
            </w:tcBorders>
          </w:tcPr>
          <w:p w:rsidR="002A0EE4" w:rsidRDefault="002A0EE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A0EE4" w:rsidRPr="002258D7" w:rsidRDefault="002A0EE4" w:rsidP="00280B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25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A0EE4" w:rsidRDefault="002A0EE4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A0EE4" w:rsidRPr="002258D7" w:rsidRDefault="002A0EE4" w:rsidP="003B7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71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A0EE4" w:rsidRPr="006F43AD" w:rsidRDefault="002A0EE4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2A0EE4" w:rsidRPr="002258D7" w:rsidRDefault="002A0EE4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63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A0EE4" w:rsidRPr="006F43AD" w:rsidRDefault="002A0EE4" w:rsidP="008C3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2A0EE4" w:rsidRPr="006F43AD" w:rsidRDefault="002A0EE4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EE4" w:rsidTr="00A62689">
        <w:trPr>
          <w:cantSplit/>
          <w:trHeight w:val="77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A0EE4" w:rsidRDefault="002A0EE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A0EE4" w:rsidRDefault="002A0EE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A0EE4" w:rsidRDefault="002A0EE4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A0EE4" w:rsidRPr="00E161A3" w:rsidRDefault="002A0EE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2A0EE4" w:rsidRDefault="002A0EE4" w:rsidP="000A2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2A0EE4" w:rsidRPr="00E161A3" w:rsidRDefault="002A0EE4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71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2A0EE4" w:rsidRPr="006F43AD" w:rsidRDefault="002A0EE4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2A0EE4" w:rsidRPr="002258D7" w:rsidRDefault="002A0EE4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63" w:type="dxa"/>
            <w:gridSpan w:val="4"/>
            <w:vMerge/>
            <w:tcBorders>
              <w:right w:val="single" w:sz="24" w:space="0" w:color="auto"/>
            </w:tcBorders>
          </w:tcPr>
          <w:p w:rsidR="002A0EE4" w:rsidRPr="00B40706" w:rsidRDefault="002A0EE4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EE4" w:rsidTr="00A62689">
        <w:trPr>
          <w:cantSplit/>
          <w:trHeight w:val="234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A0EE4" w:rsidRDefault="002A0EE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A0EE4" w:rsidRDefault="002A0EE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A0EE4" w:rsidRPr="00856EF2" w:rsidRDefault="002A0EE4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A0EE4" w:rsidRPr="00E161A3" w:rsidRDefault="002A0EE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2A0EE4" w:rsidRDefault="002A0EE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2A0EE4" w:rsidRPr="00E161A3" w:rsidRDefault="002A0EE4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715" w:type="dxa"/>
            <w:gridSpan w:val="2"/>
            <w:vMerge/>
            <w:tcBorders>
              <w:right w:val="single" w:sz="24" w:space="0" w:color="auto"/>
            </w:tcBorders>
          </w:tcPr>
          <w:p w:rsidR="002A0EE4" w:rsidRPr="006F43AD" w:rsidRDefault="002A0EE4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</w:tcPr>
          <w:p w:rsidR="002A0EE4" w:rsidRDefault="002A0EE4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63" w:type="dxa"/>
            <w:gridSpan w:val="4"/>
            <w:vMerge/>
            <w:tcBorders>
              <w:right w:val="single" w:sz="24" w:space="0" w:color="auto"/>
            </w:tcBorders>
          </w:tcPr>
          <w:p w:rsidR="002A0EE4" w:rsidRDefault="002A0EE4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19F" w:rsidTr="00A62689">
        <w:trPr>
          <w:cantSplit/>
          <w:trHeight w:val="301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5319F" w:rsidRDefault="0025319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5319F" w:rsidRDefault="0025319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5319F" w:rsidRPr="00856EF2" w:rsidRDefault="0025319F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5319F" w:rsidRPr="00E161A3" w:rsidRDefault="0025319F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25319F" w:rsidRPr="006B278A" w:rsidRDefault="0025319F" w:rsidP="00E2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25319F" w:rsidRPr="00E161A3" w:rsidRDefault="0025319F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71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5319F" w:rsidRPr="006F43AD" w:rsidRDefault="0025319F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25319F" w:rsidRPr="00FC6228" w:rsidRDefault="0025319F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63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5319F" w:rsidRDefault="0025319F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19F" w:rsidTr="00A62689">
        <w:trPr>
          <w:cantSplit/>
          <w:trHeight w:val="79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5319F" w:rsidRDefault="0025319F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5319F" w:rsidRDefault="0025319F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5319F" w:rsidRPr="00856EF2" w:rsidRDefault="0025319F" w:rsidP="0028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5319F" w:rsidRPr="00E161A3" w:rsidRDefault="0025319F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25319F" w:rsidRPr="006F43AD" w:rsidRDefault="0025319F" w:rsidP="00E22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25319F" w:rsidRPr="00E161A3" w:rsidRDefault="0025319F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71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5319F" w:rsidRPr="006F43AD" w:rsidRDefault="0025319F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25319F" w:rsidRPr="00FC6228" w:rsidRDefault="0025319F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63" w:type="dxa"/>
            <w:gridSpan w:val="4"/>
            <w:tcBorders>
              <w:right w:val="single" w:sz="24" w:space="0" w:color="auto"/>
            </w:tcBorders>
            <w:vAlign w:val="center"/>
          </w:tcPr>
          <w:p w:rsidR="0025319F" w:rsidRDefault="0025319F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AD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A0EE4" w:rsidTr="00A62689">
        <w:trPr>
          <w:cantSplit/>
          <w:trHeight w:val="226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A0EE4" w:rsidRDefault="002A0EE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A0EE4" w:rsidRDefault="002A0EE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A0EE4" w:rsidRPr="00856EF2" w:rsidRDefault="002A0EE4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A0EE4" w:rsidRPr="00E161A3" w:rsidRDefault="002A0EE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2A0EE4" w:rsidRDefault="002A0EE4" w:rsidP="00280BA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2A0EE4" w:rsidRPr="00E161A3" w:rsidRDefault="002A0EE4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71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A0EE4" w:rsidRDefault="002A0EE4" w:rsidP="00C92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2A0EE4" w:rsidRPr="002258D7" w:rsidRDefault="002A0EE4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63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2A0EE4" w:rsidRDefault="002A0EE4" w:rsidP="00A9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2A0EE4" w:rsidTr="00A62689">
        <w:trPr>
          <w:cantSplit/>
          <w:trHeight w:val="268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A0EE4" w:rsidRDefault="002A0EE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A0EE4" w:rsidRDefault="002A0EE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A0EE4" w:rsidRPr="00856EF2" w:rsidRDefault="002A0EE4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A0EE4" w:rsidRPr="00E161A3" w:rsidRDefault="002A0EE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2A0EE4" w:rsidRPr="006B278A" w:rsidRDefault="002A0EE4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2A0EE4" w:rsidRPr="00E161A3" w:rsidRDefault="002A0EE4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71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2A0EE4" w:rsidRPr="006F43AD" w:rsidRDefault="002A0EE4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2A0EE4" w:rsidRPr="00FC6228" w:rsidRDefault="002A0EE4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63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2A0EE4" w:rsidRDefault="002A0EE4" w:rsidP="00787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EE4" w:rsidTr="00A62689">
        <w:trPr>
          <w:cantSplit/>
          <w:trHeight w:val="201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2A0EE4" w:rsidRDefault="002A0EE4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2A0EE4" w:rsidRDefault="002A0EE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2A0EE4" w:rsidRPr="00856EF2" w:rsidRDefault="002A0EE4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2A0EE4" w:rsidRPr="001959AD" w:rsidRDefault="002A0EE4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2A0EE4" w:rsidRDefault="002A0EE4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2A0EE4" w:rsidRPr="002258D7" w:rsidRDefault="002A0EE4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right w:val="single" w:sz="24" w:space="0" w:color="auto"/>
            </w:tcBorders>
          </w:tcPr>
          <w:p w:rsidR="002A0EE4" w:rsidRDefault="002A0EE4" w:rsidP="005C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2A0EE4" w:rsidRPr="001959AD" w:rsidRDefault="002A0EE4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2A0EE4" w:rsidRDefault="002A0EE4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A0EE4" w:rsidRDefault="002A0EE4" w:rsidP="00D57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89" w:rsidTr="00A62689">
        <w:trPr>
          <w:cantSplit/>
          <w:trHeight w:val="268"/>
        </w:trPr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62689" w:rsidRDefault="00A62689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A62689" w:rsidRDefault="00A626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07" w:type="dxa"/>
            <w:tcBorders>
              <w:top w:val="single" w:sz="24" w:space="0" w:color="auto"/>
              <w:right w:val="single" w:sz="24" w:space="0" w:color="auto"/>
            </w:tcBorders>
          </w:tcPr>
          <w:p w:rsidR="00A62689" w:rsidRDefault="00A626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62689" w:rsidRPr="002258D7" w:rsidRDefault="00A62689" w:rsidP="006C35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25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62689" w:rsidRDefault="00A62689" w:rsidP="009C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BB8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62689" w:rsidRPr="002258D7" w:rsidRDefault="00A62689" w:rsidP="003B7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715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62689" w:rsidRDefault="00A62689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5AD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62689" w:rsidRPr="002258D7" w:rsidRDefault="00A62689" w:rsidP="003B74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5-11.15</w:t>
            </w:r>
          </w:p>
        </w:tc>
        <w:tc>
          <w:tcPr>
            <w:tcW w:w="198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62689" w:rsidRPr="002258D7" w:rsidRDefault="00A62689" w:rsidP="00AC4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876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62689" w:rsidRPr="00E92763" w:rsidRDefault="00A62689" w:rsidP="009D0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89" w:rsidTr="00A62689">
        <w:trPr>
          <w:cantSplit/>
          <w:trHeight w:val="217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62689" w:rsidRDefault="00A6268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A62689" w:rsidRDefault="00A626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A62689" w:rsidRDefault="00A62689" w:rsidP="006C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A62689" w:rsidRDefault="00A6268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715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A62689" w:rsidRDefault="00A62689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A62689" w:rsidRPr="00A922C9" w:rsidRDefault="00A62689" w:rsidP="00AC4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87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2689" w:rsidRDefault="00A62689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89" w:rsidTr="00A62689">
        <w:trPr>
          <w:cantSplit/>
          <w:trHeight w:val="234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62689" w:rsidRDefault="00A6268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A62689" w:rsidRDefault="00A626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A62689" w:rsidRPr="00856EF2" w:rsidRDefault="00A62689" w:rsidP="006C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A62689" w:rsidRDefault="00A6268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71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62689" w:rsidRDefault="00A62689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A62689" w:rsidRPr="002258D7" w:rsidRDefault="00A62689" w:rsidP="00AC4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863" w:type="dxa"/>
            <w:gridSpan w:val="4"/>
            <w:tcBorders>
              <w:right w:val="single" w:sz="24" w:space="0" w:color="auto"/>
            </w:tcBorders>
            <w:vAlign w:val="center"/>
          </w:tcPr>
          <w:p w:rsidR="00A62689" w:rsidRPr="00A922C9" w:rsidRDefault="00A62689" w:rsidP="00FB23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613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62689" w:rsidTr="00A62689">
        <w:trPr>
          <w:cantSplit/>
          <w:trHeight w:val="268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62689" w:rsidRDefault="00A6268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A62689" w:rsidRDefault="00A626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A62689" w:rsidRPr="00856EF2" w:rsidRDefault="00A62689" w:rsidP="006C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A62689" w:rsidRDefault="00A62689" w:rsidP="009C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71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62689" w:rsidRDefault="00A62689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A62689" w:rsidRPr="002C6D0E" w:rsidRDefault="00A62689" w:rsidP="00AC4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76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2689" w:rsidRDefault="00A62689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89" w:rsidTr="00A62689">
        <w:trPr>
          <w:cantSplit/>
          <w:trHeight w:val="201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62689" w:rsidRDefault="00A6268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A62689" w:rsidRDefault="00A626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A62689" w:rsidRPr="00856EF2" w:rsidRDefault="00A62689" w:rsidP="006C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A62689" w:rsidRDefault="00A62689" w:rsidP="00C1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71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62689" w:rsidRPr="00E565AD" w:rsidRDefault="00A62689" w:rsidP="003730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A62689" w:rsidRPr="00A922C9" w:rsidRDefault="00A62689" w:rsidP="00AC4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87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2689" w:rsidRDefault="00A62689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89" w:rsidTr="00A62689">
        <w:trPr>
          <w:cantSplit/>
          <w:trHeight w:val="251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62689" w:rsidRDefault="00A6268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A62689" w:rsidRDefault="00A626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A62689" w:rsidRPr="00856EF2" w:rsidRDefault="00A626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A62689" w:rsidRDefault="00A62689" w:rsidP="00B80DE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71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62689" w:rsidRDefault="00A62689" w:rsidP="0037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A62689" w:rsidRPr="00A922C9" w:rsidRDefault="00A62689" w:rsidP="00AC4F9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7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2689" w:rsidRDefault="00A62689" w:rsidP="00FB2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89" w:rsidTr="00A62689">
        <w:trPr>
          <w:cantSplit/>
          <w:trHeight w:val="251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62689" w:rsidRDefault="00A6268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A62689" w:rsidRDefault="00A626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A62689" w:rsidRPr="00856EF2" w:rsidRDefault="00A626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A62689" w:rsidRPr="006B278A" w:rsidRDefault="00A6268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715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A62689" w:rsidRDefault="00A62689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A62689" w:rsidRPr="002258D7" w:rsidRDefault="00A62689" w:rsidP="00AC4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7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2689" w:rsidRDefault="00A62689" w:rsidP="00052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89" w:rsidTr="00A62689">
        <w:trPr>
          <w:cantSplit/>
          <w:trHeight w:val="116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62689" w:rsidRDefault="00A6268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A62689" w:rsidRDefault="00A626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A62689" w:rsidRPr="00856EF2" w:rsidRDefault="00A626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A62689" w:rsidRPr="00FC6228" w:rsidRDefault="00A62689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A62689" w:rsidRDefault="00A6268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A62689" w:rsidRPr="002258D7" w:rsidRDefault="00A62689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right w:val="single" w:sz="24" w:space="0" w:color="auto"/>
            </w:tcBorders>
            <w:vAlign w:val="center"/>
          </w:tcPr>
          <w:p w:rsidR="00A62689" w:rsidRDefault="00A6268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AC4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987" w:type="dxa"/>
            <w:tcBorders>
              <w:right w:val="single" w:sz="4" w:space="0" w:color="auto"/>
            </w:tcBorders>
            <w:vAlign w:val="center"/>
          </w:tcPr>
          <w:p w:rsidR="00A62689" w:rsidRPr="00A922C9" w:rsidRDefault="00A62689" w:rsidP="00AC4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76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2689" w:rsidRPr="00A922C9" w:rsidRDefault="00A62689" w:rsidP="00A626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2689" w:rsidTr="00A62689">
        <w:trPr>
          <w:cantSplit/>
          <w:trHeight w:val="89"/>
        </w:trPr>
        <w:tc>
          <w:tcPr>
            <w:tcW w:w="540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A62689" w:rsidRDefault="00A62689" w:rsidP="00A56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02.22</w:t>
            </w:r>
          </w:p>
        </w:tc>
        <w:tc>
          <w:tcPr>
            <w:tcW w:w="701" w:type="dxa"/>
            <w:vMerge w:val="restart"/>
            <w:tcBorders>
              <w:top w:val="single" w:sz="24" w:space="0" w:color="auto"/>
            </w:tcBorders>
          </w:tcPr>
          <w:p w:rsidR="00A62689" w:rsidRDefault="00A626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07" w:type="dxa"/>
            <w:tcBorders>
              <w:top w:val="single" w:sz="24" w:space="0" w:color="auto"/>
              <w:right w:val="single" w:sz="24" w:space="0" w:color="auto"/>
            </w:tcBorders>
          </w:tcPr>
          <w:p w:rsidR="00A62689" w:rsidRDefault="00A626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62689" w:rsidRPr="00E161A3" w:rsidRDefault="00A62689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259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62689" w:rsidRDefault="00A62689" w:rsidP="00030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41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62689" w:rsidRPr="00E161A3" w:rsidRDefault="00A6268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023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62689" w:rsidRDefault="00A62689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9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62689" w:rsidRDefault="00A62689" w:rsidP="0046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62689" w:rsidRPr="00E161A3" w:rsidRDefault="00A62689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2006" w:type="dxa"/>
            <w:gridSpan w:val="2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62689" w:rsidRPr="002C6D0E" w:rsidRDefault="00A62689" w:rsidP="007324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62689" w:rsidRDefault="00A62689" w:rsidP="00F710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89" w:rsidTr="00A62689">
        <w:trPr>
          <w:cantSplit/>
          <w:trHeight w:val="193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62689" w:rsidRDefault="00A6268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A62689" w:rsidRDefault="00A626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A62689" w:rsidRPr="00856EF2" w:rsidRDefault="00A626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A62689" w:rsidRDefault="00A62689" w:rsidP="00B80DE7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:rsidR="00A62689" w:rsidRDefault="00A6268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2689" w:rsidRDefault="00A62689" w:rsidP="0046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A62689" w:rsidRPr="00A922C9" w:rsidRDefault="00A62689" w:rsidP="007324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2689" w:rsidRDefault="00A62689" w:rsidP="006A6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89" w:rsidTr="00A62689">
        <w:trPr>
          <w:cantSplit/>
          <w:trHeight w:val="126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62689" w:rsidRDefault="00A6268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A62689" w:rsidRDefault="00A626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A62689" w:rsidRPr="00856EF2" w:rsidRDefault="00A626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A62689" w:rsidRPr="006B278A" w:rsidRDefault="00A6268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:rsidR="00A62689" w:rsidRDefault="00A6268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2689" w:rsidRDefault="00A6268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A62689" w:rsidRPr="00A922C9" w:rsidRDefault="00A62689" w:rsidP="007324A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2689" w:rsidRDefault="00A62689" w:rsidP="0069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89" w:rsidTr="00A62689">
        <w:trPr>
          <w:cantSplit/>
          <w:trHeight w:val="241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62689" w:rsidRDefault="00A6268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A62689" w:rsidRDefault="00A626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A62689" w:rsidRPr="00856EF2" w:rsidRDefault="00A626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A62689" w:rsidRDefault="00A6268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:rsidR="00A62689" w:rsidRDefault="00A6268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2689" w:rsidRDefault="00A6268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25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A62689" w:rsidRPr="002258D7" w:rsidRDefault="00A62689" w:rsidP="00732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2689" w:rsidRDefault="00A62689" w:rsidP="00694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89" w:rsidTr="00A62689">
        <w:trPr>
          <w:cantSplit/>
          <w:trHeight w:val="234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62689" w:rsidRDefault="00A6268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A62689" w:rsidRDefault="00A626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A62689" w:rsidRPr="00856EF2" w:rsidRDefault="00A62689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A62689" w:rsidRDefault="00A6268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:rsidR="00A62689" w:rsidRDefault="00A6268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2689" w:rsidRDefault="00A62689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A62689" w:rsidRPr="00A922C9" w:rsidRDefault="00A62689" w:rsidP="007324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2689" w:rsidRPr="00A922C9" w:rsidRDefault="00A62689" w:rsidP="00934D5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2689" w:rsidTr="00A62689">
        <w:trPr>
          <w:cantSplit/>
          <w:trHeight w:val="201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62689" w:rsidRDefault="00A6268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A62689" w:rsidRDefault="00A626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A62689" w:rsidRPr="00856EF2" w:rsidRDefault="00A62689" w:rsidP="0067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6C3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right w:val="single" w:sz="24" w:space="0" w:color="auto"/>
            </w:tcBorders>
            <w:vAlign w:val="center"/>
          </w:tcPr>
          <w:p w:rsidR="00A62689" w:rsidRDefault="00A62689" w:rsidP="006F0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A62689" w:rsidRPr="00E161A3" w:rsidRDefault="00A6268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023" w:type="dxa"/>
            <w:tcBorders>
              <w:right w:val="single" w:sz="4" w:space="0" w:color="auto"/>
            </w:tcBorders>
            <w:vAlign w:val="center"/>
          </w:tcPr>
          <w:p w:rsidR="00A62689" w:rsidRDefault="00A6268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2689" w:rsidRDefault="00A62689" w:rsidP="00F5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A62689" w:rsidRPr="002258D7" w:rsidRDefault="00A62689" w:rsidP="00732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5-16.55</w:t>
            </w: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A62689" w:rsidRDefault="00A62689" w:rsidP="007324A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2689" w:rsidRDefault="00A62689" w:rsidP="00934D5E">
            <w:pPr>
              <w:jc w:val="center"/>
            </w:pPr>
          </w:p>
        </w:tc>
      </w:tr>
      <w:tr w:rsidR="00A62689" w:rsidTr="00A62689">
        <w:trPr>
          <w:cantSplit/>
          <w:trHeight w:val="199"/>
        </w:trPr>
        <w:tc>
          <w:tcPr>
            <w:tcW w:w="540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A62689" w:rsidRDefault="00A6268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A62689" w:rsidRDefault="00A626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24" w:space="0" w:color="auto"/>
            </w:tcBorders>
          </w:tcPr>
          <w:p w:rsidR="00A62689" w:rsidRPr="00856EF2" w:rsidRDefault="00A62689" w:rsidP="004F1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24" w:space="0" w:color="auto"/>
            </w:tcBorders>
            <w:vAlign w:val="center"/>
          </w:tcPr>
          <w:p w:rsidR="00A62689" w:rsidRPr="00FC6228" w:rsidRDefault="00A62689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right w:val="single" w:sz="24" w:space="0" w:color="auto"/>
            </w:tcBorders>
          </w:tcPr>
          <w:p w:rsidR="00A62689" w:rsidRDefault="00A626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24" w:space="0" w:color="auto"/>
            </w:tcBorders>
            <w:vAlign w:val="center"/>
          </w:tcPr>
          <w:p w:rsidR="00A62689" w:rsidRPr="002258D7" w:rsidRDefault="00A62689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gridSpan w:val="2"/>
            <w:tcBorders>
              <w:right w:val="single" w:sz="24" w:space="0" w:color="auto"/>
            </w:tcBorders>
            <w:vAlign w:val="center"/>
          </w:tcPr>
          <w:p w:rsidR="00A62689" w:rsidRDefault="00A62689" w:rsidP="00A26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auto"/>
            </w:tcBorders>
            <w:vAlign w:val="center"/>
          </w:tcPr>
          <w:p w:rsidR="00A62689" w:rsidRPr="002258D7" w:rsidRDefault="00A62689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tcBorders>
              <w:right w:val="single" w:sz="4" w:space="0" w:color="auto"/>
            </w:tcBorders>
            <w:vAlign w:val="center"/>
          </w:tcPr>
          <w:p w:rsidR="00A62689" w:rsidRPr="00A922C9" w:rsidRDefault="00A62689" w:rsidP="00705D5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62689" w:rsidRPr="00A922C9" w:rsidRDefault="00A62689" w:rsidP="0037072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D05AE" w:rsidRDefault="009D05AE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1F01" w:rsidRDefault="006F1F0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93" w:type="dxa"/>
        <w:tblLook w:val="04A0" w:firstRow="1" w:lastRow="0" w:firstColumn="1" w:lastColumn="0" w:noHBand="0" w:noVBand="1"/>
      </w:tblPr>
      <w:tblGrid>
        <w:gridCol w:w="2440"/>
        <w:gridCol w:w="2440"/>
        <w:gridCol w:w="7893"/>
        <w:gridCol w:w="4252"/>
      </w:tblGrid>
      <w:tr w:rsidR="004168AF" w:rsidRPr="00314E23" w:rsidTr="0047628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8AF" w:rsidRPr="00314E23" w:rsidRDefault="004168AF" w:rsidP="008D3E8F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4168AF" w:rsidRPr="00314E23" w:rsidRDefault="004168AF" w:rsidP="008D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4168AF" w:rsidRPr="00467126" w:rsidRDefault="00A96623" w:rsidP="00416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2F5DCF">
        <w:rPr>
          <w:rFonts w:ascii="Times New Roman" w:hAnsi="Times New Roman" w:cs="Times New Roman"/>
          <w:b/>
          <w:sz w:val="28"/>
          <w:szCs w:val="28"/>
        </w:rPr>
        <w:tab/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>Расписание учебных занятий</w:t>
      </w:r>
      <w:r w:rsidR="0067464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168AF"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98153B">
        <w:rPr>
          <w:rFonts w:ascii="Times New Roman" w:hAnsi="Times New Roman" w:cs="Times New Roman"/>
          <w:b/>
          <w:sz w:val="28"/>
          <w:szCs w:val="28"/>
        </w:rPr>
        <w:t>07.02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2F5DCF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98153B">
        <w:rPr>
          <w:rFonts w:ascii="Times New Roman" w:hAnsi="Times New Roman" w:cs="Times New Roman"/>
          <w:b/>
          <w:sz w:val="28"/>
          <w:szCs w:val="28"/>
        </w:rPr>
        <w:t>12</w:t>
      </w:r>
      <w:r w:rsidR="00891062">
        <w:rPr>
          <w:rFonts w:ascii="Times New Roman" w:hAnsi="Times New Roman" w:cs="Times New Roman"/>
          <w:b/>
          <w:sz w:val="28"/>
          <w:szCs w:val="28"/>
        </w:rPr>
        <w:t>.02</w:t>
      </w:r>
      <w:r w:rsidR="00674640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4168AF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4168AF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8653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519"/>
        <w:gridCol w:w="676"/>
        <w:gridCol w:w="929"/>
        <w:gridCol w:w="1436"/>
        <w:gridCol w:w="2169"/>
        <w:gridCol w:w="18"/>
        <w:gridCol w:w="14"/>
        <w:gridCol w:w="122"/>
        <w:gridCol w:w="726"/>
        <w:gridCol w:w="1418"/>
        <w:gridCol w:w="1982"/>
        <w:gridCol w:w="690"/>
        <w:gridCol w:w="1441"/>
        <w:gridCol w:w="2258"/>
        <w:gridCol w:w="719"/>
        <w:gridCol w:w="1416"/>
        <w:gridCol w:w="563"/>
        <w:gridCol w:w="1557"/>
      </w:tblGrid>
      <w:tr w:rsidR="00917227" w:rsidTr="00FE7448">
        <w:trPr>
          <w:gridAfter w:val="3"/>
          <w:wAfter w:w="3536" w:type="dxa"/>
          <w:cantSplit/>
          <w:trHeight w:val="828"/>
        </w:trPr>
        <w:tc>
          <w:tcPr>
            <w:tcW w:w="11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E161A3" w:rsidRPr="000A59EE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2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856EF2" w:rsidRDefault="00E161A3" w:rsidP="008D3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485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1/22</w:t>
            </w:r>
          </w:p>
        </w:tc>
        <w:tc>
          <w:tcPr>
            <w:tcW w:w="40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Pr="000A59EE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441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161A3" w:rsidRDefault="00E161A3" w:rsidP="00B14F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</w:tr>
      <w:tr w:rsidR="0077624A" w:rsidTr="00FE7448">
        <w:trPr>
          <w:gridAfter w:val="3"/>
          <w:wAfter w:w="3536" w:type="dxa"/>
          <w:cantSplit/>
          <w:trHeight w:val="143"/>
        </w:trPr>
        <w:tc>
          <w:tcPr>
            <w:tcW w:w="5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7624A" w:rsidRPr="00E161A3" w:rsidRDefault="0077624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2.22</w:t>
            </w:r>
          </w:p>
        </w:tc>
        <w:tc>
          <w:tcPr>
            <w:tcW w:w="676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77624A" w:rsidRPr="00E161A3" w:rsidRDefault="0077624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2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7624A" w:rsidRDefault="0077624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2258D7" w:rsidRDefault="0077624A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323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3A6F6B" w:rsidRDefault="0077624A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726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7624A" w:rsidRPr="003A6F6B" w:rsidRDefault="0077624A" w:rsidP="005D24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67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77624A" w:rsidRDefault="0077624A" w:rsidP="00705D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24A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4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B56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B569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1D14C8" w:rsidRDefault="0077624A" w:rsidP="002F5D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7624A" w:rsidTr="00FE7448">
        <w:trPr>
          <w:gridAfter w:val="3"/>
          <w:wAfter w:w="3536" w:type="dxa"/>
          <w:cantSplit/>
          <w:trHeight w:val="190"/>
        </w:trPr>
        <w:tc>
          <w:tcPr>
            <w:tcW w:w="5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7624A" w:rsidRPr="00E161A3" w:rsidRDefault="0077624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</w:tcBorders>
          </w:tcPr>
          <w:p w:rsidR="0077624A" w:rsidRPr="00E161A3" w:rsidRDefault="0077624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624A" w:rsidRDefault="0077624A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492937" w:rsidRDefault="0077624A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624A" w:rsidRPr="00492937" w:rsidRDefault="0077624A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7624A" w:rsidRDefault="0077624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2258D7" w:rsidRDefault="0077624A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B56914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82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77624A" w:rsidRPr="00E161A3" w:rsidRDefault="0077624A" w:rsidP="0082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4A" w:rsidTr="00FE7448">
        <w:trPr>
          <w:gridAfter w:val="3"/>
          <w:wAfter w:w="3536" w:type="dxa"/>
          <w:cantSplit/>
          <w:trHeight w:val="178"/>
        </w:trPr>
        <w:tc>
          <w:tcPr>
            <w:tcW w:w="5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7624A" w:rsidRPr="00E161A3" w:rsidRDefault="0077624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</w:tcBorders>
          </w:tcPr>
          <w:p w:rsidR="0077624A" w:rsidRPr="00E161A3" w:rsidRDefault="0077624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624A" w:rsidRPr="00952081" w:rsidRDefault="0077624A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7624A" w:rsidRDefault="0077624A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937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7624A" w:rsidRDefault="0077624A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45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FC6228" w:rsidRDefault="0077624A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B56914" w:rsidP="00872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4A" w:rsidTr="00FE7448">
        <w:trPr>
          <w:gridAfter w:val="3"/>
          <w:wAfter w:w="3536" w:type="dxa"/>
          <w:cantSplit/>
          <w:trHeight w:val="179"/>
        </w:trPr>
        <w:tc>
          <w:tcPr>
            <w:tcW w:w="5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7624A" w:rsidRPr="00E161A3" w:rsidRDefault="0077624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</w:tcBorders>
          </w:tcPr>
          <w:p w:rsidR="0077624A" w:rsidRPr="00E161A3" w:rsidRDefault="0077624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624A" w:rsidRPr="00952081" w:rsidRDefault="0077624A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FC6228" w:rsidRDefault="0077624A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66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B56914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3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4A" w:rsidTr="00FE7448">
        <w:trPr>
          <w:gridAfter w:val="3"/>
          <w:wAfter w:w="3536" w:type="dxa"/>
          <w:cantSplit/>
          <w:trHeight w:val="190"/>
        </w:trPr>
        <w:tc>
          <w:tcPr>
            <w:tcW w:w="5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7624A" w:rsidRPr="00E161A3" w:rsidRDefault="0077624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</w:tcBorders>
          </w:tcPr>
          <w:p w:rsidR="0077624A" w:rsidRPr="00E161A3" w:rsidRDefault="0077624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624A" w:rsidRPr="00952081" w:rsidRDefault="0077624A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FC6228" w:rsidRDefault="0077624A" w:rsidP="00B56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</w:t>
            </w:r>
            <w:r w:rsidR="00B5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.</w:t>
            </w:r>
            <w:r w:rsidR="00B5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5D2413" w:rsidRDefault="0077624A" w:rsidP="006A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B56914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</w:t>
            </w:r>
            <w:r w:rsidR="007C7B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4A" w:rsidTr="00FE7448">
        <w:trPr>
          <w:gridAfter w:val="3"/>
          <w:wAfter w:w="3536" w:type="dxa"/>
          <w:cantSplit/>
          <w:trHeight w:val="143"/>
        </w:trPr>
        <w:tc>
          <w:tcPr>
            <w:tcW w:w="5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7624A" w:rsidRPr="00E161A3" w:rsidRDefault="0077624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</w:tcBorders>
          </w:tcPr>
          <w:p w:rsidR="0077624A" w:rsidRPr="00E161A3" w:rsidRDefault="0077624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624A" w:rsidRPr="00952081" w:rsidRDefault="0077624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2258D7" w:rsidRDefault="00B56914" w:rsidP="00B56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</w:t>
            </w:r>
            <w:r w:rsidR="00776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76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6A7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A21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C7B5F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4A" w:rsidTr="00FE7448">
        <w:trPr>
          <w:gridAfter w:val="3"/>
          <w:wAfter w:w="3536" w:type="dxa"/>
          <w:cantSplit/>
          <w:trHeight w:val="286"/>
        </w:trPr>
        <w:tc>
          <w:tcPr>
            <w:tcW w:w="5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7624A" w:rsidRPr="00E161A3" w:rsidRDefault="0077624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</w:tcBorders>
          </w:tcPr>
          <w:p w:rsidR="0077624A" w:rsidRPr="00E161A3" w:rsidRDefault="0077624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624A" w:rsidRPr="00952081" w:rsidRDefault="0077624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FC6228" w:rsidRDefault="0077624A" w:rsidP="00B569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  <w:r w:rsidR="00B5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</w:t>
            </w:r>
            <w:r w:rsidR="00B56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C7B5F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4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4A" w:rsidTr="00FE7448">
        <w:trPr>
          <w:cantSplit/>
          <w:trHeight w:val="238"/>
        </w:trPr>
        <w:tc>
          <w:tcPr>
            <w:tcW w:w="51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7624A" w:rsidRPr="00E161A3" w:rsidRDefault="0077624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</w:tcBorders>
          </w:tcPr>
          <w:p w:rsidR="0077624A" w:rsidRPr="00E161A3" w:rsidRDefault="0077624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624A" w:rsidRPr="00952081" w:rsidRDefault="0077624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3A6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77624A" w:rsidRPr="00E161A3" w:rsidRDefault="0077624A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77624A" w:rsidRPr="00E161A3" w:rsidRDefault="0077624A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4A" w:rsidTr="00FE7448">
        <w:trPr>
          <w:gridAfter w:val="3"/>
          <w:wAfter w:w="3536" w:type="dxa"/>
          <w:cantSplit/>
          <w:trHeight w:val="257"/>
        </w:trPr>
        <w:tc>
          <w:tcPr>
            <w:tcW w:w="51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7624A" w:rsidRPr="00E161A3" w:rsidRDefault="0077624A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77624A" w:rsidRPr="00E161A3" w:rsidRDefault="0077624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4A" w:rsidTr="00FE7448">
        <w:trPr>
          <w:gridAfter w:val="3"/>
          <w:wAfter w:w="3536" w:type="dxa"/>
          <w:cantSplit/>
          <w:trHeight w:val="238"/>
        </w:trPr>
        <w:tc>
          <w:tcPr>
            <w:tcW w:w="51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77624A" w:rsidRPr="00E161A3" w:rsidRDefault="0077624A" w:rsidP="00981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8.02.22</w:t>
            </w:r>
          </w:p>
        </w:tc>
        <w:tc>
          <w:tcPr>
            <w:tcW w:w="676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77624A" w:rsidRPr="00E161A3" w:rsidRDefault="0077624A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2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7624A" w:rsidRDefault="0077624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2258D7" w:rsidRDefault="0077624A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049" w:type="dxa"/>
            <w:gridSpan w:val="5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9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4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5B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7624A" w:rsidTr="00FE7448">
        <w:trPr>
          <w:gridAfter w:val="3"/>
          <w:wAfter w:w="3536" w:type="dxa"/>
          <w:cantSplit/>
          <w:trHeight w:val="226"/>
        </w:trPr>
        <w:tc>
          <w:tcPr>
            <w:tcW w:w="5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7624A" w:rsidRDefault="0077624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</w:tcBorders>
            <w:vAlign w:val="center"/>
          </w:tcPr>
          <w:p w:rsidR="0077624A" w:rsidRDefault="0077624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624A" w:rsidRPr="00952081" w:rsidRDefault="0077624A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049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2258D7" w:rsidRDefault="0077624A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35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E0129C" w:rsidRDefault="0077624A" w:rsidP="005D2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24A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A95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EE263A" w:rsidP="005B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EE2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4A" w:rsidTr="00FE7448">
        <w:trPr>
          <w:gridAfter w:val="3"/>
          <w:wAfter w:w="3536" w:type="dxa"/>
          <w:cantSplit/>
          <w:trHeight w:val="131"/>
        </w:trPr>
        <w:tc>
          <w:tcPr>
            <w:tcW w:w="5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7624A" w:rsidRDefault="0077624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</w:tcBorders>
            <w:vAlign w:val="center"/>
          </w:tcPr>
          <w:p w:rsidR="0077624A" w:rsidRDefault="0077624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624A" w:rsidRPr="00952081" w:rsidRDefault="0077624A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7624A" w:rsidRDefault="0077624A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049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EE263A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4A" w:rsidTr="00FE7448">
        <w:trPr>
          <w:gridAfter w:val="3"/>
          <w:wAfter w:w="3536" w:type="dxa"/>
          <w:cantSplit/>
          <w:trHeight w:val="214"/>
        </w:trPr>
        <w:tc>
          <w:tcPr>
            <w:tcW w:w="5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7624A" w:rsidRDefault="0077624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</w:tcBorders>
            <w:vAlign w:val="center"/>
          </w:tcPr>
          <w:p w:rsidR="0077624A" w:rsidRDefault="0077624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624A" w:rsidRPr="00952081" w:rsidRDefault="0077624A" w:rsidP="000C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FC6228" w:rsidRDefault="0077624A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049" w:type="dxa"/>
            <w:gridSpan w:val="5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7624A" w:rsidRDefault="0077624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EE263A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4F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4A" w:rsidTr="00FE7448">
        <w:trPr>
          <w:gridAfter w:val="3"/>
          <w:wAfter w:w="3536" w:type="dxa"/>
          <w:cantSplit/>
          <w:trHeight w:val="95"/>
        </w:trPr>
        <w:tc>
          <w:tcPr>
            <w:tcW w:w="5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7624A" w:rsidRDefault="0077624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</w:tcBorders>
            <w:vAlign w:val="center"/>
          </w:tcPr>
          <w:p w:rsidR="0077624A" w:rsidRDefault="0077624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624A" w:rsidRPr="00952081" w:rsidRDefault="0077624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FC6228" w:rsidRDefault="0077624A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49" w:type="dxa"/>
            <w:gridSpan w:val="5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FC6228" w:rsidRDefault="0077624A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45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5B5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EE263A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4A" w:rsidTr="00FE7448">
        <w:trPr>
          <w:gridAfter w:val="3"/>
          <w:wAfter w:w="3536" w:type="dxa"/>
          <w:cantSplit/>
          <w:trHeight w:val="226"/>
        </w:trPr>
        <w:tc>
          <w:tcPr>
            <w:tcW w:w="5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7624A" w:rsidRDefault="0077624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</w:tcBorders>
            <w:vAlign w:val="center"/>
          </w:tcPr>
          <w:p w:rsidR="0077624A" w:rsidRDefault="0077624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624A" w:rsidRPr="00952081" w:rsidRDefault="0077624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2258D7" w:rsidRDefault="0077624A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049" w:type="dxa"/>
            <w:gridSpan w:val="5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EE263A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4A" w:rsidTr="00FE7448">
        <w:trPr>
          <w:gridAfter w:val="3"/>
          <w:wAfter w:w="3536" w:type="dxa"/>
          <w:cantSplit/>
          <w:trHeight w:val="190"/>
        </w:trPr>
        <w:tc>
          <w:tcPr>
            <w:tcW w:w="5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7624A" w:rsidRDefault="0077624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</w:tcBorders>
            <w:vAlign w:val="center"/>
          </w:tcPr>
          <w:p w:rsidR="0077624A" w:rsidRDefault="0077624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624A" w:rsidRPr="00952081" w:rsidRDefault="0077624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FC6228" w:rsidRDefault="0077624A" w:rsidP="000C29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0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C2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FC6228" w:rsidRDefault="0077624A" w:rsidP="002173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920A27" w:rsidP="00CA7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74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4A" w:rsidTr="00FE7448">
        <w:trPr>
          <w:gridAfter w:val="3"/>
          <w:wAfter w:w="3536" w:type="dxa"/>
          <w:cantSplit/>
          <w:trHeight w:val="179"/>
        </w:trPr>
        <w:tc>
          <w:tcPr>
            <w:tcW w:w="51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77624A" w:rsidRDefault="0077624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</w:tcBorders>
            <w:vAlign w:val="center"/>
          </w:tcPr>
          <w:p w:rsidR="0077624A" w:rsidRDefault="0077624A" w:rsidP="008D3E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7624A" w:rsidRPr="00952081" w:rsidRDefault="0077624A" w:rsidP="006B2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217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7624A" w:rsidRPr="00E161A3" w:rsidRDefault="0077624A" w:rsidP="000C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24A" w:rsidTr="00FE7448">
        <w:trPr>
          <w:gridAfter w:val="3"/>
          <w:wAfter w:w="3536" w:type="dxa"/>
          <w:cantSplit/>
          <w:trHeight w:val="283"/>
        </w:trPr>
        <w:tc>
          <w:tcPr>
            <w:tcW w:w="51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77624A" w:rsidRDefault="0077624A" w:rsidP="00981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</w:tc>
        <w:tc>
          <w:tcPr>
            <w:tcW w:w="676" w:type="dxa"/>
            <w:vMerge w:val="restart"/>
            <w:tcBorders>
              <w:top w:val="single" w:sz="24" w:space="0" w:color="auto"/>
            </w:tcBorders>
          </w:tcPr>
          <w:p w:rsidR="0077624A" w:rsidRDefault="0077624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" w:type="dxa"/>
            <w:tcBorders>
              <w:top w:val="single" w:sz="24" w:space="0" w:color="auto"/>
              <w:right w:val="single" w:sz="24" w:space="0" w:color="auto"/>
            </w:tcBorders>
          </w:tcPr>
          <w:p w:rsidR="0077624A" w:rsidRDefault="0077624A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7624A" w:rsidRPr="00E161A3" w:rsidRDefault="0077624A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3049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7624A" w:rsidRPr="004D340B" w:rsidRDefault="0077624A" w:rsidP="003F4D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40B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409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77624A" w:rsidRDefault="0077624A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4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7624A" w:rsidRPr="00E161A3" w:rsidRDefault="0077624A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77624A" w:rsidRDefault="0077624A" w:rsidP="00AF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8760F" w:rsidTr="00FE7448">
        <w:trPr>
          <w:gridAfter w:val="3"/>
          <w:wAfter w:w="3536" w:type="dxa"/>
          <w:cantSplit/>
          <w:trHeight w:val="237"/>
        </w:trPr>
        <w:tc>
          <w:tcPr>
            <w:tcW w:w="5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8760F" w:rsidRDefault="0098760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98760F" w:rsidRDefault="0098760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98760F" w:rsidRPr="00952081" w:rsidRDefault="0098760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98760F" w:rsidRPr="00E161A3" w:rsidRDefault="0098760F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98760F" w:rsidRPr="00864978" w:rsidRDefault="0098760F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62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8760F" w:rsidRPr="00E161A3" w:rsidRDefault="0098760F" w:rsidP="0052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8760F" w:rsidRPr="002258D7" w:rsidRDefault="0098760F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2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8760F" w:rsidRPr="00864978" w:rsidRDefault="0098760F" w:rsidP="008D3E8F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98760F" w:rsidRPr="00E161A3" w:rsidRDefault="0098760F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8760F" w:rsidRDefault="0098760F" w:rsidP="00AF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0F" w:rsidTr="00FE7448">
        <w:trPr>
          <w:gridAfter w:val="3"/>
          <w:wAfter w:w="3536" w:type="dxa"/>
          <w:cantSplit/>
          <w:trHeight w:val="284"/>
        </w:trPr>
        <w:tc>
          <w:tcPr>
            <w:tcW w:w="5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8760F" w:rsidRDefault="0098760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98760F" w:rsidRDefault="0098760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98760F" w:rsidRPr="00952081" w:rsidRDefault="0098760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98760F" w:rsidRPr="00E161A3" w:rsidRDefault="0098760F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98760F" w:rsidRPr="006F43AD" w:rsidRDefault="0098760F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6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8760F" w:rsidRPr="00E161A3" w:rsidRDefault="0098760F" w:rsidP="00B14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8760F" w:rsidRPr="002258D7" w:rsidRDefault="0098760F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8760F" w:rsidRDefault="0098760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8760F" w:rsidRDefault="0098760F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8760F" w:rsidRPr="00E161A3" w:rsidRDefault="0098760F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0F" w:rsidTr="00FE7448">
        <w:trPr>
          <w:gridAfter w:val="3"/>
          <w:wAfter w:w="3536" w:type="dxa"/>
          <w:cantSplit/>
          <w:trHeight w:val="251"/>
        </w:trPr>
        <w:tc>
          <w:tcPr>
            <w:tcW w:w="5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8760F" w:rsidRDefault="0098760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98760F" w:rsidRDefault="0098760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98760F" w:rsidRPr="00952081" w:rsidRDefault="0098760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98760F" w:rsidRPr="00E161A3" w:rsidRDefault="0098760F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98760F" w:rsidRDefault="0098760F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6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8760F" w:rsidRPr="00864978" w:rsidRDefault="0098760F" w:rsidP="00DA3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98760F" w:rsidRDefault="0098760F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8760F" w:rsidRPr="005C3AB1" w:rsidRDefault="0098760F" w:rsidP="008D3E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98760F" w:rsidRPr="00FC6228" w:rsidRDefault="0098760F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8760F" w:rsidRPr="00E161A3" w:rsidRDefault="0098760F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0F" w:rsidTr="00FE7448">
        <w:trPr>
          <w:gridAfter w:val="3"/>
          <w:wAfter w:w="3536" w:type="dxa"/>
          <w:cantSplit/>
          <w:trHeight w:val="175"/>
        </w:trPr>
        <w:tc>
          <w:tcPr>
            <w:tcW w:w="5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8760F" w:rsidRDefault="0098760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98760F" w:rsidRDefault="0098760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98760F" w:rsidRPr="00952081" w:rsidRDefault="0098760F" w:rsidP="00DA4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98760F" w:rsidRPr="00E161A3" w:rsidRDefault="0098760F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98760F" w:rsidRPr="00E161A3" w:rsidRDefault="0098760F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6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8760F" w:rsidRPr="00864978" w:rsidRDefault="0098760F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8760F" w:rsidRPr="00FC6228" w:rsidRDefault="0098760F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98760F" w:rsidRDefault="0098760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98760F" w:rsidRPr="00FC6228" w:rsidRDefault="0098760F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8760F" w:rsidRPr="00E161A3" w:rsidRDefault="0098760F" w:rsidP="005D2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8760F" w:rsidTr="00FE7448">
        <w:trPr>
          <w:gridAfter w:val="3"/>
          <w:wAfter w:w="3536" w:type="dxa"/>
          <w:cantSplit/>
          <w:trHeight w:val="268"/>
        </w:trPr>
        <w:tc>
          <w:tcPr>
            <w:tcW w:w="5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8760F" w:rsidRDefault="0098760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98760F" w:rsidRDefault="0098760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98760F" w:rsidRPr="00952081" w:rsidRDefault="0098760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98760F" w:rsidRPr="00E161A3" w:rsidRDefault="0098760F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98760F" w:rsidRPr="00E161A3" w:rsidRDefault="0098760F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6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8760F" w:rsidRPr="006F43AD" w:rsidRDefault="0098760F" w:rsidP="003F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8760F" w:rsidRPr="00FC6228" w:rsidRDefault="0098760F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2" w:type="dxa"/>
            <w:gridSpan w:val="2"/>
            <w:tcBorders>
              <w:right w:val="single" w:sz="24" w:space="0" w:color="auto"/>
            </w:tcBorders>
          </w:tcPr>
          <w:p w:rsidR="0098760F" w:rsidRDefault="0098760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7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98760F" w:rsidRPr="002258D7" w:rsidRDefault="0098760F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8760F" w:rsidRDefault="0098760F" w:rsidP="00D5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98760F" w:rsidTr="00FE7448">
        <w:trPr>
          <w:gridAfter w:val="3"/>
          <w:wAfter w:w="3536" w:type="dxa"/>
          <w:cantSplit/>
          <w:trHeight w:val="74"/>
        </w:trPr>
        <w:tc>
          <w:tcPr>
            <w:tcW w:w="5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98760F" w:rsidRDefault="0098760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98760F" w:rsidRDefault="0098760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98760F" w:rsidRPr="00952081" w:rsidRDefault="0098760F" w:rsidP="00864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98760F" w:rsidRPr="00E161A3" w:rsidRDefault="0098760F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  <w:vAlign w:val="center"/>
          </w:tcPr>
          <w:p w:rsidR="0098760F" w:rsidRPr="00E161A3" w:rsidRDefault="0098760F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62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8760F" w:rsidRDefault="0098760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8760F" w:rsidRPr="002258D7" w:rsidRDefault="0098760F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2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98760F" w:rsidRDefault="0098760F" w:rsidP="0080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98760F" w:rsidRPr="00FC6228" w:rsidRDefault="0098760F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98760F" w:rsidRDefault="0098760F" w:rsidP="00AF3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60F" w:rsidTr="00FE7448">
        <w:trPr>
          <w:gridAfter w:val="3"/>
          <w:wAfter w:w="3536" w:type="dxa"/>
          <w:cantSplit/>
          <w:trHeight w:val="149"/>
        </w:trPr>
        <w:tc>
          <w:tcPr>
            <w:tcW w:w="519" w:type="dxa"/>
            <w:tcBorders>
              <w:left w:val="single" w:sz="24" w:space="0" w:color="auto"/>
            </w:tcBorders>
            <w:textDirection w:val="btLr"/>
            <w:vAlign w:val="center"/>
          </w:tcPr>
          <w:p w:rsidR="0098760F" w:rsidRDefault="0098760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8760F" w:rsidRDefault="0098760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98760F" w:rsidRPr="00952081" w:rsidRDefault="0098760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98760F" w:rsidRPr="002258D7" w:rsidRDefault="0098760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98760F" w:rsidRDefault="0098760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98760F" w:rsidRDefault="0098760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8760F" w:rsidRPr="00FC6228" w:rsidRDefault="0098760F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2" w:type="dxa"/>
            <w:gridSpan w:val="2"/>
            <w:vMerge/>
            <w:tcBorders>
              <w:right w:val="single" w:sz="24" w:space="0" w:color="auto"/>
            </w:tcBorders>
          </w:tcPr>
          <w:p w:rsidR="0098760F" w:rsidRDefault="0098760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8760F" w:rsidRDefault="0098760F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98760F" w:rsidRPr="005C3AB1" w:rsidRDefault="0098760F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760F" w:rsidTr="00FE7448">
        <w:trPr>
          <w:gridAfter w:val="3"/>
          <w:wAfter w:w="3536" w:type="dxa"/>
          <w:cantSplit/>
          <w:trHeight w:val="149"/>
        </w:trPr>
        <w:tc>
          <w:tcPr>
            <w:tcW w:w="519" w:type="dxa"/>
            <w:tcBorders>
              <w:left w:val="single" w:sz="24" w:space="0" w:color="auto"/>
            </w:tcBorders>
            <w:textDirection w:val="btLr"/>
            <w:vAlign w:val="center"/>
          </w:tcPr>
          <w:p w:rsidR="0098760F" w:rsidRDefault="0098760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8760F" w:rsidRDefault="0098760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98760F" w:rsidRPr="00952081" w:rsidRDefault="0098760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98760F" w:rsidRPr="002258D7" w:rsidRDefault="0098760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98760F" w:rsidRDefault="0098760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98760F" w:rsidRDefault="0098760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8760F" w:rsidRDefault="0098760F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right w:val="single" w:sz="24" w:space="0" w:color="auto"/>
            </w:tcBorders>
          </w:tcPr>
          <w:p w:rsidR="0098760F" w:rsidRDefault="0098760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8760F" w:rsidRDefault="0098760F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98760F" w:rsidRPr="005C3AB1" w:rsidRDefault="0098760F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760F" w:rsidTr="00FE7448">
        <w:trPr>
          <w:gridAfter w:val="3"/>
          <w:wAfter w:w="3536" w:type="dxa"/>
          <w:cantSplit/>
          <w:trHeight w:val="149"/>
        </w:trPr>
        <w:tc>
          <w:tcPr>
            <w:tcW w:w="519" w:type="dxa"/>
            <w:tcBorders>
              <w:left w:val="single" w:sz="24" w:space="0" w:color="auto"/>
            </w:tcBorders>
            <w:textDirection w:val="btLr"/>
            <w:vAlign w:val="center"/>
          </w:tcPr>
          <w:p w:rsidR="0098760F" w:rsidRDefault="0098760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8760F" w:rsidRDefault="0098760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98760F" w:rsidRPr="00952081" w:rsidRDefault="0098760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98760F" w:rsidRPr="002258D7" w:rsidRDefault="0098760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98760F" w:rsidRDefault="0098760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98760F" w:rsidRDefault="0098760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8760F" w:rsidRDefault="0098760F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right w:val="single" w:sz="24" w:space="0" w:color="auto"/>
            </w:tcBorders>
          </w:tcPr>
          <w:p w:rsidR="0098760F" w:rsidRDefault="0098760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8760F" w:rsidRDefault="0098760F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98760F" w:rsidRPr="005C3AB1" w:rsidRDefault="0098760F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760F" w:rsidTr="00FE7448">
        <w:trPr>
          <w:gridAfter w:val="3"/>
          <w:wAfter w:w="3536" w:type="dxa"/>
          <w:cantSplit/>
          <w:trHeight w:val="149"/>
        </w:trPr>
        <w:tc>
          <w:tcPr>
            <w:tcW w:w="519" w:type="dxa"/>
            <w:tcBorders>
              <w:left w:val="single" w:sz="24" w:space="0" w:color="auto"/>
            </w:tcBorders>
            <w:textDirection w:val="btLr"/>
            <w:vAlign w:val="center"/>
          </w:tcPr>
          <w:p w:rsidR="0098760F" w:rsidRDefault="0098760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8760F" w:rsidRDefault="0098760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98760F" w:rsidRPr="00952081" w:rsidRDefault="0098760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98760F" w:rsidRPr="002258D7" w:rsidRDefault="0098760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98760F" w:rsidRDefault="0098760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98760F" w:rsidRDefault="0098760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8760F" w:rsidRDefault="0098760F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right w:val="single" w:sz="24" w:space="0" w:color="auto"/>
            </w:tcBorders>
          </w:tcPr>
          <w:p w:rsidR="0098760F" w:rsidRDefault="0098760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8760F" w:rsidRDefault="0098760F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98760F" w:rsidRPr="005C3AB1" w:rsidRDefault="0098760F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760F" w:rsidTr="00FE7448">
        <w:trPr>
          <w:gridAfter w:val="3"/>
          <w:wAfter w:w="3536" w:type="dxa"/>
          <w:cantSplit/>
          <w:trHeight w:val="149"/>
        </w:trPr>
        <w:tc>
          <w:tcPr>
            <w:tcW w:w="519" w:type="dxa"/>
            <w:tcBorders>
              <w:left w:val="single" w:sz="24" w:space="0" w:color="auto"/>
            </w:tcBorders>
            <w:textDirection w:val="btLr"/>
            <w:vAlign w:val="center"/>
          </w:tcPr>
          <w:p w:rsidR="0098760F" w:rsidRDefault="0098760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8760F" w:rsidRDefault="0098760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98760F" w:rsidRPr="00952081" w:rsidRDefault="0098760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98760F" w:rsidRPr="002258D7" w:rsidRDefault="0098760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98760F" w:rsidRDefault="0098760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98760F" w:rsidRDefault="0098760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8760F" w:rsidRDefault="0098760F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right w:val="single" w:sz="24" w:space="0" w:color="auto"/>
            </w:tcBorders>
          </w:tcPr>
          <w:p w:rsidR="0098760F" w:rsidRDefault="0098760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8760F" w:rsidRDefault="0098760F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98760F" w:rsidRPr="005C3AB1" w:rsidRDefault="0098760F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760F" w:rsidTr="00FE7448">
        <w:trPr>
          <w:gridAfter w:val="3"/>
          <w:wAfter w:w="3536" w:type="dxa"/>
          <w:cantSplit/>
          <w:trHeight w:val="149"/>
        </w:trPr>
        <w:tc>
          <w:tcPr>
            <w:tcW w:w="519" w:type="dxa"/>
            <w:tcBorders>
              <w:left w:val="single" w:sz="24" w:space="0" w:color="auto"/>
            </w:tcBorders>
            <w:textDirection w:val="btLr"/>
            <w:vAlign w:val="center"/>
          </w:tcPr>
          <w:p w:rsidR="0098760F" w:rsidRDefault="0098760F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98760F" w:rsidRDefault="0098760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98760F" w:rsidRPr="00952081" w:rsidRDefault="0098760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98760F" w:rsidRPr="002258D7" w:rsidRDefault="0098760F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right w:val="single" w:sz="4" w:space="0" w:color="auto"/>
            </w:tcBorders>
          </w:tcPr>
          <w:p w:rsidR="0098760F" w:rsidRDefault="0098760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:rsidR="0098760F" w:rsidRDefault="0098760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98760F" w:rsidRDefault="0098760F" w:rsidP="008424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right w:val="single" w:sz="24" w:space="0" w:color="auto"/>
            </w:tcBorders>
          </w:tcPr>
          <w:p w:rsidR="0098760F" w:rsidRDefault="0098760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98760F" w:rsidRDefault="0098760F" w:rsidP="00C01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98760F" w:rsidRPr="005C3AB1" w:rsidRDefault="0098760F" w:rsidP="005C3A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760F" w:rsidTr="00FE7448">
        <w:trPr>
          <w:gridAfter w:val="3"/>
          <w:wAfter w:w="3536" w:type="dxa"/>
          <w:cantSplit/>
          <w:trHeight w:val="20"/>
        </w:trPr>
        <w:tc>
          <w:tcPr>
            <w:tcW w:w="51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98760F" w:rsidRDefault="0098760F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10.02.22</w:t>
            </w:r>
          </w:p>
        </w:tc>
        <w:tc>
          <w:tcPr>
            <w:tcW w:w="676" w:type="dxa"/>
            <w:vMerge w:val="restart"/>
            <w:tcBorders>
              <w:top w:val="single" w:sz="24" w:space="0" w:color="auto"/>
            </w:tcBorders>
          </w:tcPr>
          <w:p w:rsidR="0098760F" w:rsidRDefault="0098760F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29" w:type="dxa"/>
            <w:tcBorders>
              <w:top w:val="single" w:sz="24" w:space="0" w:color="auto"/>
              <w:right w:val="single" w:sz="24" w:space="0" w:color="auto"/>
            </w:tcBorders>
          </w:tcPr>
          <w:p w:rsidR="0098760F" w:rsidRDefault="0098760F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8760F" w:rsidRPr="002258D7" w:rsidRDefault="0098760F" w:rsidP="008407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-11.25</w:t>
            </w:r>
          </w:p>
        </w:tc>
        <w:tc>
          <w:tcPr>
            <w:tcW w:w="3049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8760F" w:rsidRDefault="0098760F" w:rsidP="007A4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409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8760F" w:rsidRDefault="0098760F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4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98760F" w:rsidRPr="002258D7" w:rsidRDefault="0098760F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98760F" w:rsidRDefault="0098760F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E04AB" w:rsidTr="00FE7448">
        <w:trPr>
          <w:gridAfter w:val="3"/>
          <w:wAfter w:w="3536" w:type="dxa"/>
          <w:cantSplit/>
          <w:trHeight w:val="77"/>
        </w:trPr>
        <w:tc>
          <w:tcPr>
            <w:tcW w:w="5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0E04AB" w:rsidRDefault="000E04AB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0E04AB" w:rsidRDefault="000E04AB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0E04AB" w:rsidRPr="00E161A3" w:rsidRDefault="000E04AB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2.15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0E04AB" w:rsidRPr="00E161A3" w:rsidRDefault="000E04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80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E04AB" w:rsidRDefault="000E04AB" w:rsidP="004D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2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E04AB" w:rsidRDefault="000E04AB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0E04AB" w:rsidRPr="00864978" w:rsidRDefault="000E04AB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0E04AB" w:rsidRPr="002258D7" w:rsidRDefault="000E04AB" w:rsidP="00A96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E04AB" w:rsidRDefault="000E04AB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4AB" w:rsidTr="00FE7448">
        <w:trPr>
          <w:gridAfter w:val="3"/>
          <w:wAfter w:w="3536" w:type="dxa"/>
          <w:cantSplit/>
          <w:trHeight w:val="234"/>
        </w:trPr>
        <w:tc>
          <w:tcPr>
            <w:tcW w:w="5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0E04AB" w:rsidRDefault="000E04AB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0E04AB" w:rsidRPr="00856EF2" w:rsidRDefault="000E04AB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0E04AB" w:rsidRPr="00E161A3" w:rsidRDefault="000E04AB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0E04AB" w:rsidRPr="00E161A3" w:rsidRDefault="000E04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E04AB" w:rsidRDefault="000E04AB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E04AB" w:rsidRDefault="000E04AB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0E04AB" w:rsidRDefault="000E04AB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E04AB" w:rsidRDefault="000E04AB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4AB" w:rsidTr="00FE7448">
        <w:trPr>
          <w:gridAfter w:val="3"/>
          <w:wAfter w:w="3536" w:type="dxa"/>
          <w:cantSplit/>
          <w:trHeight w:val="301"/>
        </w:trPr>
        <w:tc>
          <w:tcPr>
            <w:tcW w:w="5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0E04AB" w:rsidRDefault="000E04AB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0E04AB" w:rsidRPr="00856EF2" w:rsidRDefault="000E04AB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0E04AB" w:rsidRPr="00E161A3" w:rsidRDefault="000E04AB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0E04AB" w:rsidRPr="00E161A3" w:rsidRDefault="000E04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E04AB" w:rsidRPr="006F43AD" w:rsidRDefault="000E04AB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0E04AB" w:rsidRDefault="000E04AB" w:rsidP="0087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E04AB" w:rsidRPr="005C3AB1" w:rsidRDefault="000E04AB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0E04AB" w:rsidRPr="00FC6228" w:rsidRDefault="000E04AB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E04AB" w:rsidRDefault="000E04AB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4AB" w:rsidTr="00FE7448">
        <w:trPr>
          <w:gridAfter w:val="3"/>
          <w:wAfter w:w="3536" w:type="dxa"/>
          <w:cantSplit/>
          <w:trHeight w:val="251"/>
        </w:trPr>
        <w:tc>
          <w:tcPr>
            <w:tcW w:w="5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0E04AB" w:rsidRDefault="000E04AB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0E04AB" w:rsidRPr="00856EF2" w:rsidRDefault="000E04AB" w:rsidP="0084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0E04AB" w:rsidRPr="00E161A3" w:rsidRDefault="000E04AB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0E04AB" w:rsidRPr="00E161A3" w:rsidRDefault="000E04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E04AB" w:rsidRPr="00B40706" w:rsidRDefault="000E04AB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E04AB" w:rsidRDefault="000E04AB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0E04AB" w:rsidRPr="00FC6228" w:rsidRDefault="000E04AB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E04AB" w:rsidRDefault="000E04AB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7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0E04AB" w:rsidTr="00FE7448">
        <w:trPr>
          <w:gridAfter w:val="3"/>
          <w:wAfter w:w="3536" w:type="dxa"/>
          <w:cantSplit/>
          <w:trHeight w:val="301"/>
        </w:trPr>
        <w:tc>
          <w:tcPr>
            <w:tcW w:w="5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0E04AB" w:rsidRDefault="000E04AB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0E04AB" w:rsidRPr="00856EF2" w:rsidRDefault="000E04AB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0E04AB" w:rsidRPr="00E161A3" w:rsidRDefault="000E04AB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0E04AB" w:rsidRPr="00E161A3" w:rsidRDefault="000E04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E04AB" w:rsidRDefault="000E04AB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2" w:type="dxa"/>
            <w:gridSpan w:val="2"/>
            <w:tcBorders>
              <w:right w:val="single" w:sz="24" w:space="0" w:color="auto"/>
            </w:tcBorders>
            <w:vAlign w:val="center"/>
          </w:tcPr>
          <w:p w:rsidR="000E04AB" w:rsidRDefault="000E04AB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7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0E04AB" w:rsidRPr="002258D7" w:rsidRDefault="000E04AB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E04AB" w:rsidRDefault="000E04AB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E04AB" w:rsidTr="00FE7448">
        <w:trPr>
          <w:gridAfter w:val="3"/>
          <w:wAfter w:w="3536" w:type="dxa"/>
          <w:cantSplit/>
          <w:trHeight w:val="268"/>
        </w:trPr>
        <w:tc>
          <w:tcPr>
            <w:tcW w:w="5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0E04AB" w:rsidRDefault="000E04AB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0E04AB" w:rsidRPr="00856EF2" w:rsidRDefault="000E04AB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0E04AB" w:rsidRPr="00E161A3" w:rsidRDefault="000E04AB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0E04AB" w:rsidRPr="00E161A3" w:rsidRDefault="000E04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E04AB" w:rsidRDefault="000E04AB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8712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2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E04AB" w:rsidRDefault="000E04AB" w:rsidP="0080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0E04AB" w:rsidRDefault="000E04AB" w:rsidP="00807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0E04AB" w:rsidRPr="00FC6228" w:rsidRDefault="000E04AB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E04AB" w:rsidRDefault="000E04AB" w:rsidP="0084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4AB" w:rsidTr="00FE7448">
        <w:trPr>
          <w:gridAfter w:val="3"/>
          <w:wAfter w:w="3536" w:type="dxa"/>
          <w:cantSplit/>
          <w:trHeight w:val="201"/>
        </w:trPr>
        <w:tc>
          <w:tcPr>
            <w:tcW w:w="5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0E04AB" w:rsidRDefault="000E04AB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0E04AB" w:rsidRPr="00856EF2" w:rsidRDefault="000E04AB" w:rsidP="007C4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0E04AB" w:rsidRPr="006F43AD" w:rsidRDefault="000E04AB" w:rsidP="007C4F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gridSpan w:val="5"/>
            <w:tcBorders>
              <w:right w:val="single" w:sz="24" w:space="0" w:color="auto"/>
            </w:tcBorders>
            <w:vAlign w:val="center"/>
          </w:tcPr>
          <w:p w:rsidR="000E04AB" w:rsidRDefault="000E04AB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E04AB" w:rsidRDefault="000E04AB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0E04AB" w:rsidRDefault="000E04AB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24" w:space="0" w:color="auto"/>
            </w:tcBorders>
          </w:tcPr>
          <w:p w:rsidR="000E04AB" w:rsidRDefault="000E04AB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48" w:rsidTr="00FE7448">
        <w:trPr>
          <w:gridAfter w:val="3"/>
          <w:wAfter w:w="3536" w:type="dxa"/>
          <w:cantSplit/>
          <w:trHeight w:val="251"/>
        </w:trPr>
        <w:tc>
          <w:tcPr>
            <w:tcW w:w="51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FE7448" w:rsidRDefault="00FE7448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2.22</w:t>
            </w:r>
          </w:p>
        </w:tc>
        <w:tc>
          <w:tcPr>
            <w:tcW w:w="676" w:type="dxa"/>
            <w:vMerge w:val="restart"/>
            <w:tcBorders>
              <w:top w:val="single" w:sz="24" w:space="0" w:color="auto"/>
            </w:tcBorders>
          </w:tcPr>
          <w:p w:rsidR="00FE7448" w:rsidRDefault="00FE744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29" w:type="dxa"/>
            <w:tcBorders>
              <w:top w:val="single" w:sz="24" w:space="0" w:color="auto"/>
              <w:right w:val="single" w:sz="24" w:space="0" w:color="auto"/>
            </w:tcBorders>
          </w:tcPr>
          <w:p w:rsidR="00FE7448" w:rsidRPr="00856EF2" w:rsidRDefault="00FE7448" w:rsidP="00FD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</w:tcPr>
          <w:p w:rsidR="00FE7448" w:rsidRDefault="00FE7448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01" w:type="dxa"/>
            <w:gridSpan w:val="3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E7448" w:rsidRPr="00E161A3" w:rsidRDefault="00FE744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E7448" w:rsidRDefault="00FE7448" w:rsidP="004D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E7448" w:rsidRDefault="00FE744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44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FE7448" w:rsidRPr="002258D7" w:rsidRDefault="00FE7448" w:rsidP="008B72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FE7448" w:rsidRDefault="00FE7448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C67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E7448" w:rsidTr="00FE7448">
        <w:trPr>
          <w:gridAfter w:val="3"/>
          <w:wAfter w:w="3536" w:type="dxa"/>
          <w:cantSplit/>
          <w:trHeight w:val="217"/>
        </w:trPr>
        <w:tc>
          <w:tcPr>
            <w:tcW w:w="5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E7448" w:rsidRDefault="00FE744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FE7448" w:rsidRDefault="00FE744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FE7448" w:rsidRPr="00856EF2" w:rsidRDefault="00FE7448" w:rsidP="00FD4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E7448" w:rsidRPr="00FC6228" w:rsidRDefault="00FE7448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01" w:type="dxa"/>
            <w:gridSpan w:val="3"/>
            <w:tcBorders>
              <w:right w:val="single" w:sz="4" w:space="0" w:color="auto"/>
            </w:tcBorders>
            <w:vAlign w:val="center"/>
          </w:tcPr>
          <w:p w:rsidR="00FE7448" w:rsidRPr="00E161A3" w:rsidRDefault="00FE744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7448" w:rsidRDefault="00FE7448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E7448" w:rsidRPr="002258D7" w:rsidRDefault="00FE7448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672" w:type="dxa"/>
            <w:gridSpan w:val="2"/>
            <w:tcBorders>
              <w:right w:val="single" w:sz="24" w:space="0" w:color="auto"/>
            </w:tcBorders>
            <w:vAlign w:val="center"/>
          </w:tcPr>
          <w:p w:rsidR="00FE7448" w:rsidRPr="002258D7" w:rsidRDefault="00FE7448" w:rsidP="004C19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497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FE7448" w:rsidRPr="00E161A3" w:rsidRDefault="00FE7448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</w:tcPr>
          <w:p w:rsidR="00FE7448" w:rsidRDefault="00FE7448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7448" w:rsidRDefault="00FE7448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48" w:rsidTr="00FE7448">
        <w:trPr>
          <w:gridAfter w:val="3"/>
          <w:wAfter w:w="3536" w:type="dxa"/>
          <w:cantSplit/>
          <w:trHeight w:val="79"/>
        </w:trPr>
        <w:tc>
          <w:tcPr>
            <w:tcW w:w="5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E7448" w:rsidRDefault="00FE744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FE7448" w:rsidRDefault="00FE744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FE7448" w:rsidRPr="00856EF2" w:rsidRDefault="00FE7448" w:rsidP="00FD4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E7448" w:rsidRPr="00FC6228" w:rsidRDefault="00FE7448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049" w:type="dxa"/>
            <w:gridSpan w:val="5"/>
            <w:tcBorders>
              <w:right w:val="single" w:sz="24" w:space="0" w:color="auto"/>
            </w:tcBorders>
            <w:vAlign w:val="center"/>
          </w:tcPr>
          <w:p w:rsidR="00FE7448" w:rsidRDefault="00FE7448" w:rsidP="00CC61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E7448" w:rsidRPr="009C4456" w:rsidRDefault="00FE7448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672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FE7448" w:rsidRDefault="00FE7448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FE7448" w:rsidRDefault="00FE7448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FE7448" w:rsidRPr="00E161A3" w:rsidRDefault="00FE7448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448" w:rsidRPr="00E161A3" w:rsidRDefault="00FE7448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E7448" w:rsidRDefault="00FE7448" w:rsidP="00917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48" w:rsidTr="00FE7448">
        <w:trPr>
          <w:gridAfter w:val="3"/>
          <w:wAfter w:w="3536" w:type="dxa"/>
          <w:cantSplit/>
          <w:trHeight w:val="268"/>
        </w:trPr>
        <w:tc>
          <w:tcPr>
            <w:tcW w:w="5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E7448" w:rsidRDefault="00FE744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FE7448" w:rsidRDefault="00FE744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FE7448" w:rsidRPr="00856EF2" w:rsidRDefault="00FE7448" w:rsidP="003B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E7448" w:rsidRPr="002258D7" w:rsidRDefault="00FE7448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01" w:type="dxa"/>
            <w:gridSpan w:val="3"/>
            <w:tcBorders>
              <w:right w:val="single" w:sz="4" w:space="0" w:color="auto"/>
            </w:tcBorders>
            <w:vAlign w:val="center"/>
          </w:tcPr>
          <w:p w:rsidR="00FE7448" w:rsidRPr="00E161A3" w:rsidRDefault="00FE744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7448" w:rsidRPr="00E161A3" w:rsidRDefault="00FE7448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E7448" w:rsidRPr="00DA2751" w:rsidRDefault="00FE7448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67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E7448" w:rsidRPr="005C3AB1" w:rsidRDefault="00FE7448" w:rsidP="004C19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FE7448" w:rsidRPr="00E161A3" w:rsidRDefault="00FE7448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448" w:rsidRPr="00E161A3" w:rsidRDefault="00A6268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7448" w:rsidRDefault="00FE7448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48" w:rsidTr="00FE7448">
        <w:trPr>
          <w:gridAfter w:val="3"/>
          <w:wAfter w:w="3536" w:type="dxa"/>
          <w:cantSplit/>
          <w:trHeight w:val="201"/>
        </w:trPr>
        <w:tc>
          <w:tcPr>
            <w:tcW w:w="5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E7448" w:rsidRDefault="00FE744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FE7448" w:rsidRDefault="00FE744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FE7448" w:rsidRPr="00856EF2" w:rsidRDefault="00FE7448" w:rsidP="003B7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E7448" w:rsidRPr="00FC6228" w:rsidRDefault="00FE7448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01" w:type="dxa"/>
            <w:gridSpan w:val="3"/>
            <w:tcBorders>
              <w:right w:val="single" w:sz="4" w:space="0" w:color="auto"/>
            </w:tcBorders>
            <w:vAlign w:val="center"/>
          </w:tcPr>
          <w:p w:rsidR="00FE7448" w:rsidRPr="00E161A3" w:rsidRDefault="00FE744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48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7448" w:rsidRPr="00E161A3" w:rsidRDefault="00FE7448" w:rsidP="00FE7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E7448" w:rsidRPr="002258D7" w:rsidRDefault="00FE7448" w:rsidP="005661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672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E7448" w:rsidRDefault="00FE7448" w:rsidP="004C1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FE7448" w:rsidRPr="00E161A3" w:rsidRDefault="00FE7448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448" w:rsidRPr="00E161A3" w:rsidRDefault="00A62689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E7448" w:rsidRDefault="00FE7448" w:rsidP="00694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48" w:rsidTr="00FE7448">
        <w:trPr>
          <w:gridAfter w:val="3"/>
          <w:wAfter w:w="3536" w:type="dxa"/>
          <w:cantSplit/>
          <w:trHeight w:val="251"/>
        </w:trPr>
        <w:tc>
          <w:tcPr>
            <w:tcW w:w="5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E7448" w:rsidRDefault="00FE744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FE7448" w:rsidRDefault="00FE744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FE7448" w:rsidRPr="00856EF2" w:rsidRDefault="00FE744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E7448" w:rsidRPr="00FC6228" w:rsidRDefault="00FE7448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201" w:type="dxa"/>
            <w:gridSpan w:val="3"/>
            <w:tcBorders>
              <w:right w:val="single" w:sz="4" w:space="0" w:color="auto"/>
            </w:tcBorders>
            <w:vAlign w:val="center"/>
          </w:tcPr>
          <w:p w:rsidR="00FE7448" w:rsidRPr="00E161A3" w:rsidRDefault="00FE7448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7448" w:rsidRDefault="00FE744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FE7448" w:rsidRPr="002258D7" w:rsidRDefault="00FE7448" w:rsidP="005661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672" w:type="dxa"/>
            <w:gridSpan w:val="2"/>
            <w:vMerge/>
            <w:tcBorders>
              <w:right w:val="single" w:sz="24" w:space="0" w:color="auto"/>
            </w:tcBorders>
          </w:tcPr>
          <w:p w:rsidR="00FE7448" w:rsidRDefault="00FE744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FE7448" w:rsidRPr="00E161A3" w:rsidRDefault="00FE7448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448" w:rsidRDefault="00FE7448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E7448" w:rsidRDefault="00FE744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48" w:rsidTr="00FE7448">
        <w:trPr>
          <w:gridAfter w:val="3"/>
          <w:wAfter w:w="3536" w:type="dxa"/>
          <w:cantSplit/>
          <w:trHeight w:val="251"/>
        </w:trPr>
        <w:tc>
          <w:tcPr>
            <w:tcW w:w="5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FE7448" w:rsidRDefault="00FE744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FE7448" w:rsidRDefault="00FE744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FE7448" w:rsidRPr="00856EF2" w:rsidRDefault="00FE744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FE7448" w:rsidRPr="00E161A3" w:rsidRDefault="00FE7448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2201" w:type="dxa"/>
            <w:gridSpan w:val="3"/>
            <w:tcBorders>
              <w:right w:val="single" w:sz="4" w:space="0" w:color="auto"/>
            </w:tcBorders>
            <w:vAlign w:val="center"/>
          </w:tcPr>
          <w:p w:rsidR="00FE7448" w:rsidRPr="00E161A3" w:rsidRDefault="00FE744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E7448" w:rsidRDefault="00FE7448" w:rsidP="00F44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FE7448" w:rsidRDefault="00FE7448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672" w:type="dxa"/>
            <w:gridSpan w:val="2"/>
            <w:vMerge/>
            <w:tcBorders>
              <w:right w:val="single" w:sz="24" w:space="0" w:color="auto"/>
            </w:tcBorders>
          </w:tcPr>
          <w:p w:rsidR="00FE7448" w:rsidRDefault="00FE744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FE7448" w:rsidRPr="00E161A3" w:rsidRDefault="00FE7448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448" w:rsidRDefault="00FE7448" w:rsidP="00FD4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E7448" w:rsidRDefault="00FE744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48" w:rsidTr="00FE7448">
        <w:trPr>
          <w:gridAfter w:val="3"/>
          <w:wAfter w:w="3536" w:type="dxa"/>
          <w:cantSplit/>
          <w:trHeight w:val="214"/>
        </w:trPr>
        <w:tc>
          <w:tcPr>
            <w:tcW w:w="519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FE7448" w:rsidRDefault="00FE7448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bottom w:val="single" w:sz="24" w:space="0" w:color="auto"/>
            </w:tcBorders>
          </w:tcPr>
          <w:p w:rsidR="00FE7448" w:rsidRDefault="00FE7448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bottom w:val="single" w:sz="24" w:space="0" w:color="auto"/>
              <w:right w:val="single" w:sz="24" w:space="0" w:color="auto"/>
            </w:tcBorders>
          </w:tcPr>
          <w:p w:rsidR="00FE7448" w:rsidRPr="00856EF2" w:rsidRDefault="00FE7448" w:rsidP="00B46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E7448" w:rsidRPr="006F43AD" w:rsidRDefault="00FE744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E7448" w:rsidRPr="00E161A3" w:rsidRDefault="00FE7448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E7448" w:rsidRPr="002258D7" w:rsidRDefault="00FE7448" w:rsidP="008D3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672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E7448" w:rsidRDefault="00FE744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bottom w:val="single" w:sz="24" w:space="0" w:color="auto"/>
              <w:right w:val="single" w:sz="4" w:space="0" w:color="auto"/>
            </w:tcBorders>
          </w:tcPr>
          <w:p w:rsidR="00FE7448" w:rsidRDefault="00FE744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FE7448" w:rsidRDefault="00FE7448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82" w:rsidTr="00FE7448">
        <w:trPr>
          <w:gridAfter w:val="3"/>
          <w:wAfter w:w="3536" w:type="dxa"/>
          <w:cantSplit/>
          <w:trHeight w:val="89"/>
        </w:trPr>
        <w:tc>
          <w:tcPr>
            <w:tcW w:w="519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D3E82" w:rsidRDefault="000D3E82" w:rsidP="002F5DC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02.22</w:t>
            </w:r>
          </w:p>
        </w:tc>
        <w:tc>
          <w:tcPr>
            <w:tcW w:w="676" w:type="dxa"/>
            <w:vMerge w:val="restart"/>
            <w:tcBorders>
              <w:top w:val="single" w:sz="24" w:space="0" w:color="auto"/>
            </w:tcBorders>
          </w:tcPr>
          <w:p w:rsidR="000D3E82" w:rsidRDefault="000D3E8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29" w:type="dxa"/>
            <w:tcBorders>
              <w:top w:val="single" w:sz="24" w:space="0" w:color="auto"/>
              <w:right w:val="single" w:sz="24" w:space="0" w:color="auto"/>
            </w:tcBorders>
          </w:tcPr>
          <w:p w:rsidR="000D3E82" w:rsidRDefault="000D3E8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D3E82" w:rsidRPr="002258D7" w:rsidRDefault="000D3E82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6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D3E82" w:rsidRPr="006F43AD" w:rsidRDefault="000D3E82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80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D3E82" w:rsidRPr="00E161A3" w:rsidRDefault="000D3E82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D3E82" w:rsidRPr="00E161A3" w:rsidRDefault="000D3E82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198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D3E82" w:rsidRDefault="000D3E8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690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D3E82" w:rsidRDefault="000D3E82" w:rsidP="003B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D3E82" w:rsidRPr="002258D7" w:rsidRDefault="000D3E82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D3E82" w:rsidRDefault="000D3E82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D3E82" w:rsidTr="00B80DE7">
        <w:trPr>
          <w:gridAfter w:val="3"/>
          <w:wAfter w:w="3536" w:type="dxa"/>
          <w:cantSplit/>
          <w:trHeight w:val="193"/>
        </w:trPr>
        <w:tc>
          <w:tcPr>
            <w:tcW w:w="5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3E82" w:rsidRDefault="000D3E8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0D3E82" w:rsidRDefault="000D3E8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0D3E82" w:rsidRPr="00856EF2" w:rsidRDefault="000D3E8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0D3E82" w:rsidRPr="00E161A3" w:rsidRDefault="000D3E82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0D3E82" w:rsidRDefault="000D3E82" w:rsidP="00732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3E82" w:rsidRPr="00E161A3" w:rsidRDefault="000D3E82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</w:tcPr>
          <w:p w:rsidR="000D3E82" w:rsidRDefault="000D3E82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:rsidR="000D3E82" w:rsidRDefault="00A62689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3E82" w:rsidRDefault="000D3E82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0D3E82" w:rsidRPr="002258D7" w:rsidRDefault="000D3E82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D3E82" w:rsidRDefault="000D3E8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82" w:rsidTr="00FE7448">
        <w:trPr>
          <w:gridAfter w:val="3"/>
          <w:wAfter w:w="3536" w:type="dxa"/>
          <w:cantSplit/>
          <w:trHeight w:val="126"/>
        </w:trPr>
        <w:tc>
          <w:tcPr>
            <w:tcW w:w="5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3E82" w:rsidRDefault="000D3E8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0D3E82" w:rsidRDefault="000D3E8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0D3E82" w:rsidRPr="00856EF2" w:rsidRDefault="000D3E8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</w:tcPr>
          <w:p w:rsidR="000D3E82" w:rsidRDefault="000D3E82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0D3E82" w:rsidRPr="00E161A3" w:rsidRDefault="000D3E82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3E82" w:rsidRDefault="000D3E82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D3E82" w:rsidRPr="00FC6228" w:rsidRDefault="000D3E82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-13.45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0D3E82" w:rsidRDefault="00A62689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3E82" w:rsidRDefault="000D3E82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</w:tcPr>
          <w:p w:rsidR="000D3E82" w:rsidRDefault="000D3E82" w:rsidP="00F26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D3E82" w:rsidRDefault="000D3E82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82" w:rsidTr="00FE7448">
        <w:trPr>
          <w:gridAfter w:val="3"/>
          <w:wAfter w:w="3536" w:type="dxa"/>
          <w:cantSplit/>
          <w:trHeight w:val="126"/>
        </w:trPr>
        <w:tc>
          <w:tcPr>
            <w:tcW w:w="5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3E82" w:rsidRDefault="000D3E8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0D3E82" w:rsidRDefault="000D3E8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0D3E82" w:rsidRPr="00856EF2" w:rsidRDefault="000D3E8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0D3E82" w:rsidRPr="00FC6228" w:rsidRDefault="000D3E82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0D3E82" w:rsidRPr="00E161A3" w:rsidRDefault="000D3E82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3E82" w:rsidRDefault="000D3E82" w:rsidP="0079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D3E82" w:rsidRPr="00E161A3" w:rsidRDefault="000D3E82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:rsidR="000D3E82" w:rsidRDefault="000D3E82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3E82" w:rsidRDefault="000D3E8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0D3E82" w:rsidRPr="00FC6228" w:rsidRDefault="000D3E82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3E82" w:rsidRDefault="000D3E82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82" w:rsidTr="00FE7448">
        <w:trPr>
          <w:gridAfter w:val="1"/>
          <w:wAfter w:w="1557" w:type="dxa"/>
          <w:cantSplit/>
          <w:trHeight w:val="241"/>
        </w:trPr>
        <w:tc>
          <w:tcPr>
            <w:tcW w:w="5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3E82" w:rsidRDefault="000D3E8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0D3E82" w:rsidRDefault="000D3E8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0D3E82" w:rsidRPr="00856EF2" w:rsidRDefault="000D3E8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0D3E82" w:rsidRPr="002258D7" w:rsidRDefault="000D3E82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0D3E82" w:rsidRPr="00E161A3" w:rsidRDefault="000D3E82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D3E82" w:rsidRDefault="000D3E82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D3E82" w:rsidRPr="00E161A3" w:rsidRDefault="000D3E82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:rsidR="000D3E82" w:rsidRDefault="000D3E82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3E82" w:rsidRDefault="000D3E8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0D3E82" w:rsidRPr="00E161A3" w:rsidRDefault="000D3E82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3E82" w:rsidRPr="00E161A3" w:rsidRDefault="000D3E82" w:rsidP="0048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24" w:space="0" w:color="auto"/>
            </w:tcBorders>
            <w:vAlign w:val="center"/>
          </w:tcPr>
          <w:p w:rsidR="000D3E82" w:rsidRDefault="000D3E82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82" w:rsidTr="00FE7448">
        <w:trPr>
          <w:gridAfter w:val="1"/>
          <w:wAfter w:w="1557" w:type="dxa"/>
          <w:cantSplit/>
          <w:trHeight w:val="124"/>
        </w:trPr>
        <w:tc>
          <w:tcPr>
            <w:tcW w:w="519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3E82" w:rsidRDefault="000D3E82" w:rsidP="008D3E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vMerge/>
          </w:tcPr>
          <w:p w:rsidR="000D3E82" w:rsidRDefault="000D3E8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24" w:space="0" w:color="auto"/>
            </w:tcBorders>
          </w:tcPr>
          <w:p w:rsidR="000D3E82" w:rsidRPr="00856EF2" w:rsidRDefault="000D3E82" w:rsidP="008D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auto"/>
            </w:tcBorders>
            <w:vAlign w:val="center"/>
          </w:tcPr>
          <w:p w:rsidR="000D3E82" w:rsidRPr="002258D7" w:rsidRDefault="000D3E82" w:rsidP="00090F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0D3E82" w:rsidRPr="00E161A3" w:rsidRDefault="000D3E82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880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3E82" w:rsidRPr="002258D7" w:rsidRDefault="000D3E82" w:rsidP="003B74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24" w:space="0" w:color="auto"/>
            </w:tcBorders>
            <w:vAlign w:val="center"/>
          </w:tcPr>
          <w:p w:rsidR="000D3E82" w:rsidRPr="00E161A3" w:rsidRDefault="000D3E82" w:rsidP="00B80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1982" w:type="dxa"/>
            <w:tcBorders>
              <w:right w:val="single" w:sz="4" w:space="0" w:color="auto"/>
            </w:tcBorders>
            <w:vAlign w:val="center"/>
          </w:tcPr>
          <w:p w:rsidR="000D3E82" w:rsidRDefault="000D3E8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м. края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3E82" w:rsidRDefault="000D3E82" w:rsidP="008D3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0D3E82" w:rsidRPr="002258D7" w:rsidRDefault="000D3E82" w:rsidP="00F26D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3E82" w:rsidRPr="00E161A3" w:rsidRDefault="000D3E82" w:rsidP="0009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left w:val="single" w:sz="24" w:space="0" w:color="auto"/>
            </w:tcBorders>
            <w:vAlign w:val="center"/>
          </w:tcPr>
          <w:p w:rsidR="000D3E82" w:rsidRDefault="000D3E82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63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40"/>
        <w:gridCol w:w="2440"/>
        <w:gridCol w:w="7184"/>
        <w:gridCol w:w="4252"/>
      </w:tblGrid>
      <w:tr w:rsidR="00AC3C34" w:rsidRPr="00314E23" w:rsidTr="00874A52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299D" w:rsidRDefault="0082299D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61A3" w:rsidRDefault="00E161A3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550" w:rsidRDefault="00DB2550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3C34" w:rsidRPr="00314E23" w:rsidRDefault="007C4F09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о</w:t>
            </w:r>
            <w:r w:rsidR="00AC3C34"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BB2E57">
            <w:pPr>
              <w:pStyle w:val="2"/>
              <w:rPr>
                <w:sz w:val="24"/>
                <w:szCs w:val="24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E161A3" w:rsidRDefault="00E161A3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DB2550" w:rsidRDefault="00DB2550" w:rsidP="00E161A3">
            <w:pPr>
              <w:rPr>
                <w:lang w:eastAsia="ru-RU"/>
              </w:rPr>
            </w:pPr>
          </w:p>
          <w:p w:rsidR="00E161A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lastRenderedPageBreak/>
              <w:t xml:space="preserve">Утверждаю    </w:t>
            </w:r>
          </w:p>
          <w:p w:rsidR="00AC3C34" w:rsidRPr="00314E23" w:rsidRDefault="00AC3C34" w:rsidP="00E161A3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AC3C34" w:rsidRPr="00467126" w:rsidRDefault="00AC3C34" w:rsidP="002F5DC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курса с </w:t>
      </w:r>
      <w:r w:rsidR="0098153B">
        <w:rPr>
          <w:rFonts w:ascii="Times New Roman" w:hAnsi="Times New Roman" w:cs="Times New Roman"/>
          <w:b/>
          <w:sz w:val="28"/>
          <w:szCs w:val="28"/>
        </w:rPr>
        <w:t>07.02</w:t>
      </w:r>
      <w:r w:rsidR="00113015">
        <w:rPr>
          <w:rFonts w:ascii="Times New Roman" w:hAnsi="Times New Roman" w:cs="Times New Roman"/>
          <w:b/>
          <w:sz w:val="28"/>
          <w:szCs w:val="28"/>
        </w:rPr>
        <w:t>.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20</w:t>
      </w:r>
      <w:r w:rsidR="004168AF">
        <w:rPr>
          <w:rFonts w:ascii="Times New Roman" w:hAnsi="Times New Roman" w:cs="Times New Roman"/>
          <w:b/>
          <w:sz w:val="28"/>
          <w:szCs w:val="28"/>
        </w:rPr>
        <w:t>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98153B">
        <w:rPr>
          <w:rFonts w:ascii="Times New Roman" w:hAnsi="Times New Roman" w:cs="Times New Roman"/>
          <w:b/>
          <w:sz w:val="28"/>
          <w:szCs w:val="28"/>
        </w:rPr>
        <w:t>12</w:t>
      </w:r>
      <w:r w:rsidR="00891062">
        <w:rPr>
          <w:rFonts w:ascii="Times New Roman" w:hAnsi="Times New Roman" w:cs="Times New Roman"/>
          <w:b/>
          <w:sz w:val="28"/>
          <w:szCs w:val="28"/>
        </w:rPr>
        <w:t>.0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.202</w:t>
      </w:r>
      <w:r w:rsidR="00113015">
        <w:rPr>
          <w:rFonts w:ascii="Times New Roman" w:hAnsi="Times New Roman" w:cs="Times New Roman"/>
          <w:b/>
          <w:sz w:val="28"/>
          <w:szCs w:val="28"/>
        </w:rPr>
        <w:t>2</w:t>
      </w:r>
      <w:r w:rsidR="00D56CD4" w:rsidRPr="00D56CD4">
        <w:rPr>
          <w:rFonts w:ascii="Times New Roman" w:hAnsi="Times New Roman" w:cs="Times New Roman"/>
          <w:b/>
          <w:sz w:val="28"/>
          <w:szCs w:val="28"/>
        </w:rPr>
        <w:t>г</w:t>
      </w:r>
      <w:r w:rsidR="00250DBC" w:rsidRPr="00250DB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3875" w:type="dxa"/>
        <w:tblInd w:w="550" w:type="dxa"/>
        <w:tblLayout w:type="fixed"/>
        <w:tblLook w:val="04A0" w:firstRow="1" w:lastRow="0" w:firstColumn="1" w:lastColumn="0" w:noHBand="0" w:noVBand="1"/>
      </w:tblPr>
      <w:tblGrid>
        <w:gridCol w:w="561"/>
        <w:gridCol w:w="702"/>
        <w:gridCol w:w="1126"/>
        <w:gridCol w:w="1406"/>
        <w:gridCol w:w="1417"/>
        <w:gridCol w:w="178"/>
        <w:gridCol w:w="119"/>
        <w:gridCol w:w="702"/>
        <w:gridCol w:w="1416"/>
        <w:gridCol w:w="1847"/>
        <w:gridCol w:w="716"/>
        <w:gridCol w:w="1417"/>
        <w:gridCol w:w="1133"/>
        <w:gridCol w:w="1135"/>
      </w:tblGrid>
      <w:tr w:rsidR="000D7057" w:rsidTr="001C1CBA">
        <w:trPr>
          <w:cantSplit/>
          <w:trHeight w:val="828"/>
        </w:trPr>
        <w:tc>
          <w:tcPr>
            <w:tcW w:w="12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0D7057" w:rsidRPr="000A59EE" w:rsidRDefault="000D705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2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856EF2" w:rsidRDefault="000D7057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82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856EF2" w:rsidRDefault="000D7057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0D7057" w:rsidRPr="000A59EE" w:rsidRDefault="000D705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97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047F80" w:rsidRDefault="000D7057" w:rsidP="00BB2E57">
            <w:pPr>
              <w:pStyle w:val="1"/>
              <w:outlineLvl w:val="0"/>
            </w:pPr>
            <w:r w:rsidRPr="00047F80">
              <w:t>Время</w:t>
            </w:r>
            <w:r>
              <w:t xml:space="preserve"> Главный вход</w:t>
            </w:r>
          </w:p>
          <w:p w:rsidR="000D7057" w:rsidRPr="000A59EE" w:rsidRDefault="000D705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36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7057" w:rsidRPr="00047F80" w:rsidRDefault="000D7057" w:rsidP="00BB2E57">
            <w:pPr>
              <w:pStyle w:val="1"/>
              <w:outlineLvl w:val="0"/>
            </w:pPr>
            <w:r>
              <w:t>Время Главный вход</w:t>
            </w:r>
          </w:p>
          <w:p w:rsidR="000D7057" w:rsidRPr="000A59EE" w:rsidRDefault="000D7057" w:rsidP="004168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F9082E" w:rsidTr="001C1CBA">
        <w:trPr>
          <w:cantSplit/>
          <w:trHeight w:val="250"/>
        </w:trPr>
        <w:tc>
          <w:tcPr>
            <w:tcW w:w="5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9082E" w:rsidRPr="00E161A3" w:rsidRDefault="0098153B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7.02</w:t>
            </w:r>
            <w:r w:rsidR="00F9082E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702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9082E" w:rsidRPr="00E161A3" w:rsidRDefault="00F9082E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2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9082E" w:rsidRDefault="00F9082E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416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B144CB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6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DA2751" w:rsidRDefault="00F9082E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F35ED3" w:rsidRDefault="00F9082E" w:rsidP="00821A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  <w:p w:rsidR="00F9082E" w:rsidRPr="00F35ED3" w:rsidRDefault="00F9082E" w:rsidP="00821A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1C1CBA">
        <w:trPr>
          <w:cantSplit/>
          <w:trHeight w:val="131"/>
        </w:trPr>
        <w:tc>
          <w:tcPr>
            <w:tcW w:w="56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9082E" w:rsidRPr="00E161A3" w:rsidRDefault="00F9082E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F9082E" w:rsidRPr="00E161A3" w:rsidRDefault="00F9082E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082E" w:rsidRDefault="00F9082E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B144CB" w:rsidRDefault="00217372" w:rsidP="003A7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02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B144CB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7933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DA2751" w:rsidRDefault="00F9082E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F35ED3" w:rsidRDefault="00F9082E" w:rsidP="00241C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1C1CBA">
        <w:trPr>
          <w:cantSplit/>
          <w:trHeight w:val="143"/>
        </w:trPr>
        <w:tc>
          <w:tcPr>
            <w:tcW w:w="56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9082E" w:rsidRPr="00E161A3" w:rsidRDefault="00F9082E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F9082E" w:rsidRPr="00E161A3" w:rsidRDefault="00F9082E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082E" w:rsidRPr="00952081" w:rsidRDefault="00F9082E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9082E" w:rsidRDefault="00F9082E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B144CB" w:rsidRDefault="00217372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B144CB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9082E" w:rsidRDefault="00F9082E" w:rsidP="0079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2258D7" w:rsidRDefault="00F9082E" w:rsidP="002F5D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F35ED3" w:rsidRDefault="00F9082E" w:rsidP="00241C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1959AD" w:rsidRDefault="00F9082E" w:rsidP="00176B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082E" w:rsidTr="001C1CBA">
        <w:trPr>
          <w:cantSplit/>
          <w:trHeight w:val="167"/>
        </w:trPr>
        <w:tc>
          <w:tcPr>
            <w:tcW w:w="56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9082E" w:rsidRPr="00E161A3" w:rsidRDefault="00F9082E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F9082E" w:rsidRPr="00E161A3" w:rsidRDefault="00F9082E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082E" w:rsidRPr="00952081" w:rsidRDefault="00F9082E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FC6228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B144CB" w:rsidRDefault="0021737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B144CB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FC6228" w:rsidRDefault="00F9082E" w:rsidP="007933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DA2751" w:rsidRDefault="00F9082E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F35ED3" w:rsidRDefault="00F9082E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1C1CBA">
        <w:trPr>
          <w:cantSplit/>
          <w:trHeight w:val="203"/>
        </w:trPr>
        <w:tc>
          <w:tcPr>
            <w:tcW w:w="56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9082E" w:rsidRPr="00E161A3" w:rsidRDefault="00F9082E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F9082E" w:rsidRPr="00E161A3" w:rsidRDefault="00F9082E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082E" w:rsidRPr="00952081" w:rsidRDefault="00F9082E" w:rsidP="0079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FC6228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B144CB" w:rsidRDefault="00217372" w:rsidP="00D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B144CB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FC6228" w:rsidRDefault="00F9082E" w:rsidP="007933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63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DA2751" w:rsidRDefault="00F9082E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F35ED3" w:rsidRDefault="00F9082E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1C1CBA">
        <w:trPr>
          <w:cantSplit/>
          <w:trHeight w:val="143"/>
        </w:trPr>
        <w:tc>
          <w:tcPr>
            <w:tcW w:w="56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9082E" w:rsidRPr="00E161A3" w:rsidRDefault="00F9082E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F9082E" w:rsidRPr="00E161A3" w:rsidRDefault="00F9082E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082E" w:rsidRPr="00952081" w:rsidRDefault="00F9082E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B144CB" w:rsidRDefault="00217372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02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B144CB" w:rsidRDefault="00F9082E" w:rsidP="00F90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7933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6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DA2751" w:rsidRDefault="00F9082E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F35ED3" w:rsidRDefault="00F9082E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1C1CBA">
        <w:trPr>
          <w:cantSplit/>
          <w:trHeight w:val="86"/>
        </w:trPr>
        <w:tc>
          <w:tcPr>
            <w:tcW w:w="56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9082E" w:rsidRPr="00E161A3" w:rsidRDefault="00F9082E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F9082E" w:rsidRPr="00E161A3" w:rsidRDefault="00F9082E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082E" w:rsidRPr="00952081" w:rsidRDefault="00F9082E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FC6228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B144CB" w:rsidRDefault="00217372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856EF2" w:rsidRDefault="00F9082E" w:rsidP="00DA2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FC6228" w:rsidRDefault="00F9082E" w:rsidP="007933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DA2751" w:rsidRDefault="00F9082E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1959AD" w:rsidRDefault="00F9082E" w:rsidP="006A7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F35ED3" w:rsidRDefault="00F9082E" w:rsidP="00F35ED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1C1CBA">
        <w:trPr>
          <w:cantSplit/>
          <w:trHeight w:val="155"/>
        </w:trPr>
        <w:tc>
          <w:tcPr>
            <w:tcW w:w="56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9082E" w:rsidRPr="00E161A3" w:rsidRDefault="00F9082E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</w:tcPr>
          <w:p w:rsidR="00F9082E" w:rsidRPr="00E161A3" w:rsidRDefault="00F9082E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856EF2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5646A8" w:rsidRDefault="00F9082E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856EF2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047F80" w:rsidRDefault="00F9082E" w:rsidP="00FC77B9"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5646A8" w:rsidRDefault="00F9082E" w:rsidP="00793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037627" w:rsidRDefault="00F9082E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F35ED3" w:rsidRDefault="00F9082E" w:rsidP="00FC77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1C1CBA">
        <w:trPr>
          <w:cantSplit/>
          <w:trHeight w:val="226"/>
        </w:trPr>
        <w:tc>
          <w:tcPr>
            <w:tcW w:w="56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:rsidR="00F9082E" w:rsidRPr="00E161A3" w:rsidRDefault="00F9082E" w:rsidP="00981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98153B">
              <w:rPr>
                <w:rFonts w:ascii="Times New Roman" w:hAnsi="Times New Roman" w:cs="Times New Roman"/>
                <w:sz w:val="24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2.22</w:t>
            </w:r>
          </w:p>
        </w:tc>
        <w:tc>
          <w:tcPr>
            <w:tcW w:w="702" w:type="dxa"/>
            <w:vMerge w:val="restart"/>
            <w:tcBorders>
              <w:top w:val="single" w:sz="24" w:space="0" w:color="auto"/>
              <w:left w:val="single" w:sz="4" w:space="0" w:color="auto"/>
            </w:tcBorders>
          </w:tcPr>
          <w:p w:rsidR="00F9082E" w:rsidRPr="00E161A3" w:rsidRDefault="00F9082E" w:rsidP="00E161A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9082E" w:rsidRDefault="00F9082E" w:rsidP="00FC7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59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5646A8" w:rsidRDefault="00F9082E" w:rsidP="005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5646A8" w:rsidRDefault="00F9082E" w:rsidP="00CA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563" w:type="dxa"/>
            <w:gridSpan w:val="2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705D5D" w:rsidRDefault="00F9082E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5D5D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FA629C" w:rsidRDefault="00F9082E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</w:tr>
      <w:tr w:rsidR="00F9082E" w:rsidTr="001C1CBA">
        <w:trPr>
          <w:cantSplit/>
          <w:trHeight w:val="155"/>
        </w:trPr>
        <w:tc>
          <w:tcPr>
            <w:tcW w:w="56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082E" w:rsidRPr="00952081" w:rsidRDefault="00F9082E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5646A8" w:rsidRDefault="00F9082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5646A8" w:rsidRDefault="00F9082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563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Default="00F9082E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FA629C" w:rsidRDefault="00F9082E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1C1CBA">
        <w:trPr>
          <w:cantSplit/>
          <w:trHeight w:val="109"/>
        </w:trPr>
        <w:tc>
          <w:tcPr>
            <w:tcW w:w="56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082E" w:rsidRPr="00952081" w:rsidRDefault="00F9082E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9082E" w:rsidRDefault="00F9082E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5646A8" w:rsidRDefault="00F9082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5646A8" w:rsidRDefault="00F9082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Default="00F9082E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FA629C" w:rsidRDefault="00F9082E" w:rsidP="007C71B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1C1CBA">
        <w:trPr>
          <w:cantSplit/>
          <w:trHeight w:val="167"/>
        </w:trPr>
        <w:tc>
          <w:tcPr>
            <w:tcW w:w="56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082E" w:rsidRPr="00952081" w:rsidRDefault="00F9082E" w:rsidP="00B56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FC6228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5646A8" w:rsidRDefault="00F9082E" w:rsidP="00BB2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5646A8" w:rsidRDefault="00F9082E" w:rsidP="00BB2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705D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Default="00F9082E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FA629C" w:rsidRDefault="00F9082E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1C1CBA">
        <w:trPr>
          <w:cantSplit/>
          <w:trHeight w:val="121"/>
        </w:trPr>
        <w:tc>
          <w:tcPr>
            <w:tcW w:w="56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082E" w:rsidRPr="00952081" w:rsidRDefault="00F9082E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FC6228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5646A8" w:rsidRDefault="00F9082E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2258D7" w:rsidRDefault="00F9082E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FA629C" w:rsidRDefault="00F9082E" w:rsidP="00842C4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1C1CBA">
        <w:trPr>
          <w:cantSplit/>
          <w:trHeight w:val="86"/>
        </w:trPr>
        <w:tc>
          <w:tcPr>
            <w:tcW w:w="56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082E" w:rsidRPr="00952081" w:rsidRDefault="00F9082E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5646A8" w:rsidRDefault="00F9082E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821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5646A8" w:rsidRDefault="00F9082E" w:rsidP="00DD6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F9082E" w:rsidRDefault="00F9082E" w:rsidP="00705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9082E" w:rsidRDefault="00F9082E" w:rsidP="00B5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FA629C" w:rsidRDefault="00F9082E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1C1CBA">
        <w:trPr>
          <w:cantSplit/>
          <w:trHeight w:val="133"/>
        </w:trPr>
        <w:tc>
          <w:tcPr>
            <w:tcW w:w="56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F9082E" w:rsidRPr="00952081" w:rsidRDefault="00F9082E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FC6228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5646A8" w:rsidRDefault="00F9082E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5646A8" w:rsidRDefault="00F9082E" w:rsidP="00541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6F43AD" w:rsidRDefault="00F9082E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F9082E" w:rsidRPr="00611BA0" w:rsidRDefault="00F9082E" w:rsidP="00B5667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FA629C" w:rsidRDefault="00F9082E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FA629C" w:rsidRDefault="00F9082E" w:rsidP="001311A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1C1CBA">
        <w:trPr>
          <w:cantSplit/>
          <w:trHeight w:val="178"/>
        </w:trPr>
        <w:tc>
          <w:tcPr>
            <w:tcW w:w="56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F9082E" w:rsidRDefault="00F9082E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1D14C8" w:rsidRDefault="00F9082E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4C8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5646A8" w:rsidRDefault="00F9082E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5646A8" w:rsidRDefault="00F9082E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8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5646A8" w:rsidRDefault="00F9082E" w:rsidP="001D1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2258D7" w:rsidRDefault="00F9082E" w:rsidP="00705D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082E" w:rsidRPr="00047F80" w:rsidRDefault="00F9082E" w:rsidP="00FC77B9"/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82E" w:rsidRPr="00FA629C" w:rsidRDefault="00F9082E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082E" w:rsidRPr="00FA629C" w:rsidRDefault="00F9082E" w:rsidP="00FA62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082E" w:rsidTr="001C1CBA">
        <w:trPr>
          <w:cantSplit/>
          <w:trHeight w:val="283"/>
        </w:trPr>
        <w:tc>
          <w:tcPr>
            <w:tcW w:w="561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</w:tcBorders>
            <w:textDirection w:val="btLr"/>
            <w:vAlign w:val="center"/>
          </w:tcPr>
          <w:p w:rsidR="00F9082E" w:rsidRDefault="00F9082E" w:rsidP="00981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0</w:t>
            </w:r>
            <w:r w:rsidR="0098153B">
              <w:rPr>
                <w:rFonts w:ascii="Times New Roman" w:hAnsi="Times New Roman" w:cs="Times New Roman"/>
                <w:sz w:val="24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2.22</w:t>
            </w:r>
          </w:p>
        </w:tc>
        <w:tc>
          <w:tcPr>
            <w:tcW w:w="702" w:type="dxa"/>
            <w:vMerge w:val="restart"/>
            <w:tcBorders>
              <w:top w:val="single" w:sz="24" w:space="0" w:color="auto"/>
              <w:bottom w:val="nil"/>
            </w:tcBorders>
          </w:tcPr>
          <w:p w:rsidR="00F9082E" w:rsidRDefault="00F9082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24" w:space="0" w:color="auto"/>
              <w:right w:val="single" w:sz="24" w:space="0" w:color="auto"/>
            </w:tcBorders>
          </w:tcPr>
          <w:p w:rsidR="00F9082E" w:rsidRDefault="00F9082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416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9082E" w:rsidRPr="00373035" w:rsidRDefault="00F9082E" w:rsidP="00340B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082E" w:rsidRPr="00B144CB" w:rsidRDefault="00F9082E" w:rsidP="00952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-11.45</w:t>
            </w:r>
          </w:p>
        </w:tc>
        <w:tc>
          <w:tcPr>
            <w:tcW w:w="256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9082E" w:rsidRPr="00AF3A66" w:rsidRDefault="00F9082E" w:rsidP="00DD49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A66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082E" w:rsidRPr="002258D7" w:rsidRDefault="00F9082E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9082E" w:rsidRDefault="00F9082E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</w:tr>
      <w:tr w:rsidR="00DC0F40" w:rsidTr="001C1CBA">
        <w:trPr>
          <w:cantSplit/>
          <w:trHeight w:val="237"/>
        </w:trPr>
        <w:tc>
          <w:tcPr>
            <w:tcW w:w="561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DC0F40" w:rsidRDefault="00DC0F4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nil"/>
            </w:tcBorders>
          </w:tcPr>
          <w:p w:rsidR="00DC0F40" w:rsidRDefault="00DC0F4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DC0F40" w:rsidRPr="00952081" w:rsidRDefault="00DC0F40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DC0F40" w:rsidRPr="002258D7" w:rsidRDefault="00DC0F4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416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C0F40" w:rsidRPr="00B144CB" w:rsidRDefault="00DC0F40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25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:rsidR="00DC0F40" w:rsidRDefault="00DC0F40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19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C0F40" w:rsidRPr="002258D7" w:rsidRDefault="00DC0F4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40" w:rsidTr="001C1CBA">
        <w:trPr>
          <w:cantSplit/>
          <w:trHeight w:val="284"/>
        </w:trPr>
        <w:tc>
          <w:tcPr>
            <w:tcW w:w="561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DC0F40" w:rsidRDefault="00DC0F4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nil"/>
            </w:tcBorders>
          </w:tcPr>
          <w:p w:rsidR="00DC0F40" w:rsidRDefault="00DC0F4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DC0F40" w:rsidRPr="00952081" w:rsidRDefault="00DC0F40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DC0F40" w:rsidRPr="002258D7" w:rsidRDefault="00DC0F4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41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C0F40" w:rsidRDefault="00DC0F40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C0F40" w:rsidRPr="00B144CB" w:rsidRDefault="00DC0F40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:rsidR="00DC0F40" w:rsidRDefault="00DC0F40" w:rsidP="002C3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C0F40" w:rsidRPr="002258D7" w:rsidRDefault="00DC0F4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40" w:rsidTr="001C1CBA">
        <w:trPr>
          <w:cantSplit/>
          <w:trHeight w:val="251"/>
        </w:trPr>
        <w:tc>
          <w:tcPr>
            <w:tcW w:w="561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DC0F40" w:rsidRDefault="00DC0F4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nil"/>
            </w:tcBorders>
          </w:tcPr>
          <w:p w:rsidR="00DC0F40" w:rsidRDefault="00DC0F4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DC0F40" w:rsidRPr="00952081" w:rsidRDefault="00DC0F40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C0F40" w:rsidRPr="002258D7" w:rsidRDefault="00DC0F40" w:rsidP="00FD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41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C0F40" w:rsidRPr="00DA2751" w:rsidRDefault="00DC0F40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5-13.55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:rsidR="00DC0F40" w:rsidRDefault="00DC0F40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C0F40" w:rsidRPr="002258D7" w:rsidRDefault="00DC0F4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40" w:rsidTr="001C1CBA">
        <w:trPr>
          <w:cantSplit/>
          <w:trHeight w:val="161"/>
        </w:trPr>
        <w:tc>
          <w:tcPr>
            <w:tcW w:w="561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DC0F40" w:rsidRDefault="00DC0F4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nil"/>
            </w:tcBorders>
          </w:tcPr>
          <w:p w:rsidR="00DC0F40" w:rsidRDefault="00DC0F4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24" w:space="0" w:color="auto"/>
            </w:tcBorders>
          </w:tcPr>
          <w:p w:rsidR="00DC0F40" w:rsidRPr="00952081" w:rsidRDefault="00DC0F40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DC0F40" w:rsidRPr="002258D7" w:rsidRDefault="00DC0F4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41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C0F40" w:rsidRPr="00DA2751" w:rsidRDefault="00DC0F40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0-14.40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Default="00DC0F40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DC0F40" w:rsidRPr="002258D7" w:rsidRDefault="00DC0F4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40" w:rsidTr="001C1CBA">
        <w:trPr>
          <w:cantSplit/>
          <w:trHeight w:val="268"/>
        </w:trPr>
        <w:tc>
          <w:tcPr>
            <w:tcW w:w="561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DC0F40" w:rsidRDefault="00DC0F4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nil"/>
            </w:tcBorders>
          </w:tcPr>
          <w:p w:rsidR="00DC0F40" w:rsidRDefault="00DC0F4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DC0F40" w:rsidRPr="00952081" w:rsidRDefault="00DC0F40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406" w:type="dxa"/>
            <w:tcBorders>
              <w:left w:val="single" w:sz="24" w:space="0" w:color="auto"/>
              <w:bottom w:val="single" w:sz="4" w:space="0" w:color="auto"/>
            </w:tcBorders>
          </w:tcPr>
          <w:p w:rsidR="00DC0F40" w:rsidRDefault="00DC0F40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41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DC0F40" w:rsidRDefault="00DC0F40" w:rsidP="0084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DC0F40" w:rsidRPr="00DA2751" w:rsidRDefault="00DC0F40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5-15.25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:rsidR="00DC0F40" w:rsidRDefault="00DC0F40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C0F40" w:rsidRDefault="00DC0F40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C0F40" w:rsidRPr="002258D7" w:rsidRDefault="00DC0F4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40" w:rsidTr="001C1CBA">
        <w:trPr>
          <w:cantSplit/>
          <w:trHeight w:val="155"/>
        </w:trPr>
        <w:tc>
          <w:tcPr>
            <w:tcW w:w="561" w:type="dxa"/>
            <w:vMerge/>
            <w:tcBorders>
              <w:left w:val="single" w:sz="24" w:space="0" w:color="auto"/>
              <w:bottom w:val="nil"/>
            </w:tcBorders>
            <w:textDirection w:val="btLr"/>
            <w:vAlign w:val="center"/>
          </w:tcPr>
          <w:p w:rsidR="00DC0F40" w:rsidRDefault="00DC0F4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nil"/>
            </w:tcBorders>
          </w:tcPr>
          <w:p w:rsidR="00DC0F40" w:rsidRDefault="00DC0F4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4" w:space="0" w:color="auto"/>
              <w:right w:val="single" w:sz="24" w:space="0" w:color="auto"/>
            </w:tcBorders>
          </w:tcPr>
          <w:p w:rsidR="00DC0F40" w:rsidRPr="00952081" w:rsidRDefault="00DC0F4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C0F40" w:rsidRPr="006F43AD" w:rsidRDefault="00DC0F40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416" w:type="dxa"/>
            <w:gridSpan w:val="4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C0F40" w:rsidRPr="00DA2751" w:rsidRDefault="00DC0F40" w:rsidP="005661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30-16.10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4" w:space="0" w:color="auto"/>
            </w:tcBorders>
          </w:tcPr>
          <w:p w:rsidR="00DC0F40" w:rsidRDefault="00DC0F40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DC0F40" w:rsidRPr="00611BA0" w:rsidRDefault="00DC0F40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C0F40" w:rsidRPr="002258D7" w:rsidRDefault="00DC0F40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:rsidR="00DC0F40" w:rsidRDefault="00DC0F40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C0F40" w:rsidRDefault="00DC0F4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F40" w:rsidTr="001C1CBA">
        <w:trPr>
          <w:cantSplit/>
          <w:trHeight w:val="133"/>
        </w:trPr>
        <w:tc>
          <w:tcPr>
            <w:tcW w:w="561" w:type="dxa"/>
            <w:tcBorders>
              <w:top w:val="nil"/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DC0F40" w:rsidRDefault="00DC0F40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bottom w:val="single" w:sz="24" w:space="0" w:color="auto"/>
            </w:tcBorders>
          </w:tcPr>
          <w:p w:rsidR="00DC0F40" w:rsidRDefault="00DC0F4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C0F40" w:rsidRDefault="00DC0F4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C0F40" w:rsidRPr="009C4456" w:rsidRDefault="00DC0F40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F40" w:rsidRPr="005646A8" w:rsidRDefault="00DC0F40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C0F40" w:rsidRDefault="00DC0F40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5-16.55</w:t>
            </w:r>
          </w:p>
        </w:tc>
        <w:tc>
          <w:tcPr>
            <w:tcW w:w="1847" w:type="dxa"/>
            <w:tcBorders>
              <w:bottom w:val="single" w:sz="4" w:space="0" w:color="auto"/>
              <w:right w:val="single" w:sz="4" w:space="0" w:color="auto"/>
            </w:tcBorders>
          </w:tcPr>
          <w:p w:rsidR="00DC0F40" w:rsidRPr="00DC0F40" w:rsidRDefault="00DC0F40" w:rsidP="00611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40">
              <w:rPr>
                <w:rFonts w:ascii="Times New Roman" w:hAnsi="Times New Roman" w:cs="Times New Roman"/>
                <w:sz w:val="24"/>
                <w:szCs w:val="24"/>
              </w:rPr>
              <w:t>ОП.12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C0F40" w:rsidRPr="00611BA0" w:rsidRDefault="00DC0F40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DC0F40" w:rsidRDefault="00DC0F40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40" w:rsidRDefault="00DC0F40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DC0F40" w:rsidRDefault="00DC0F40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FB" w:rsidTr="001C1CBA">
        <w:trPr>
          <w:cantSplit/>
          <w:trHeight w:val="155"/>
        </w:trPr>
        <w:tc>
          <w:tcPr>
            <w:tcW w:w="561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257FB" w:rsidRDefault="005257F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24" w:space="0" w:color="auto"/>
              <w:right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257FB" w:rsidRPr="009C4456" w:rsidRDefault="005257FB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FB" w:rsidRPr="005646A8" w:rsidRDefault="005257FB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Default="005257FB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257FB" w:rsidRPr="00611BA0" w:rsidRDefault="005257FB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257FB" w:rsidRDefault="005257FB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FB" w:rsidTr="001C1CBA">
        <w:trPr>
          <w:cantSplit/>
          <w:trHeight w:val="155"/>
        </w:trPr>
        <w:tc>
          <w:tcPr>
            <w:tcW w:w="561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257FB" w:rsidRDefault="005257F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24" w:space="0" w:color="auto"/>
              <w:right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5257FB" w:rsidRPr="009C4456" w:rsidRDefault="005257FB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257FB" w:rsidRDefault="005257FB" w:rsidP="00A4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Default="005257FB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5257FB" w:rsidRPr="00611BA0" w:rsidRDefault="005257FB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5257FB" w:rsidRDefault="005257FB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FB" w:rsidTr="001C1CBA">
        <w:trPr>
          <w:cantSplit/>
          <w:trHeight w:val="155"/>
        </w:trPr>
        <w:tc>
          <w:tcPr>
            <w:tcW w:w="561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257FB" w:rsidRDefault="005257F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24" w:space="0" w:color="auto"/>
              <w:right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Pr="009C4456" w:rsidRDefault="005257FB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Default="005257FB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5257FB" w:rsidRPr="00611BA0" w:rsidRDefault="005257FB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5257FB" w:rsidRDefault="005257FB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FB" w:rsidTr="001C1CBA">
        <w:trPr>
          <w:cantSplit/>
          <w:trHeight w:val="155"/>
        </w:trPr>
        <w:tc>
          <w:tcPr>
            <w:tcW w:w="561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257FB" w:rsidRDefault="005257F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24" w:space="0" w:color="auto"/>
              <w:right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Pr="009C4456" w:rsidRDefault="005257FB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Default="005257FB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5257FB" w:rsidRPr="00611BA0" w:rsidRDefault="005257FB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5257FB" w:rsidRDefault="005257FB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7FB" w:rsidTr="001C1CBA">
        <w:trPr>
          <w:cantSplit/>
          <w:trHeight w:val="155"/>
        </w:trPr>
        <w:tc>
          <w:tcPr>
            <w:tcW w:w="561" w:type="dxa"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5257FB" w:rsidRDefault="005257F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24" w:space="0" w:color="auto"/>
              <w:right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Pr="009C4456" w:rsidRDefault="005257FB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Default="005257FB" w:rsidP="0095201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5257FB" w:rsidRPr="00611BA0" w:rsidRDefault="005257FB" w:rsidP="00611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257FB" w:rsidRDefault="005257FB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24" w:space="0" w:color="auto"/>
              <w:right w:val="single" w:sz="4" w:space="0" w:color="auto"/>
            </w:tcBorders>
          </w:tcPr>
          <w:p w:rsidR="005257FB" w:rsidRDefault="005257FB" w:rsidP="006B0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5257FB" w:rsidRDefault="005257F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4AB" w:rsidTr="001C1CBA">
        <w:trPr>
          <w:cantSplit/>
          <w:trHeight w:val="255"/>
        </w:trPr>
        <w:tc>
          <w:tcPr>
            <w:tcW w:w="56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E04AB" w:rsidRDefault="000E04AB" w:rsidP="00981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4"/>
                <w:szCs w:val="32"/>
              </w:rPr>
              <w:t>10.02.22</w:t>
            </w:r>
          </w:p>
        </w:tc>
        <w:tc>
          <w:tcPr>
            <w:tcW w:w="702" w:type="dxa"/>
            <w:vMerge w:val="restart"/>
            <w:tcBorders>
              <w:top w:val="single" w:sz="24" w:space="0" w:color="auto"/>
            </w:tcBorders>
          </w:tcPr>
          <w:p w:rsidR="000E04AB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26" w:type="dxa"/>
            <w:tcBorders>
              <w:top w:val="single" w:sz="24" w:space="0" w:color="auto"/>
              <w:right w:val="single" w:sz="24" w:space="0" w:color="auto"/>
            </w:tcBorders>
          </w:tcPr>
          <w:p w:rsidR="000E04AB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416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E04AB" w:rsidRPr="000D7057" w:rsidRDefault="000E04AB" w:rsidP="00F315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7057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E04AB" w:rsidRPr="002258D7" w:rsidRDefault="000E04AB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20</w:t>
            </w:r>
          </w:p>
        </w:tc>
        <w:tc>
          <w:tcPr>
            <w:tcW w:w="256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E04AB" w:rsidRDefault="000E04AB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1AC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E04AB" w:rsidRDefault="000E04AB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</w:tr>
      <w:tr w:rsidR="000E04AB" w:rsidTr="001C1CBA">
        <w:trPr>
          <w:cantSplit/>
          <w:trHeight w:val="77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E04AB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0E04AB" w:rsidRDefault="000E04AB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416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0E04AB" w:rsidRDefault="000E04AB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3.00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:rsidR="000E04AB" w:rsidRDefault="000E04AB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16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E04AB" w:rsidRDefault="000E04AB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E04AB" w:rsidRPr="00FA629C" w:rsidRDefault="000E04AB" w:rsidP="002F5D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04AB" w:rsidTr="00280BAA">
        <w:trPr>
          <w:cantSplit/>
          <w:trHeight w:val="234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E04AB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0E04AB" w:rsidRPr="00856EF2" w:rsidRDefault="000E04AB" w:rsidP="00694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416" w:type="dxa"/>
            <w:gridSpan w:val="4"/>
            <w:vMerge/>
            <w:tcBorders>
              <w:right w:val="single" w:sz="24" w:space="0" w:color="auto"/>
            </w:tcBorders>
          </w:tcPr>
          <w:p w:rsidR="000E04AB" w:rsidRDefault="000E04AB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0E04AB" w:rsidRDefault="000E04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:rsidR="000E04AB" w:rsidRDefault="000E04AB" w:rsidP="00566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E04AB" w:rsidRDefault="000E04AB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E04AB" w:rsidRPr="00FA629C" w:rsidRDefault="000E04AB" w:rsidP="00BB2E5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04AB" w:rsidTr="001C1CBA">
        <w:trPr>
          <w:cantSplit/>
          <w:trHeight w:val="247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E04AB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0E04AB" w:rsidRPr="00856EF2" w:rsidRDefault="000E04AB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41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0E04AB" w:rsidRDefault="000E04AB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30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:rsidR="000E04AB" w:rsidRPr="005661AC" w:rsidRDefault="000E04AB" w:rsidP="00A279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E04AB" w:rsidRPr="005661AC" w:rsidRDefault="000E04AB" w:rsidP="00DC0F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E04AB" w:rsidRPr="001959AD" w:rsidRDefault="000E04AB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E04AB" w:rsidRDefault="000E04A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4AB" w:rsidTr="001C1CBA">
        <w:trPr>
          <w:cantSplit/>
          <w:trHeight w:val="251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E04AB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0E04AB" w:rsidRPr="00856EF2" w:rsidRDefault="000E04AB" w:rsidP="004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41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0E04AB" w:rsidRDefault="000E04A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15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:rsidR="000E04AB" w:rsidRDefault="000E04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E04AB" w:rsidRDefault="000E04AB" w:rsidP="00DC0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E04AB" w:rsidRPr="001959AD" w:rsidRDefault="000E04AB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</w:tcPr>
          <w:p w:rsidR="000E04AB" w:rsidRDefault="000E04A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4AB" w:rsidTr="001C1CBA">
        <w:trPr>
          <w:cantSplit/>
          <w:trHeight w:val="301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E04AB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0E04AB" w:rsidRPr="00856EF2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</w:tcPr>
          <w:p w:rsidR="000E04AB" w:rsidRDefault="000E04AB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416" w:type="dxa"/>
            <w:gridSpan w:val="4"/>
            <w:vMerge/>
            <w:tcBorders>
              <w:right w:val="single" w:sz="24" w:space="0" w:color="auto"/>
            </w:tcBorders>
          </w:tcPr>
          <w:p w:rsidR="000E04AB" w:rsidRDefault="000E04AB" w:rsidP="00BD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6.00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:rsidR="000E04AB" w:rsidRDefault="000E04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E04AB" w:rsidRDefault="000E04AB" w:rsidP="005B3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E04AB" w:rsidRPr="001959AD" w:rsidRDefault="000E04AB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</w:tcPr>
          <w:p w:rsidR="000E04AB" w:rsidRDefault="000E04A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4AB" w:rsidTr="001C1CBA">
        <w:trPr>
          <w:cantSplit/>
          <w:trHeight w:val="268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E04AB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0E04AB" w:rsidRPr="00856EF2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0E04AB" w:rsidRPr="006F43AD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0E04AB" w:rsidRDefault="000E04A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E04AB" w:rsidRPr="00FC6228" w:rsidRDefault="000E04AB" w:rsidP="00280B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16.40</w:t>
            </w:r>
          </w:p>
        </w:tc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:rsidR="000E04AB" w:rsidRDefault="000E04AB" w:rsidP="0028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0E04AB" w:rsidRDefault="000E04AB" w:rsidP="00C35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562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E04AB" w:rsidRDefault="000E04AB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4AB" w:rsidTr="001C1CBA">
        <w:trPr>
          <w:cantSplit/>
          <w:trHeight w:val="201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E04AB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0E04AB" w:rsidRPr="00856EF2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0E04AB" w:rsidRPr="006F43AD" w:rsidRDefault="000E04AB" w:rsidP="004F1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0E04AB" w:rsidRDefault="000E04A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gridSpan w:val="2"/>
            <w:tcBorders>
              <w:right w:val="single" w:sz="24" w:space="0" w:color="auto"/>
            </w:tcBorders>
          </w:tcPr>
          <w:p w:rsidR="000E04AB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E04AB" w:rsidRDefault="000E04AB" w:rsidP="00F31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4AB" w:rsidTr="001C1CBA">
        <w:trPr>
          <w:cantSplit/>
          <w:trHeight w:val="251"/>
        </w:trPr>
        <w:tc>
          <w:tcPr>
            <w:tcW w:w="56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E04AB" w:rsidRDefault="000E04AB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1.02.22</w:t>
            </w:r>
          </w:p>
        </w:tc>
        <w:tc>
          <w:tcPr>
            <w:tcW w:w="702" w:type="dxa"/>
            <w:vMerge w:val="restart"/>
            <w:tcBorders>
              <w:top w:val="single" w:sz="24" w:space="0" w:color="auto"/>
            </w:tcBorders>
          </w:tcPr>
          <w:p w:rsidR="000E04AB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26" w:type="dxa"/>
            <w:tcBorders>
              <w:top w:val="single" w:sz="24" w:space="0" w:color="auto"/>
              <w:right w:val="single" w:sz="24" w:space="0" w:color="auto"/>
            </w:tcBorders>
          </w:tcPr>
          <w:p w:rsidR="000E04AB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E04AB" w:rsidRDefault="000E04AB" w:rsidP="000C0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0E04AB" w:rsidRDefault="000E04AB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10</w:t>
            </w:r>
          </w:p>
        </w:tc>
        <w:tc>
          <w:tcPr>
            <w:tcW w:w="2563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E04AB" w:rsidRPr="00373035" w:rsidRDefault="000E04AB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E04AB" w:rsidRDefault="000E04A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</w:tr>
      <w:tr w:rsidR="000E04AB" w:rsidTr="001C1CBA">
        <w:trPr>
          <w:cantSplit/>
          <w:trHeight w:val="217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E04AB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0E04AB" w:rsidRPr="00856EF2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0E04AB" w:rsidRDefault="000E04AB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563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0E04AB" w:rsidRDefault="000E04AB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E04AB" w:rsidRDefault="000E04AB" w:rsidP="00B2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4AB" w:rsidTr="001C1CBA">
        <w:trPr>
          <w:cantSplit/>
          <w:trHeight w:val="79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E04AB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0E04AB" w:rsidRPr="00856EF2" w:rsidRDefault="000E04AB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0E04AB" w:rsidRDefault="000E04AB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5-14.35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E04AB" w:rsidRPr="00874A52" w:rsidRDefault="000E04AB" w:rsidP="00874A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E04AB" w:rsidRPr="001959AD" w:rsidRDefault="000E04A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4AB" w:rsidTr="001C1CBA">
        <w:trPr>
          <w:cantSplit/>
          <w:trHeight w:val="268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E04AB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0E04AB" w:rsidRPr="00856EF2" w:rsidRDefault="000E04AB" w:rsidP="00FD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0E04AB" w:rsidRDefault="000E04AB" w:rsidP="0083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20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E04AB" w:rsidRDefault="000E04AB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E04AB" w:rsidRPr="001959AD" w:rsidRDefault="000E04A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4AB" w:rsidTr="001C1CBA">
        <w:trPr>
          <w:cantSplit/>
          <w:trHeight w:val="201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E04AB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0E04AB" w:rsidRPr="00856EF2" w:rsidRDefault="000E04AB" w:rsidP="00A26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5</w:t>
            </w: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0E04AB" w:rsidRPr="00373035" w:rsidRDefault="000E04AB" w:rsidP="008346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035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6.05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E04AB" w:rsidRDefault="000E04AB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E04AB" w:rsidRPr="001959AD" w:rsidRDefault="000E04A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4AB" w:rsidTr="001C1CBA">
        <w:trPr>
          <w:cantSplit/>
          <w:trHeight w:val="251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E04AB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0E04AB" w:rsidRPr="00856EF2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25</w:t>
            </w:r>
          </w:p>
        </w:tc>
        <w:tc>
          <w:tcPr>
            <w:tcW w:w="2416" w:type="dxa"/>
            <w:gridSpan w:val="4"/>
            <w:vMerge w:val="restart"/>
            <w:tcBorders>
              <w:right w:val="single" w:sz="24" w:space="0" w:color="auto"/>
            </w:tcBorders>
            <w:vAlign w:val="center"/>
          </w:tcPr>
          <w:p w:rsidR="000E04AB" w:rsidRDefault="000E04A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0E04AB" w:rsidRDefault="000E04AB" w:rsidP="00FD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6.50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E04AB" w:rsidRDefault="000E04AB" w:rsidP="00874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E04AB" w:rsidRPr="002258D7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E04AB" w:rsidRPr="001959AD" w:rsidRDefault="000E04A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4AB" w:rsidTr="001C1CBA">
        <w:trPr>
          <w:cantSplit/>
          <w:trHeight w:val="251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E04AB" w:rsidRDefault="000E04A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E04AB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0E04AB" w:rsidRPr="00856EF2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0E04AB" w:rsidRPr="009C4456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-13.10</w:t>
            </w:r>
          </w:p>
        </w:tc>
        <w:tc>
          <w:tcPr>
            <w:tcW w:w="241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0E04AB" w:rsidRDefault="000E04A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E04AB" w:rsidRPr="006F43AD" w:rsidRDefault="000E04AB" w:rsidP="00FD6B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55-17.35</w:t>
            </w:r>
          </w:p>
        </w:tc>
        <w:tc>
          <w:tcPr>
            <w:tcW w:w="2563" w:type="dxa"/>
            <w:gridSpan w:val="2"/>
            <w:tcBorders>
              <w:right w:val="single" w:sz="24" w:space="0" w:color="auto"/>
            </w:tcBorders>
            <w:vAlign w:val="center"/>
          </w:tcPr>
          <w:p w:rsidR="000E04AB" w:rsidRDefault="000E04A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E04AB" w:rsidRPr="001959AD" w:rsidRDefault="000E04AB" w:rsidP="00A2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E04AB" w:rsidRPr="001959AD" w:rsidRDefault="000E04AB" w:rsidP="003F75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04AB" w:rsidTr="001C1CBA">
        <w:trPr>
          <w:cantSplit/>
          <w:trHeight w:val="214"/>
        </w:trPr>
        <w:tc>
          <w:tcPr>
            <w:tcW w:w="561" w:type="dxa"/>
            <w:vMerge/>
            <w:tcBorders>
              <w:left w:val="single" w:sz="24" w:space="0" w:color="auto"/>
              <w:bottom w:val="single" w:sz="24" w:space="0" w:color="auto"/>
            </w:tcBorders>
            <w:textDirection w:val="btLr"/>
            <w:vAlign w:val="center"/>
          </w:tcPr>
          <w:p w:rsidR="000E04AB" w:rsidRDefault="000E04A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single" w:sz="24" w:space="0" w:color="auto"/>
            </w:tcBorders>
          </w:tcPr>
          <w:p w:rsidR="000E04AB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bottom w:val="single" w:sz="24" w:space="0" w:color="auto"/>
              <w:right w:val="single" w:sz="24" w:space="0" w:color="auto"/>
            </w:tcBorders>
          </w:tcPr>
          <w:p w:rsidR="000E04AB" w:rsidRPr="00856EF2" w:rsidRDefault="000E04A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E04AB" w:rsidRPr="006F43AD" w:rsidRDefault="000E04AB" w:rsidP="005B4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4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E04AB" w:rsidRDefault="000E04A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E04AB" w:rsidRPr="002258D7" w:rsidRDefault="000E04AB" w:rsidP="00805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E04AB" w:rsidRDefault="000E04A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E04AB" w:rsidRPr="002258D7" w:rsidRDefault="000E04AB" w:rsidP="004E3E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E04AB" w:rsidRDefault="000E04A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82" w:rsidTr="001C1CBA">
        <w:trPr>
          <w:cantSplit/>
          <w:trHeight w:val="89"/>
        </w:trPr>
        <w:tc>
          <w:tcPr>
            <w:tcW w:w="56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:rsidR="000D3E82" w:rsidRDefault="000D3E82" w:rsidP="00E161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.02.22</w:t>
            </w:r>
          </w:p>
        </w:tc>
        <w:tc>
          <w:tcPr>
            <w:tcW w:w="702" w:type="dxa"/>
            <w:vMerge w:val="restart"/>
            <w:tcBorders>
              <w:top w:val="single" w:sz="24" w:space="0" w:color="auto"/>
            </w:tcBorders>
          </w:tcPr>
          <w:p w:rsidR="000D3E82" w:rsidRDefault="000D3E8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26" w:type="dxa"/>
            <w:tcBorders>
              <w:top w:val="single" w:sz="24" w:space="0" w:color="auto"/>
              <w:right w:val="single" w:sz="24" w:space="0" w:color="auto"/>
            </w:tcBorders>
          </w:tcPr>
          <w:p w:rsidR="000D3E82" w:rsidRDefault="000D3E8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D3E82" w:rsidRPr="002258D7" w:rsidRDefault="000D3E82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416" w:type="dxa"/>
            <w:gridSpan w:val="4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D3E82" w:rsidRDefault="000D3E82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D3E82" w:rsidRPr="002258D7" w:rsidRDefault="000D3E82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30</w:t>
            </w:r>
          </w:p>
        </w:tc>
        <w:tc>
          <w:tcPr>
            <w:tcW w:w="2563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D3E82" w:rsidRDefault="000D3E82" w:rsidP="002F5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D3E82" w:rsidRPr="002258D7" w:rsidRDefault="000D3E82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-9.10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D3E82" w:rsidRDefault="000D3E82" w:rsidP="000D7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0D3E82" w:rsidTr="001C1CBA">
        <w:trPr>
          <w:cantSplit/>
          <w:trHeight w:val="193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3E82" w:rsidRDefault="000D3E8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D3E82" w:rsidRDefault="000D3E8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0D3E82" w:rsidRPr="00856EF2" w:rsidRDefault="000D3E8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0D3E82" w:rsidRPr="002258D7" w:rsidRDefault="000D3E82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41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0D3E82" w:rsidRDefault="000D3E82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D3E82" w:rsidRPr="002258D7" w:rsidRDefault="000D3E82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15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D3E82" w:rsidRDefault="000D3E82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D3E82" w:rsidRPr="002258D7" w:rsidRDefault="000D3E82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55</w:t>
            </w:r>
          </w:p>
        </w:tc>
        <w:tc>
          <w:tcPr>
            <w:tcW w:w="2268" w:type="dxa"/>
            <w:gridSpan w:val="2"/>
            <w:tcBorders>
              <w:right w:val="single" w:sz="24" w:space="0" w:color="auto"/>
            </w:tcBorders>
          </w:tcPr>
          <w:p w:rsidR="000D3E82" w:rsidRDefault="000D3E8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</w:tr>
      <w:tr w:rsidR="000D3E82" w:rsidTr="001C1CBA">
        <w:trPr>
          <w:cantSplit/>
          <w:trHeight w:val="126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3E82" w:rsidRDefault="000D3E8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D3E82" w:rsidRDefault="000D3E8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0D3E82" w:rsidRPr="00856EF2" w:rsidRDefault="000D3E8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0D3E82" w:rsidRPr="002258D7" w:rsidRDefault="000D3E82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41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0D3E82" w:rsidRDefault="000D3E82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D3E82" w:rsidRPr="002258D7" w:rsidRDefault="000D3E82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5.00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</w:tcPr>
          <w:p w:rsidR="000D3E82" w:rsidRDefault="000D3E82" w:rsidP="00674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D3E82" w:rsidRPr="002258D7" w:rsidRDefault="000D3E82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0.40</w:t>
            </w:r>
          </w:p>
        </w:tc>
        <w:tc>
          <w:tcPr>
            <w:tcW w:w="2268" w:type="dxa"/>
            <w:gridSpan w:val="2"/>
            <w:tcBorders>
              <w:right w:val="single" w:sz="24" w:space="0" w:color="auto"/>
            </w:tcBorders>
            <w:vAlign w:val="center"/>
          </w:tcPr>
          <w:p w:rsidR="000D3E82" w:rsidRDefault="000D3E82" w:rsidP="006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</w:tr>
      <w:tr w:rsidR="000D3E82" w:rsidTr="001C1CBA">
        <w:trPr>
          <w:cantSplit/>
          <w:trHeight w:val="126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3E82" w:rsidRDefault="000D3E8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D3E82" w:rsidRDefault="000D3E8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0D3E82" w:rsidRPr="00856EF2" w:rsidRDefault="000D3E82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0D3E82" w:rsidRPr="002258D7" w:rsidRDefault="000D3E82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1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0D3E82" w:rsidRDefault="000D3E82" w:rsidP="005C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D3E82" w:rsidRPr="002258D7" w:rsidRDefault="000D3E82" w:rsidP="00F75A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-15.45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</w:tcPr>
          <w:p w:rsidR="000D3E82" w:rsidRDefault="000D3E8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D3E82" w:rsidRPr="002258D7" w:rsidRDefault="000D3E82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268" w:type="dxa"/>
            <w:gridSpan w:val="2"/>
            <w:tcBorders>
              <w:right w:val="single" w:sz="24" w:space="0" w:color="auto"/>
            </w:tcBorders>
            <w:vAlign w:val="center"/>
          </w:tcPr>
          <w:p w:rsidR="000D3E82" w:rsidRDefault="000D3E82" w:rsidP="006F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</w:tr>
      <w:tr w:rsidR="000D3E82" w:rsidTr="001C1CBA">
        <w:trPr>
          <w:cantSplit/>
          <w:trHeight w:val="241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3E82" w:rsidRDefault="000D3E8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D3E82" w:rsidRDefault="000D3E8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0D3E82" w:rsidRPr="00856EF2" w:rsidRDefault="000D3E8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0D3E82" w:rsidRPr="002258D7" w:rsidRDefault="000D3E82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0D3E82" w:rsidRDefault="000D3E82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D3E82" w:rsidRPr="002258D7" w:rsidRDefault="000D3E82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0-16.30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</w:tcPr>
          <w:p w:rsidR="000D3E82" w:rsidRDefault="000D3E8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D3E82" w:rsidRPr="002258D7" w:rsidRDefault="000D3E82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268" w:type="dxa"/>
            <w:gridSpan w:val="2"/>
            <w:tcBorders>
              <w:right w:val="single" w:sz="24" w:space="0" w:color="auto"/>
            </w:tcBorders>
            <w:vAlign w:val="center"/>
          </w:tcPr>
          <w:p w:rsidR="000D3E82" w:rsidRDefault="000D3E8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</w:tr>
      <w:tr w:rsidR="000D3E82" w:rsidTr="001C1CBA">
        <w:trPr>
          <w:cantSplit/>
          <w:trHeight w:val="124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3E82" w:rsidRDefault="000D3E8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D3E82" w:rsidRDefault="000D3E8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0D3E82" w:rsidRPr="00856EF2" w:rsidRDefault="000D3E8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0D3E82" w:rsidRPr="002258D7" w:rsidRDefault="000D3E82" w:rsidP="00F75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4"/>
            <w:vMerge/>
            <w:tcBorders>
              <w:right w:val="single" w:sz="24" w:space="0" w:color="auto"/>
            </w:tcBorders>
            <w:vAlign w:val="center"/>
          </w:tcPr>
          <w:p w:rsidR="000D3E82" w:rsidRDefault="000D3E8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</w:tcPr>
          <w:p w:rsidR="000D3E82" w:rsidRDefault="000D3E82" w:rsidP="00F7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-17.15</w:t>
            </w: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</w:tcPr>
          <w:p w:rsidR="000D3E82" w:rsidRDefault="000D3E8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D3E82" w:rsidRPr="002258D7" w:rsidRDefault="000D3E82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268" w:type="dxa"/>
            <w:gridSpan w:val="2"/>
            <w:tcBorders>
              <w:right w:val="single" w:sz="24" w:space="0" w:color="auto"/>
            </w:tcBorders>
            <w:vAlign w:val="center"/>
          </w:tcPr>
          <w:p w:rsidR="000D3E82" w:rsidRDefault="000D3E8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</w:tr>
      <w:tr w:rsidR="000D3E82" w:rsidTr="001C1CBA">
        <w:trPr>
          <w:cantSplit/>
          <w:trHeight w:val="124"/>
        </w:trPr>
        <w:tc>
          <w:tcPr>
            <w:tcW w:w="561" w:type="dxa"/>
            <w:vMerge/>
            <w:tcBorders>
              <w:left w:val="single" w:sz="24" w:space="0" w:color="auto"/>
            </w:tcBorders>
            <w:textDirection w:val="btLr"/>
            <w:vAlign w:val="center"/>
          </w:tcPr>
          <w:p w:rsidR="000D3E82" w:rsidRDefault="000D3E82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D3E82" w:rsidRDefault="000D3E8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right w:val="single" w:sz="24" w:space="0" w:color="auto"/>
            </w:tcBorders>
          </w:tcPr>
          <w:p w:rsidR="000D3E82" w:rsidRDefault="000D3E8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24" w:space="0" w:color="auto"/>
            </w:tcBorders>
            <w:vAlign w:val="center"/>
          </w:tcPr>
          <w:p w:rsidR="000D3E82" w:rsidRPr="006F43AD" w:rsidRDefault="000D3E82" w:rsidP="00694A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4"/>
            <w:tcBorders>
              <w:right w:val="single" w:sz="24" w:space="0" w:color="auto"/>
            </w:tcBorders>
            <w:vAlign w:val="center"/>
          </w:tcPr>
          <w:p w:rsidR="000D3E82" w:rsidRDefault="000D3E82" w:rsidP="0080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auto"/>
            </w:tcBorders>
            <w:vAlign w:val="center"/>
          </w:tcPr>
          <w:p w:rsidR="000D3E82" w:rsidRPr="002258D7" w:rsidRDefault="000D3E82" w:rsidP="0048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3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D3E82" w:rsidRDefault="000D3E8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24" w:space="0" w:color="auto"/>
            </w:tcBorders>
            <w:vAlign w:val="center"/>
          </w:tcPr>
          <w:p w:rsidR="000D3E82" w:rsidRPr="009C4456" w:rsidRDefault="000D3E82" w:rsidP="00B80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24" w:space="0" w:color="auto"/>
            </w:tcBorders>
            <w:vAlign w:val="center"/>
          </w:tcPr>
          <w:p w:rsidR="000D3E82" w:rsidRDefault="000D3E82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874A52">
      <w:pPr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476283">
      <w:pgSz w:w="16838" w:h="11906" w:orient="landscape"/>
      <w:pgMar w:top="426" w:right="567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7126"/>
    <w:rsid w:val="000013F8"/>
    <w:rsid w:val="000047C9"/>
    <w:rsid w:val="00006BDB"/>
    <w:rsid w:val="00011BEA"/>
    <w:rsid w:val="00030AD7"/>
    <w:rsid w:val="00030D51"/>
    <w:rsid w:val="00031E8A"/>
    <w:rsid w:val="000344BB"/>
    <w:rsid w:val="00037627"/>
    <w:rsid w:val="0004267D"/>
    <w:rsid w:val="0004320C"/>
    <w:rsid w:val="00047F80"/>
    <w:rsid w:val="00052F1C"/>
    <w:rsid w:val="00056AD3"/>
    <w:rsid w:val="00060699"/>
    <w:rsid w:val="00060966"/>
    <w:rsid w:val="00060F18"/>
    <w:rsid w:val="00064893"/>
    <w:rsid w:val="00067862"/>
    <w:rsid w:val="000706AB"/>
    <w:rsid w:val="00071244"/>
    <w:rsid w:val="000770D9"/>
    <w:rsid w:val="0008285C"/>
    <w:rsid w:val="00082DF1"/>
    <w:rsid w:val="000852F1"/>
    <w:rsid w:val="000862EB"/>
    <w:rsid w:val="00090078"/>
    <w:rsid w:val="00090F4B"/>
    <w:rsid w:val="00091072"/>
    <w:rsid w:val="000923C4"/>
    <w:rsid w:val="00093583"/>
    <w:rsid w:val="00093896"/>
    <w:rsid w:val="000967AB"/>
    <w:rsid w:val="000A0556"/>
    <w:rsid w:val="000A2F56"/>
    <w:rsid w:val="000A3184"/>
    <w:rsid w:val="000A48C9"/>
    <w:rsid w:val="000A59EE"/>
    <w:rsid w:val="000A5E49"/>
    <w:rsid w:val="000A7DD8"/>
    <w:rsid w:val="000B2619"/>
    <w:rsid w:val="000B5AC8"/>
    <w:rsid w:val="000C073C"/>
    <w:rsid w:val="000C085A"/>
    <w:rsid w:val="000C2912"/>
    <w:rsid w:val="000C3E2C"/>
    <w:rsid w:val="000C71BE"/>
    <w:rsid w:val="000D0B48"/>
    <w:rsid w:val="000D142B"/>
    <w:rsid w:val="000D3082"/>
    <w:rsid w:val="000D3E82"/>
    <w:rsid w:val="000D6336"/>
    <w:rsid w:val="000D69B5"/>
    <w:rsid w:val="000D7057"/>
    <w:rsid w:val="000E04AB"/>
    <w:rsid w:val="000E3B84"/>
    <w:rsid w:val="000F22BA"/>
    <w:rsid w:val="000F683F"/>
    <w:rsid w:val="000F7775"/>
    <w:rsid w:val="00101999"/>
    <w:rsid w:val="001026E9"/>
    <w:rsid w:val="00102F61"/>
    <w:rsid w:val="0010332D"/>
    <w:rsid w:val="00113015"/>
    <w:rsid w:val="0012063C"/>
    <w:rsid w:val="00127456"/>
    <w:rsid w:val="00127EB5"/>
    <w:rsid w:val="001311A9"/>
    <w:rsid w:val="001364D7"/>
    <w:rsid w:val="0013781A"/>
    <w:rsid w:val="001414FD"/>
    <w:rsid w:val="001455A0"/>
    <w:rsid w:val="001458D1"/>
    <w:rsid w:val="00146E45"/>
    <w:rsid w:val="00154458"/>
    <w:rsid w:val="00156BDF"/>
    <w:rsid w:val="00164C35"/>
    <w:rsid w:val="0017151B"/>
    <w:rsid w:val="00176B5D"/>
    <w:rsid w:val="00180792"/>
    <w:rsid w:val="001936BF"/>
    <w:rsid w:val="001959AD"/>
    <w:rsid w:val="001A0141"/>
    <w:rsid w:val="001A3483"/>
    <w:rsid w:val="001B0F1F"/>
    <w:rsid w:val="001B43A4"/>
    <w:rsid w:val="001B5D4B"/>
    <w:rsid w:val="001B7414"/>
    <w:rsid w:val="001C1CBA"/>
    <w:rsid w:val="001C2F43"/>
    <w:rsid w:val="001C3A18"/>
    <w:rsid w:val="001C71B8"/>
    <w:rsid w:val="001C7757"/>
    <w:rsid w:val="001D0DB2"/>
    <w:rsid w:val="001D14C8"/>
    <w:rsid w:val="001D2E44"/>
    <w:rsid w:val="001D3E66"/>
    <w:rsid w:val="001D57C7"/>
    <w:rsid w:val="001D78D3"/>
    <w:rsid w:val="001E08AF"/>
    <w:rsid w:val="001E2443"/>
    <w:rsid w:val="001E6E57"/>
    <w:rsid w:val="001F3973"/>
    <w:rsid w:val="001F57C4"/>
    <w:rsid w:val="001F6A4F"/>
    <w:rsid w:val="001F6ACC"/>
    <w:rsid w:val="001F7117"/>
    <w:rsid w:val="00201199"/>
    <w:rsid w:val="0020172B"/>
    <w:rsid w:val="00204427"/>
    <w:rsid w:val="0020542D"/>
    <w:rsid w:val="00207ADD"/>
    <w:rsid w:val="00213B78"/>
    <w:rsid w:val="00217372"/>
    <w:rsid w:val="0022073F"/>
    <w:rsid w:val="00222E9F"/>
    <w:rsid w:val="002234D8"/>
    <w:rsid w:val="002258D7"/>
    <w:rsid w:val="002275D0"/>
    <w:rsid w:val="00232685"/>
    <w:rsid w:val="00241CB5"/>
    <w:rsid w:val="00244551"/>
    <w:rsid w:val="00246D8D"/>
    <w:rsid w:val="00250370"/>
    <w:rsid w:val="00250DBC"/>
    <w:rsid w:val="0025319F"/>
    <w:rsid w:val="00254971"/>
    <w:rsid w:val="00256AF8"/>
    <w:rsid w:val="00263098"/>
    <w:rsid w:val="00264063"/>
    <w:rsid w:val="002640FC"/>
    <w:rsid w:val="002640FD"/>
    <w:rsid w:val="0026464D"/>
    <w:rsid w:val="0026591C"/>
    <w:rsid w:val="00267C3E"/>
    <w:rsid w:val="00274D1B"/>
    <w:rsid w:val="00280BAA"/>
    <w:rsid w:val="002811F5"/>
    <w:rsid w:val="00283E88"/>
    <w:rsid w:val="00284CA8"/>
    <w:rsid w:val="00290F01"/>
    <w:rsid w:val="00293371"/>
    <w:rsid w:val="0029599F"/>
    <w:rsid w:val="00296142"/>
    <w:rsid w:val="002A0EE4"/>
    <w:rsid w:val="002A63F5"/>
    <w:rsid w:val="002A7480"/>
    <w:rsid w:val="002B3D1D"/>
    <w:rsid w:val="002B4D18"/>
    <w:rsid w:val="002C0A75"/>
    <w:rsid w:val="002C3762"/>
    <w:rsid w:val="002C6D0E"/>
    <w:rsid w:val="002D2122"/>
    <w:rsid w:val="002D6244"/>
    <w:rsid w:val="002D7853"/>
    <w:rsid w:val="002E1309"/>
    <w:rsid w:val="002E5196"/>
    <w:rsid w:val="002E554E"/>
    <w:rsid w:val="002F21C0"/>
    <w:rsid w:val="002F232B"/>
    <w:rsid w:val="002F3D78"/>
    <w:rsid w:val="002F5DCF"/>
    <w:rsid w:val="00301C6F"/>
    <w:rsid w:val="00310254"/>
    <w:rsid w:val="003106FA"/>
    <w:rsid w:val="00311CC7"/>
    <w:rsid w:val="00313ACD"/>
    <w:rsid w:val="00314E23"/>
    <w:rsid w:val="00317D1B"/>
    <w:rsid w:val="00320006"/>
    <w:rsid w:val="0032194A"/>
    <w:rsid w:val="00323798"/>
    <w:rsid w:val="00324706"/>
    <w:rsid w:val="0032608C"/>
    <w:rsid w:val="00332504"/>
    <w:rsid w:val="00332D60"/>
    <w:rsid w:val="00335C34"/>
    <w:rsid w:val="00337986"/>
    <w:rsid w:val="00337A7E"/>
    <w:rsid w:val="00340BFE"/>
    <w:rsid w:val="00341AFB"/>
    <w:rsid w:val="00341DF4"/>
    <w:rsid w:val="0035251F"/>
    <w:rsid w:val="00354E3A"/>
    <w:rsid w:val="003575C7"/>
    <w:rsid w:val="00362206"/>
    <w:rsid w:val="00367098"/>
    <w:rsid w:val="00370729"/>
    <w:rsid w:val="00371555"/>
    <w:rsid w:val="00372D74"/>
    <w:rsid w:val="00373035"/>
    <w:rsid w:val="003859D1"/>
    <w:rsid w:val="00386F4D"/>
    <w:rsid w:val="00391805"/>
    <w:rsid w:val="003978D4"/>
    <w:rsid w:val="003A133F"/>
    <w:rsid w:val="003A1DBA"/>
    <w:rsid w:val="003A2B28"/>
    <w:rsid w:val="003A2E1D"/>
    <w:rsid w:val="003A6F6B"/>
    <w:rsid w:val="003A7F83"/>
    <w:rsid w:val="003B1C53"/>
    <w:rsid w:val="003B74E8"/>
    <w:rsid w:val="003C08F1"/>
    <w:rsid w:val="003C161B"/>
    <w:rsid w:val="003C23A5"/>
    <w:rsid w:val="003C5B95"/>
    <w:rsid w:val="003C6691"/>
    <w:rsid w:val="003C7D76"/>
    <w:rsid w:val="003D1040"/>
    <w:rsid w:val="003D5A98"/>
    <w:rsid w:val="003E329B"/>
    <w:rsid w:val="003E331F"/>
    <w:rsid w:val="003E793F"/>
    <w:rsid w:val="003F1282"/>
    <w:rsid w:val="003F22BC"/>
    <w:rsid w:val="003F4DB2"/>
    <w:rsid w:val="003F7493"/>
    <w:rsid w:val="003F75F1"/>
    <w:rsid w:val="00402A98"/>
    <w:rsid w:val="00403B7B"/>
    <w:rsid w:val="0041073D"/>
    <w:rsid w:val="004168AF"/>
    <w:rsid w:val="004201EE"/>
    <w:rsid w:val="00427801"/>
    <w:rsid w:val="00430FEA"/>
    <w:rsid w:val="004350CA"/>
    <w:rsid w:val="004350D9"/>
    <w:rsid w:val="00440FF9"/>
    <w:rsid w:val="00453BAF"/>
    <w:rsid w:val="00455E56"/>
    <w:rsid w:val="00466CC4"/>
    <w:rsid w:val="004670F9"/>
    <w:rsid w:val="00467126"/>
    <w:rsid w:val="00476283"/>
    <w:rsid w:val="00476BFD"/>
    <w:rsid w:val="00480C36"/>
    <w:rsid w:val="00481B73"/>
    <w:rsid w:val="00482764"/>
    <w:rsid w:val="0048598F"/>
    <w:rsid w:val="00490AAB"/>
    <w:rsid w:val="00492937"/>
    <w:rsid w:val="004957AA"/>
    <w:rsid w:val="00497F92"/>
    <w:rsid w:val="004A013E"/>
    <w:rsid w:val="004A5B03"/>
    <w:rsid w:val="004A6327"/>
    <w:rsid w:val="004B21D4"/>
    <w:rsid w:val="004C18D8"/>
    <w:rsid w:val="004C198C"/>
    <w:rsid w:val="004C57ED"/>
    <w:rsid w:val="004D31C3"/>
    <w:rsid w:val="004D3296"/>
    <w:rsid w:val="004D340B"/>
    <w:rsid w:val="004E200B"/>
    <w:rsid w:val="004E3EB1"/>
    <w:rsid w:val="004F1764"/>
    <w:rsid w:val="004F1CC8"/>
    <w:rsid w:val="004F5446"/>
    <w:rsid w:val="004F5818"/>
    <w:rsid w:val="00504875"/>
    <w:rsid w:val="0051761F"/>
    <w:rsid w:val="00521D91"/>
    <w:rsid w:val="005257FB"/>
    <w:rsid w:val="00525AEC"/>
    <w:rsid w:val="00526324"/>
    <w:rsid w:val="00531BAF"/>
    <w:rsid w:val="00531D71"/>
    <w:rsid w:val="00532872"/>
    <w:rsid w:val="005367BC"/>
    <w:rsid w:val="0053721C"/>
    <w:rsid w:val="00541AE3"/>
    <w:rsid w:val="00546A2F"/>
    <w:rsid w:val="00546BF4"/>
    <w:rsid w:val="00561143"/>
    <w:rsid w:val="0056194E"/>
    <w:rsid w:val="00562394"/>
    <w:rsid w:val="00562E5B"/>
    <w:rsid w:val="005646A8"/>
    <w:rsid w:val="005661AC"/>
    <w:rsid w:val="00567FB8"/>
    <w:rsid w:val="00576A77"/>
    <w:rsid w:val="00581E3D"/>
    <w:rsid w:val="00587443"/>
    <w:rsid w:val="00587CAF"/>
    <w:rsid w:val="005924A3"/>
    <w:rsid w:val="005A13B2"/>
    <w:rsid w:val="005A1972"/>
    <w:rsid w:val="005A4FD4"/>
    <w:rsid w:val="005A4FDB"/>
    <w:rsid w:val="005B1A13"/>
    <w:rsid w:val="005B3688"/>
    <w:rsid w:val="005B3CAF"/>
    <w:rsid w:val="005B449A"/>
    <w:rsid w:val="005B5B44"/>
    <w:rsid w:val="005B66F3"/>
    <w:rsid w:val="005B71D7"/>
    <w:rsid w:val="005C0BBB"/>
    <w:rsid w:val="005C3AB1"/>
    <w:rsid w:val="005C4CE4"/>
    <w:rsid w:val="005D006E"/>
    <w:rsid w:val="005D2413"/>
    <w:rsid w:val="005D65CF"/>
    <w:rsid w:val="005D7D09"/>
    <w:rsid w:val="005E385D"/>
    <w:rsid w:val="005F012E"/>
    <w:rsid w:val="005F4124"/>
    <w:rsid w:val="005F5B8E"/>
    <w:rsid w:val="006030AF"/>
    <w:rsid w:val="006114FB"/>
    <w:rsid w:val="00611BA0"/>
    <w:rsid w:val="00614477"/>
    <w:rsid w:val="006167B2"/>
    <w:rsid w:val="006204C0"/>
    <w:rsid w:val="00621A51"/>
    <w:rsid w:val="00625CB6"/>
    <w:rsid w:val="00630316"/>
    <w:rsid w:val="00634506"/>
    <w:rsid w:val="00637188"/>
    <w:rsid w:val="0063721A"/>
    <w:rsid w:val="00642B14"/>
    <w:rsid w:val="006461C0"/>
    <w:rsid w:val="006472AA"/>
    <w:rsid w:val="00652CB5"/>
    <w:rsid w:val="00657E15"/>
    <w:rsid w:val="00662756"/>
    <w:rsid w:val="00664D3B"/>
    <w:rsid w:val="0066621D"/>
    <w:rsid w:val="00670E31"/>
    <w:rsid w:val="00674640"/>
    <w:rsid w:val="0067642D"/>
    <w:rsid w:val="00682CCE"/>
    <w:rsid w:val="006869C3"/>
    <w:rsid w:val="0069048D"/>
    <w:rsid w:val="006905F5"/>
    <w:rsid w:val="006938BE"/>
    <w:rsid w:val="0069487E"/>
    <w:rsid w:val="00694A0B"/>
    <w:rsid w:val="006A3FC5"/>
    <w:rsid w:val="006A62B9"/>
    <w:rsid w:val="006A7B7E"/>
    <w:rsid w:val="006B012F"/>
    <w:rsid w:val="006B278A"/>
    <w:rsid w:val="006B307A"/>
    <w:rsid w:val="006B38FA"/>
    <w:rsid w:val="006B7911"/>
    <w:rsid w:val="006C3593"/>
    <w:rsid w:val="006C678C"/>
    <w:rsid w:val="006C6D7A"/>
    <w:rsid w:val="006D1A73"/>
    <w:rsid w:val="006D752B"/>
    <w:rsid w:val="006E59D3"/>
    <w:rsid w:val="006E713D"/>
    <w:rsid w:val="006E7328"/>
    <w:rsid w:val="006F00E9"/>
    <w:rsid w:val="006F0557"/>
    <w:rsid w:val="006F1F01"/>
    <w:rsid w:val="006F3A04"/>
    <w:rsid w:val="006F43AD"/>
    <w:rsid w:val="007035C2"/>
    <w:rsid w:val="007037C5"/>
    <w:rsid w:val="00705D5D"/>
    <w:rsid w:val="00706D87"/>
    <w:rsid w:val="007100FD"/>
    <w:rsid w:val="00710C67"/>
    <w:rsid w:val="00715B19"/>
    <w:rsid w:val="007204DD"/>
    <w:rsid w:val="00722895"/>
    <w:rsid w:val="00725AD3"/>
    <w:rsid w:val="0073111E"/>
    <w:rsid w:val="007324A1"/>
    <w:rsid w:val="0074093D"/>
    <w:rsid w:val="007424F4"/>
    <w:rsid w:val="00750286"/>
    <w:rsid w:val="00754A6D"/>
    <w:rsid w:val="0075657A"/>
    <w:rsid w:val="0077624A"/>
    <w:rsid w:val="0077737C"/>
    <w:rsid w:val="00780113"/>
    <w:rsid w:val="007819B0"/>
    <w:rsid w:val="00782838"/>
    <w:rsid w:val="00784814"/>
    <w:rsid w:val="00786681"/>
    <w:rsid w:val="00786F5F"/>
    <w:rsid w:val="0078753B"/>
    <w:rsid w:val="007877AD"/>
    <w:rsid w:val="00787BAE"/>
    <w:rsid w:val="00790C8B"/>
    <w:rsid w:val="0079116A"/>
    <w:rsid w:val="00793312"/>
    <w:rsid w:val="007947CB"/>
    <w:rsid w:val="00794882"/>
    <w:rsid w:val="007A217A"/>
    <w:rsid w:val="007A46CA"/>
    <w:rsid w:val="007A7E78"/>
    <w:rsid w:val="007B2D46"/>
    <w:rsid w:val="007B4631"/>
    <w:rsid w:val="007B52EF"/>
    <w:rsid w:val="007C0425"/>
    <w:rsid w:val="007C067F"/>
    <w:rsid w:val="007C0DFC"/>
    <w:rsid w:val="007C29F9"/>
    <w:rsid w:val="007C2C5D"/>
    <w:rsid w:val="007C2E1B"/>
    <w:rsid w:val="007C4F09"/>
    <w:rsid w:val="007C50F4"/>
    <w:rsid w:val="007C71BB"/>
    <w:rsid w:val="007C7B5F"/>
    <w:rsid w:val="007D0A64"/>
    <w:rsid w:val="007D1BFE"/>
    <w:rsid w:val="007D1E78"/>
    <w:rsid w:val="007D4B2C"/>
    <w:rsid w:val="007D788F"/>
    <w:rsid w:val="007F16A0"/>
    <w:rsid w:val="007F56F4"/>
    <w:rsid w:val="007F5FF0"/>
    <w:rsid w:val="00800444"/>
    <w:rsid w:val="00802864"/>
    <w:rsid w:val="00803F55"/>
    <w:rsid w:val="008045C3"/>
    <w:rsid w:val="00805141"/>
    <w:rsid w:val="00806DFD"/>
    <w:rsid w:val="00807C3E"/>
    <w:rsid w:val="008106BD"/>
    <w:rsid w:val="00817951"/>
    <w:rsid w:val="00821AE4"/>
    <w:rsid w:val="0082299D"/>
    <w:rsid w:val="00826861"/>
    <w:rsid w:val="00826DFE"/>
    <w:rsid w:val="00834697"/>
    <w:rsid w:val="008354F4"/>
    <w:rsid w:val="008407F7"/>
    <w:rsid w:val="008415DE"/>
    <w:rsid w:val="00841E28"/>
    <w:rsid w:val="00842476"/>
    <w:rsid w:val="00842556"/>
    <w:rsid w:val="00842C4B"/>
    <w:rsid w:val="0084450F"/>
    <w:rsid w:val="00853102"/>
    <w:rsid w:val="008556AB"/>
    <w:rsid w:val="00856EF2"/>
    <w:rsid w:val="00864978"/>
    <w:rsid w:val="00866C6E"/>
    <w:rsid w:val="0087120B"/>
    <w:rsid w:val="008723F6"/>
    <w:rsid w:val="00874A52"/>
    <w:rsid w:val="0088345A"/>
    <w:rsid w:val="00891062"/>
    <w:rsid w:val="008931AE"/>
    <w:rsid w:val="008950F9"/>
    <w:rsid w:val="00896D9A"/>
    <w:rsid w:val="008A5A33"/>
    <w:rsid w:val="008A63C3"/>
    <w:rsid w:val="008B04DA"/>
    <w:rsid w:val="008B07DB"/>
    <w:rsid w:val="008B256E"/>
    <w:rsid w:val="008B7257"/>
    <w:rsid w:val="008C19C5"/>
    <w:rsid w:val="008C34FB"/>
    <w:rsid w:val="008C383F"/>
    <w:rsid w:val="008C6D14"/>
    <w:rsid w:val="008D3E8F"/>
    <w:rsid w:val="008D7648"/>
    <w:rsid w:val="008E069C"/>
    <w:rsid w:val="008E2EB1"/>
    <w:rsid w:val="008E335F"/>
    <w:rsid w:val="008F4974"/>
    <w:rsid w:val="008F551E"/>
    <w:rsid w:val="008F61BA"/>
    <w:rsid w:val="008F6E4F"/>
    <w:rsid w:val="00900EFE"/>
    <w:rsid w:val="00901BCC"/>
    <w:rsid w:val="009060BD"/>
    <w:rsid w:val="009075A4"/>
    <w:rsid w:val="009130E9"/>
    <w:rsid w:val="0091495E"/>
    <w:rsid w:val="009166CB"/>
    <w:rsid w:val="009169DA"/>
    <w:rsid w:val="00917227"/>
    <w:rsid w:val="00920A27"/>
    <w:rsid w:val="0092669F"/>
    <w:rsid w:val="00927684"/>
    <w:rsid w:val="00934D5E"/>
    <w:rsid w:val="009502DC"/>
    <w:rsid w:val="0095201E"/>
    <w:rsid w:val="00952081"/>
    <w:rsid w:val="009531E9"/>
    <w:rsid w:val="00964486"/>
    <w:rsid w:val="009648AE"/>
    <w:rsid w:val="0098153B"/>
    <w:rsid w:val="009829EC"/>
    <w:rsid w:val="00983087"/>
    <w:rsid w:val="00984D86"/>
    <w:rsid w:val="0098760F"/>
    <w:rsid w:val="009902A9"/>
    <w:rsid w:val="00996CD6"/>
    <w:rsid w:val="00997558"/>
    <w:rsid w:val="009A2557"/>
    <w:rsid w:val="009B11C6"/>
    <w:rsid w:val="009B259B"/>
    <w:rsid w:val="009B27DE"/>
    <w:rsid w:val="009B4ED7"/>
    <w:rsid w:val="009B688E"/>
    <w:rsid w:val="009B7E4C"/>
    <w:rsid w:val="009C06DE"/>
    <w:rsid w:val="009C1B30"/>
    <w:rsid w:val="009C2306"/>
    <w:rsid w:val="009C3459"/>
    <w:rsid w:val="009C4456"/>
    <w:rsid w:val="009D05AE"/>
    <w:rsid w:val="009D3D19"/>
    <w:rsid w:val="009E1AD9"/>
    <w:rsid w:val="009E2E62"/>
    <w:rsid w:val="009E3363"/>
    <w:rsid w:val="009E5A13"/>
    <w:rsid w:val="009F0DA4"/>
    <w:rsid w:val="009F655C"/>
    <w:rsid w:val="009F6CCC"/>
    <w:rsid w:val="00A02EA5"/>
    <w:rsid w:val="00A15335"/>
    <w:rsid w:val="00A15344"/>
    <w:rsid w:val="00A21B71"/>
    <w:rsid w:val="00A221F8"/>
    <w:rsid w:val="00A249AD"/>
    <w:rsid w:val="00A26A81"/>
    <w:rsid w:val="00A279C0"/>
    <w:rsid w:val="00A32A67"/>
    <w:rsid w:val="00A35BA4"/>
    <w:rsid w:val="00A37895"/>
    <w:rsid w:val="00A40AA0"/>
    <w:rsid w:val="00A40C97"/>
    <w:rsid w:val="00A41AFB"/>
    <w:rsid w:val="00A469ED"/>
    <w:rsid w:val="00A5093E"/>
    <w:rsid w:val="00A52B4E"/>
    <w:rsid w:val="00A56071"/>
    <w:rsid w:val="00A5752E"/>
    <w:rsid w:val="00A606CF"/>
    <w:rsid w:val="00A62689"/>
    <w:rsid w:val="00A666BA"/>
    <w:rsid w:val="00A705A5"/>
    <w:rsid w:val="00A70A9D"/>
    <w:rsid w:val="00A73166"/>
    <w:rsid w:val="00A74728"/>
    <w:rsid w:val="00A74E2A"/>
    <w:rsid w:val="00A75EA7"/>
    <w:rsid w:val="00A7677C"/>
    <w:rsid w:val="00A813A1"/>
    <w:rsid w:val="00A82EC2"/>
    <w:rsid w:val="00A85D7D"/>
    <w:rsid w:val="00A912C0"/>
    <w:rsid w:val="00A922C9"/>
    <w:rsid w:val="00A95366"/>
    <w:rsid w:val="00A96623"/>
    <w:rsid w:val="00AA1EB2"/>
    <w:rsid w:val="00AA2195"/>
    <w:rsid w:val="00AA52DC"/>
    <w:rsid w:val="00AA5A34"/>
    <w:rsid w:val="00AA6B37"/>
    <w:rsid w:val="00AA6C44"/>
    <w:rsid w:val="00AA7C47"/>
    <w:rsid w:val="00AB0FD4"/>
    <w:rsid w:val="00AB2A59"/>
    <w:rsid w:val="00AC3C34"/>
    <w:rsid w:val="00AC4133"/>
    <w:rsid w:val="00AD0ABB"/>
    <w:rsid w:val="00AD194D"/>
    <w:rsid w:val="00AD45BD"/>
    <w:rsid w:val="00AD65FC"/>
    <w:rsid w:val="00AE77AA"/>
    <w:rsid w:val="00AF36DB"/>
    <w:rsid w:val="00AF3A66"/>
    <w:rsid w:val="00B10AC2"/>
    <w:rsid w:val="00B110DB"/>
    <w:rsid w:val="00B13648"/>
    <w:rsid w:val="00B140C0"/>
    <w:rsid w:val="00B144CB"/>
    <w:rsid w:val="00B14FA0"/>
    <w:rsid w:val="00B20391"/>
    <w:rsid w:val="00B21301"/>
    <w:rsid w:val="00B22462"/>
    <w:rsid w:val="00B260C9"/>
    <w:rsid w:val="00B265B7"/>
    <w:rsid w:val="00B26C36"/>
    <w:rsid w:val="00B26FCD"/>
    <w:rsid w:val="00B334B5"/>
    <w:rsid w:val="00B339D7"/>
    <w:rsid w:val="00B40706"/>
    <w:rsid w:val="00B46124"/>
    <w:rsid w:val="00B46A18"/>
    <w:rsid w:val="00B47258"/>
    <w:rsid w:val="00B53910"/>
    <w:rsid w:val="00B56678"/>
    <w:rsid w:val="00B56914"/>
    <w:rsid w:val="00B61038"/>
    <w:rsid w:val="00B6113C"/>
    <w:rsid w:val="00B64A21"/>
    <w:rsid w:val="00B66FA1"/>
    <w:rsid w:val="00B71970"/>
    <w:rsid w:val="00B7334A"/>
    <w:rsid w:val="00B80DE7"/>
    <w:rsid w:val="00B8645C"/>
    <w:rsid w:val="00B86AFC"/>
    <w:rsid w:val="00B95B3C"/>
    <w:rsid w:val="00B95BB8"/>
    <w:rsid w:val="00B96C67"/>
    <w:rsid w:val="00BA0E8E"/>
    <w:rsid w:val="00BA4822"/>
    <w:rsid w:val="00BA59AB"/>
    <w:rsid w:val="00BA5ED1"/>
    <w:rsid w:val="00BA79D7"/>
    <w:rsid w:val="00BB0019"/>
    <w:rsid w:val="00BB2E57"/>
    <w:rsid w:val="00BB4147"/>
    <w:rsid w:val="00BB46EE"/>
    <w:rsid w:val="00BD7910"/>
    <w:rsid w:val="00BD7B9C"/>
    <w:rsid w:val="00BE420A"/>
    <w:rsid w:val="00BF102D"/>
    <w:rsid w:val="00BF20FD"/>
    <w:rsid w:val="00C0148A"/>
    <w:rsid w:val="00C025A8"/>
    <w:rsid w:val="00C039D0"/>
    <w:rsid w:val="00C06CDE"/>
    <w:rsid w:val="00C07973"/>
    <w:rsid w:val="00C079A3"/>
    <w:rsid w:val="00C10C8F"/>
    <w:rsid w:val="00C11277"/>
    <w:rsid w:val="00C14595"/>
    <w:rsid w:val="00C14BA3"/>
    <w:rsid w:val="00C151DA"/>
    <w:rsid w:val="00C15277"/>
    <w:rsid w:val="00C1713B"/>
    <w:rsid w:val="00C20495"/>
    <w:rsid w:val="00C2154F"/>
    <w:rsid w:val="00C25147"/>
    <w:rsid w:val="00C2604A"/>
    <w:rsid w:val="00C27683"/>
    <w:rsid w:val="00C32567"/>
    <w:rsid w:val="00C35587"/>
    <w:rsid w:val="00C3581B"/>
    <w:rsid w:val="00C4098E"/>
    <w:rsid w:val="00C40C8E"/>
    <w:rsid w:val="00C43C25"/>
    <w:rsid w:val="00C52E66"/>
    <w:rsid w:val="00C53279"/>
    <w:rsid w:val="00C55789"/>
    <w:rsid w:val="00C638CC"/>
    <w:rsid w:val="00C65E38"/>
    <w:rsid w:val="00C66DA1"/>
    <w:rsid w:val="00C70034"/>
    <w:rsid w:val="00C71E52"/>
    <w:rsid w:val="00C72DDB"/>
    <w:rsid w:val="00C74C26"/>
    <w:rsid w:val="00C92B31"/>
    <w:rsid w:val="00C9497B"/>
    <w:rsid w:val="00C94A61"/>
    <w:rsid w:val="00C96138"/>
    <w:rsid w:val="00C96EA5"/>
    <w:rsid w:val="00CA0ACB"/>
    <w:rsid w:val="00CA3FBF"/>
    <w:rsid w:val="00CA5009"/>
    <w:rsid w:val="00CA7339"/>
    <w:rsid w:val="00CB5EB7"/>
    <w:rsid w:val="00CC0054"/>
    <w:rsid w:val="00CC19C6"/>
    <w:rsid w:val="00CC361E"/>
    <w:rsid w:val="00CC6131"/>
    <w:rsid w:val="00CC6581"/>
    <w:rsid w:val="00CD13B8"/>
    <w:rsid w:val="00CD489A"/>
    <w:rsid w:val="00CD66EA"/>
    <w:rsid w:val="00CE1D33"/>
    <w:rsid w:val="00CF1879"/>
    <w:rsid w:val="00CF3DD9"/>
    <w:rsid w:val="00CF41BC"/>
    <w:rsid w:val="00CF582E"/>
    <w:rsid w:val="00D01BC7"/>
    <w:rsid w:val="00D02895"/>
    <w:rsid w:val="00D02CB3"/>
    <w:rsid w:val="00D130C1"/>
    <w:rsid w:val="00D14094"/>
    <w:rsid w:val="00D16B77"/>
    <w:rsid w:val="00D201BA"/>
    <w:rsid w:val="00D22E8F"/>
    <w:rsid w:val="00D25363"/>
    <w:rsid w:val="00D25FEB"/>
    <w:rsid w:val="00D2746B"/>
    <w:rsid w:val="00D319ED"/>
    <w:rsid w:val="00D33649"/>
    <w:rsid w:val="00D3481C"/>
    <w:rsid w:val="00D35B0F"/>
    <w:rsid w:val="00D36A99"/>
    <w:rsid w:val="00D36FBC"/>
    <w:rsid w:val="00D50A78"/>
    <w:rsid w:val="00D536DE"/>
    <w:rsid w:val="00D537BB"/>
    <w:rsid w:val="00D5391A"/>
    <w:rsid w:val="00D56CD4"/>
    <w:rsid w:val="00D57FA6"/>
    <w:rsid w:val="00D61631"/>
    <w:rsid w:val="00D67B73"/>
    <w:rsid w:val="00D708F3"/>
    <w:rsid w:val="00D732B6"/>
    <w:rsid w:val="00D73A97"/>
    <w:rsid w:val="00D825A7"/>
    <w:rsid w:val="00D874A2"/>
    <w:rsid w:val="00D93601"/>
    <w:rsid w:val="00D9641A"/>
    <w:rsid w:val="00DA1293"/>
    <w:rsid w:val="00DA2751"/>
    <w:rsid w:val="00DA37CD"/>
    <w:rsid w:val="00DA459F"/>
    <w:rsid w:val="00DB2550"/>
    <w:rsid w:val="00DB3276"/>
    <w:rsid w:val="00DB6F04"/>
    <w:rsid w:val="00DC0F40"/>
    <w:rsid w:val="00DC7827"/>
    <w:rsid w:val="00DD430A"/>
    <w:rsid w:val="00DD498F"/>
    <w:rsid w:val="00DD628F"/>
    <w:rsid w:val="00DD63F1"/>
    <w:rsid w:val="00DD783E"/>
    <w:rsid w:val="00DE419C"/>
    <w:rsid w:val="00DF2690"/>
    <w:rsid w:val="00DF38BE"/>
    <w:rsid w:val="00E01206"/>
    <w:rsid w:val="00E0129C"/>
    <w:rsid w:val="00E1423A"/>
    <w:rsid w:val="00E161A3"/>
    <w:rsid w:val="00E229AF"/>
    <w:rsid w:val="00E24305"/>
    <w:rsid w:val="00E30074"/>
    <w:rsid w:val="00E35F76"/>
    <w:rsid w:val="00E40ECA"/>
    <w:rsid w:val="00E4387D"/>
    <w:rsid w:val="00E5051C"/>
    <w:rsid w:val="00E54A10"/>
    <w:rsid w:val="00E565AD"/>
    <w:rsid w:val="00E70493"/>
    <w:rsid w:val="00E7489D"/>
    <w:rsid w:val="00E767A5"/>
    <w:rsid w:val="00E77A79"/>
    <w:rsid w:val="00E80819"/>
    <w:rsid w:val="00E82822"/>
    <w:rsid w:val="00E84D57"/>
    <w:rsid w:val="00E906B5"/>
    <w:rsid w:val="00E92763"/>
    <w:rsid w:val="00E9699D"/>
    <w:rsid w:val="00E9738D"/>
    <w:rsid w:val="00EA497A"/>
    <w:rsid w:val="00EB026D"/>
    <w:rsid w:val="00EB3670"/>
    <w:rsid w:val="00EC085C"/>
    <w:rsid w:val="00EC37DE"/>
    <w:rsid w:val="00EC7368"/>
    <w:rsid w:val="00ED00E2"/>
    <w:rsid w:val="00ED0DC0"/>
    <w:rsid w:val="00ED26F3"/>
    <w:rsid w:val="00ED2784"/>
    <w:rsid w:val="00ED46C9"/>
    <w:rsid w:val="00ED5AB7"/>
    <w:rsid w:val="00EE263A"/>
    <w:rsid w:val="00EE3AC3"/>
    <w:rsid w:val="00EE525B"/>
    <w:rsid w:val="00EE5683"/>
    <w:rsid w:val="00EE6250"/>
    <w:rsid w:val="00EF1586"/>
    <w:rsid w:val="00EF26ED"/>
    <w:rsid w:val="00EF3A67"/>
    <w:rsid w:val="00EF3C68"/>
    <w:rsid w:val="00EF6284"/>
    <w:rsid w:val="00F01B4C"/>
    <w:rsid w:val="00F02BCD"/>
    <w:rsid w:val="00F040CB"/>
    <w:rsid w:val="00F106BD"/>
    <w:rsid w:val="00F26D6E"/>
    <w:rsid w:val="00F31526"/>
    <w:rsid w:val="00F32F86"/>
    <w:rsid w:val="00F35ED3"/>
    <w:rsid w:val="00F44C82"/>
    <w:rsid w:val="00F44EB8"/>
    <w:rsid w:val="00F50CD2"/>
    <w:rsid w:val="00F55730"/>
    <w:rsid w:val="00F56B3D"/>
    <w:rsid w:val="00F65952"/>
    <w:rsid w:val="00F677F2"/>
    <w:rsid w:val="00F71027"/>
    <w:rsid w:val="00F72023"/>
    <w:rsid w:val="00F75A30"/>
    <w:rsid w:val="00F82309"/>
    <w:rsid w:val="00F82720"/>
    <w:rsid w:val="00F848BA"/>
    <w:rsid w:val="00F9082E"/>
    <w:rsid w:val="00F917D6"/>
    <w:rsid w:val="00FA06BB"/>
    <w:rsid w:val="00FA484D"/>
    <w:rsid w:val="00FA629C"/>
    <w:rsid w:val="00FA768D"/>
    <w:rsid w:val="00FB1800"/>
    <w:rsid w:val="00FB239E"/>
    <w:rsid w:val="00FB24C5"/>
    <w:rsid w:val="00FB6037"/>
    <w:rsid w:val="00FB6856"/>
    <w:rsid w:val="00FC6228"/>
    <w:rsid w:val="00FC77B9"/>
    <w:rsid w:val="00FD03B3"/>
    <w:rsid w:val="00FD148F"/>
    <w:rsid w:val="00FD4DB6"/>
    <w:rsid w:val="00FD6BB8"/>
    <w:rsid w:val="00FE7448"/>
    <w:rsid w:val="00FF1142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53E1-E38D-4703-B216-F8AB55B0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4</TotalTime>
  <Pages>15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7</cp:revision>
  <cp:lastPrinted>2021-09-11T05:57:00Z</cp:lastPrinted>
  <dcterms:created xsi:type="dcterms:W3CDTF">2020-09-30T05:22:00Z</dcterms:created>
  <dcterms:modified xsi:type="dcterms:W3CDTF">2022-02-08T19:11:00Z</dcterms:modified>
</cp:coreProperties>
</file>